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 xml:space="preserve">And if you go to war in your land against the enemy that </w:t>
      </w:r>
      <w:proofErr w:type="spellStart"/>
      <w:r>
        <w:rPr>
          <w:rFonts w:ascii="Arial Narrow" w:hAnsi="Arial Narrow"/>
          <w:b/>
          <w:sz w:val="16"/>
          <w:szCs w:val="16"/>
        </w:rPr>
        <w:t>o</w:t>
      </w:r>
      <w:r w:rsidR="0044098B">
        <w:rPr>
          <w:rFonts w:ascii="Arial Narrow" w:hAnsi="Arial Narrow"/>
          <w:b/>
          <w:sz w:val="16"/>
          <w:szCs w:val="16"/>
        </w:rPr>
        <w:t>p</w:t>
      </w:r>
      <w:r w:rsidR="00E1638E">
        <w:rPr>
          <w:rFonts w:ascii="Arial Narrow" w:hAnsi="Arial Narrow"/>
          <w:b/>
          <w:sz w:val="16"/>
          <w:szCs w:val="16"/>
        </w:rPr>
        <w:t>p</w:t>
      </w:r>
      <w:r>
        <w:rPr>
          <w:rFonts w:ascii="Arial Narrow" w:hAnsi="Arial Narrow"/>
          <w:b/>
          <w:sz w:val="16"/>
          <w:szCs w:val="16"/>
        </w:rPr>
        <w:t>resseth</w:t>
      </w:r>
      <w:proofErr w:type="spellEnd"/>
      <w:r>
        <w:rPr>
          <w:rFonts w:ascii="Arial Narrow" w:hAnsi="Arial Narrow"/>
          <w:b/>
          <w:sz w:val="16"/>
          <w:szCs w:val="16"/>
        </w:rPr>
        <w:t xml:space="preserve"> you, then ye shall blow an alarm with the trumpets; and ye shall be remembered </w:t>
      </w:r>
      <w:bookmarkStart w:id="0" w:name="_GoBack"/>
      <w:bookmarkEnd w:id="0"/>
      <w:r>
        <w:rPr>
          <w:rFonts w:ascii="Arial Narrow" w:hAnsi="Arial Narrow"/>
          <w:b/>
          <w:sz w:val="16"/>
          <w:szCs w:val="16"/>
        </w:rPr>
        <w:t>before the Lord your God, and ye shall be saved from your enemies (Numbers 10:9).</w:t>
      </w:r>
    </w:p>
    <w:p w:rsidR="00E5187E" w:rsidRDefault="00E5187E">
      <w:pPr>
        <w:pStyle w:val="BodyText"/>
        <w:jc w:val="left"/>
        <w:rPr>
          <w:sz w:val="20"/>
        </w:rPr>
      </w:pPr>
    </w:p>
    <w:p w:rsidR="00954A2B" w:rsidRDefault="00954A2B">
      <w:pPr>
        <w:pStyle w:val="BodyText"/>
        <w:jc w:val="left"/>
        <w:rPr>
          <w:sz w:val="20"/>
        </w:rPr>
        <w:sectPr w:rsidR="00954A2B">
          <w:headerReference w:type="default" r:id="rId8"/>
          <w:pgSz w:w="12240" w:h="15840"/>
          <w:pgMar w:top="576" w:right="1296" w:bottom="720" w:left="1296" w:header="720" w:footer="720" w:gutter="0"/>
          <w:cols w:space="720"/>
        </w:sectPr>
      </w:pPr>
    </w:p>
    <w:p w:rsidR="00E5187E" w:rsidRPr="00AD6AC8" w:rsidRDefault="001F5C73">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God Deserves Righteousness</w:t>
      </w:r>
    </w:p>
    <w:p w:rsidR="001C5627" w:rsidRDefault="001C5627">
      <w:pPr>
        <w:jc w:val="center"/>
        <w:rPr>
          <w:rFonts w:ascii="Tahoma" w:hAnsi="Tahoma" w:cs="Tahoma"/>
          <w:b/>
          <w:shd w:val="clear" w:color="auto" w:fill="FFFFFF"/>
        </w:rPr>
      </w:pPr>
    </w:p>
    <w:p w:rsidR="00AB1F79" w:rsidRDefault="007F46D7" w:rsidP="00E62060">
      <w:pPr>
        <w:jc w:val="both"/>
        <w:rPr>
          <w:rFonts w:ascii="Tahoma" w:hAnsi="Tahoma" w:cs="Tahoma"/>
          <w:shd w:val="clear" w:color="auto" w:fill="FFFFFF"/>
        </w:rPr>
      </w:pPr>
      <w:r>
        <w:rPr>
          <w:rFonts w:ascii="Tahoma" w:hAnsi="Tahoma" w:cs="Tahoma"/>
          <w:shd w:val="clear" w:color="auto" w:fill="FFFFFF"/>
        </w:rPr>
        <w:t>Where would this world be without the grace of God? The grace of God ca</w:t>
      </w:r>
      <w:r w:rsidR="002C720F">
        <w:rPr>
          <w:rFonts w:ascii="Tahoma" w:hAnsi="Tahoma" w:cs="Tahoma"/>
          <w:shd w:val="clear" w:color="auto" w:fill="FFFFFF"/>
        </w:rPr>
        <w:t>n be seen everywhere. T</w:t>
      </w:r>
      <w:r>
        <w:rPr>
          <w:rFonts w:ascii="Tahoma" w:hAnsi="Tahoma" w:cs="Tahoma"/>
          <w:shd w:val="clear" w:color="auto" w:fill="FFFFFF"/>
        </w:rPr>
        <w:t>h</w:t>
      </w:r>
      <w:r w:rsidR="0032756F">
        <w:rPr>
          <w:rFonts w:ascii="Tahoma" w:hAnsi="Tahoma" w:cs="Tahoma"/>
          <w:shd w:val="clear" w:color="auto" w:fill="FFFFFF"/>
        </w:rPr>
        <w:t xml:space="preserve">ere is much tragedy, </w:t>
      </w:r>
      <w:r w:rsidR="002C720F">
        <w:rPr>
          <w:rFonts w:ascii="Tahoma" w:hAnsi="Tahoma" w:cs="Tahoma"/>
          <w:shd w:val="clear" w:color="auto" w:fill="FFFFFF"/>
        </w:rPr>
        <w:t xml:space="preserve">and most is manmade. </w:t>
      </w:r>
      <w:r w:rsidR="00F1798F">
        <w:rPr>
          <w:rFonts w:ascii="Tahoma" w:hAnsi="Tahoma" w:cs="Tahoma"/>
          <w:shd w:val="clear" w:color="auto" w:fill="FFFFFF"/>
        </w:rPr>
        <w:t>S</w:t>
      </w:r>
      <w:r w:rsidR="0032756F">
        <w:rPr>
          <w:rFonts w:ascii="Tahoma" w:hAnsi="Tahoma" w:cs="Tahoma"/>
          <w:shd w:val="clear" w:color="auto" w:fill="FFFFFF"/>
        </w:rPr>
        <w:t>ome is</w:t>
      </w:r>
      <w:r w:rsidR="001B37A0">
        <w:rPr>
          <w:rFonts w:ascii="Tahoma" w:hAnsi="Tahoma" w:cs="Tahoma"/>
          <w:shd w:val="clear" w:color="auto" w:fill="FFFFFF"/>
        </w:rPr>
        <w:t xml:space="preserve"> just a result of living in a fallen world. Through it all, it is </w:t>
      </w:r>
      <w:r w:rsidR="0032756F">
        <w:rPr>
          <w:rFonts w:ascii="Tahoma" w:hAnsi="Tahoma" w:cs="Tahoma"/>
          <w:shd w:val="clear" w:color="auto" w:fill="FFFFFF"/>
        </w:rPr>
        <w:t>the grace of God</w:t>
      </w:r>
      <w:r w:rsidR="001B37A0">
        <w:rPr>
          <w:rFonts w:ascii="Tahoma" w:hAnsi="Tahoma" w:cs="Tahoma"/>
          <w:shd w:val="clear" w:color="auto" w:fill="FFFFFF"/>
        </w:rPr>
        <w:t xml:space="preserve"> that</w:t>
      </w:r>
      <w:r w:rsidR="0032756F">
        <w:rPr>
          <w:rFonts w:ascii="Tahoma" w:hAnsi="Tahoma" w:cs="Tahoma"/>
          <w:shd w:val="clear" w:color="auto" w:fill="FFFFFF"/>
        </w:rPr>
        <w:t xml:space="preserve"> carries us through</w:t>
      </w:r>
      <w:r w:rsidR="002417D4">
        <w:rPr>
          <w:rFonts w:ascii="Tahoma" w:hAnsi="Tahoma" w:cs="Tahoma"/>
          <w:shd w:val="clear" w:color="auto" w:fill="FFFFFF"/>
        </w:rPr>
        <w:t xml:space="preserve">. </w:t>
      </w:r>
      <w:r w:rsidR="00883483">
        <w:rPr>
          <w:rFonts w:ascii="Tahoma" w:hAnsi="Tahoma" w:cs="Tahoma"/>
          <w:shd w:val="clear" w:color="auto" w:fill="FFFFFF"/>
        </w:rPr>
        <w:t>The grace of God</w:t>
      </w:r>
      <w:r w:rsidR="00E1638E">
        <w:rPr>
          <w:rFonts w:ascii="Tahoma" w:hAnsi="Tahoma" w:cs="Tahoma"/>
          <w:shd w:val="clear" w:color="auto" w:fill="FFFFFF"/>
        </w:rPr>
        <w:t xml:space="preserve"> </w:t>
      </w:r>
      <w:r w:rsidR="004A7E16">
        <w:rPr>
          <w:rFonts w:ascii="Tahoma" w:hAnsi="Tahoma" w:cs="Tahoma"/>
          <w:shd w:val="clear" w:color="auto" w:fill="FFFFFF"/>
        </w:rPr>
        <w:t>is extended to all; e</w:t>
      </w:r>
      <w:r w:rsidR="001B37A0">
        <w:rPr>
          <w:rFonts w:ascii="Tahoma" w:hAnsi="Tahoma" w:cs="Tahoma"/>
          <w:shd w:val="clear" w:color="auto" w:fill="FFFFFF"/>
        </w:rPr>
        <w:t>ven those who have no recognition of</w:t>
      </w:r>
      <w:r w:rsidR="004A7E16">
        <w:rPr>
          <w:rFonts w:ascii="Tahoma" w:hAnsi="Tahoma" w:cs="Tahoma"/>
          <w:shd w:val="clear" w:color="auto" w:fill="FFFFFF"/>
        </w:rPr>
        <w:t xml:space="preserve"> it.</w:t>
      </w:r>
      <w:r w:rsidR="001B37A0">
        <w:rPr>
          <w:rFonts w:ascii="Tahoma" w:hAnsi="Tahoma" w:cs="Tahoma"/>
          <w:shd w:val="clear" w:color="auto" w:fill="FFFFFF"/>
        </w:rPr>
        <w:t xml:space="preserve"> </w:t>
      </w:r>
      <w:r w:rsidR="00D33B2F">
        <w:rPr>
          <w:rFonts w:ascii="Tahoma" w:hAnsi="Tahoma" w:cs="Tahoma"/>
          <w:shd w:val="clear" w:color="auto" w:fill="FFFFFF"/>
        </w:rPr>
        <w:t>While salvati</w:t>
      </w:r>
      <w:r w:rsidR="004A7E16">
        <w:rPr>
          <w:rFonts w:ascii="Tahoma" w:hAnsi="Tahoma" w:cs="Tahoma"/>
          <w:shd w:val="clear" w:color="auto" w:fill="FFFFFF"/>
        </w:rPr>
        <w:t xml:space="preserve">on is a gift that God has given </w:t>
      </w:r>
      <w:r w:rsidR="00D33B2F">
        <w:rPr>
          <w:rFonts w:ascii="Tahoma" w:hAnsi="Tahoma" w:cs="Tahoma"/>
          <w:shd w:val="clear" w:color="auto" w:fill="FFFFFF"/>
        </w:rPr>
        <w:t xml:space="preserve">through great and unimaginable sacrifice, </w:t>
      </w:r>
      <w:r w:rsidR="00630D62">
        <w:rPr>
          <w:rFonts w:ascii="Tahoma" w:hAnsi="Tahoma" w:cs="Tahoma"/>
          <w:shd w:val="clear" w:color="auto" w:fill="FFFFFF"/>
        </w:rPr>
        <w:t xml:space="preserve">we need grace to </w:t>
      </w:r>
      <w:r w:rsidR="006243C4">
        <w:rPr>
          <w:rFonts w:ascii="Tahoma" w:hAnsi="Tahoma" w:cs="Tahoma"/>
          <w:shd w:val="clear" w:color="auto" w:fill="FFFFFF"/>
        </w:rPr>
        <w:t xml:space="preserve">make it down that </w:t>
      </w:r>
      <w:r w:rsidR="000D4CF1">
        <w:rPr>
          <w:rFonts w:ascii="Tahoma" w:hAnsi="Tahoma" w:cs="Tahoma"/>
          <w:shd w:val="clear" w:color="auto" w:fill="FFFFFF"/>
        </w:rPr>
        <w:t>straight</w:t>
      </w:r>
      <w:r w:rsidR="006243C4">
        <w:rPr>
          <w:rFonts w:ascii="Tahoma" w:hAnsi="Tahoma" w:cs="Tahoma"/>
          <w:shd w:val="clear" w:color="auto" w:fill="FFFFFF"/>
        </w:rPr>
        <w:t xml:space="preserve"> and narrow path to eternal life. We cannot benefit from a gift we never receive. </w:t>
      </w:r>
      <w:r w:rsidR="00DE698A">
        <w:rPr>
          <w:rFonts w:ascii="Tahoma" w:hAnsi="Tahoma" w:cs="Tahoma"/>
          <w:shd w:val="clear" w:color="auto" w:fill="FFFFFF"/>
        </w:rPr>
        <w:t>Many are called, but few take t</w:t>
      </w:r>
      <w:r w:rsidR="00630D62">
        <w:rPr>
          <w:rFonts w:ascii="Tahoma" w:hAnsi="Tahoma" w:cs="Tahoma"/>
          <w:shd w:val="clear" w:color="auto" w:fill="FFFFFF"/>
        </w:rPr>
        <w:t>he necessary steps to accept,</w:t>
      </w:r>
      <w:r w:rsidR="000D4CF1">
        <w:rPr>
          <w:rFonts w:ascii="Tahoma" w:hAnsi="Tahoma" w:cs="Tahoma"/>
          <w:shd w:val="clear" w:color="auto" w:fill="FFFFFF"/>
        </w:rPr>
        <w:t xml:space="preserve"> know</w:t>
      </w:r>
      <w:r w:rsidR="00630D62">
        <w:rPr>
          <w:rFonts w:ascii="Tahoma" w:hAnsi="Tahoma" w:cs="Tahoma"/>
          <w:shd w:val="clear" w:color="auto" w:fill="FFFFFF"/>
        </w:rPr>
        <w:t>, and choose our Lord. The Spi</w:t>
      </w:r>
      <w:r w:rsidR="00D60A18">
        <w:rPr>
          <w:rFonts w:ascii="Tahoma" w:hAnsi="Tahoma" w:cs="Tahoma"/>
          <w:shd w:val="clear" w:color="auto" w:fill="FFFFFF"/>
        </w:rPr>
        <w:t>rit of God draws, but forces no one</w:t>
      </w:r>
      <w:r w:rsidR="00630D62">
        <w:rPr>
          <w:rFonts w:ascii="Tahoma" w:hAnsi="Tahoma" w:cs="Tahoma"/>
          <w:shd w:val="clear" w:color="auto" w:fill="FFFFFF"/>
        </w:rPr>
        <w:t xml:space="preserve"> to come</w:t>
      </w:r>
      <w:r w:rsidR="003B2182">
        <w:rPr>
          <w:rFonts w:ascii="Tahoma" w:hAnsi="Tahoma" w:cs="Tahoma"/>
          <w:shd w:val="clear" w:color="auto" w:fill="FFFFFF"/>
        </w:rPr>
        <w:t xml:space="preserve"> and </w:t>
      </w:r>
      <w:r w:rsidR="00D60A18">
        <w:rPr>
          <w:rFonts w:ascii="Tahoma" w:hAnsi="Tahoma" w:cs="Tahoma"/>
          <w:shd w:val="clear" w:color="auto" w:fill="FFFFFF"/>
        </w:rPr>
        <w:t>eat of the bread of life or</w:t>
      </w:r>
      <w:r w:rsidR="005228D5">
        <w:rPr>
          <w:rFonts w:ascii="Tahoma" w:hAnsi="Tahoma" w:cs="Tahoma"/>
          <w:shd w:val="clear" w:color="auto" w:fill="FFFFFF"/>
        </w:rPr>
        <w:t xml:space="preserve"> to learn</w:t>
      </w:r>
      <w:r w:rsidR="000D4CF1">
        <w:rPr>
          <w:rFonts w:ascii="Tahoma" w:hAnsi="Tahoma" w:cs="Tahoma"/>
          <w:shd w:val="clear" w:color="auto" w:fill="FFFFFF"/>
        </w:rPr>
        <w:t xml:space="preserve"> His ways, and become a part of His kingdom. </w:t>
      </w:r>
      <w:r w:rsidR="00AC0686">
        <w:rPr>
          <w:rFonts w:ascii="Tahoma" w:hAnsi="Tahoma" w:cs="Tahoma"/>
          <w:shd w:val="clear" w:color="auto" w:fill="FFFFFF"/>
        </w:rPr>
        <w:t xml:space="preserve">Grace alone cannot save us. </w:t>
      </w:r>
      <w:r w:rsidR="00FA4355">
        <w:rPr>
          <w:rFonts w:ascii="Tahoma" w:hAnsi="Tahoma" w:cs="Tahoma"/>
          <w:shd w:val="clear" w:color="auto" w:fill="FFFFFF"/>
        </w:rPr>
        <w:t>W</w:t>
      </w:r>
      <w:r w:rsidR="000D4CF1">
        <w:rPr>
          <w:rFonts w:ascii="Tahoma" w:hAnsi="Tahoma" w:cs="Tahoma"/>
          <w:shd w:val="clear" w:color="auto" w:fill="FFFFFF"/>
        </w:rPr>
        <w:t xml:space="preserve">ithout righteousness, no man shall see God. </w:t>
      </w:r>
      <w:r w:rsidR="00FA4355">
        <w:rPr>
          <w:rFonts w:ascii="Tahoma" w:hAnsi="Tahoma" w:cs="Tahoma"/>
          <w:shd w:val="clear" w:color="auto" w:fill="FFFFFF"/>
        </w:rPr>
        <w:t>While our righteousness is as filthy rags</w:t>
      </w:r>
      <w:r w:rsidR="00BC544C">
        <w:rPr>
          <w:rFonts w:ascii="Tahoma" w:hAnsi="Tahoma" w:cs="Tahoma"/>
          <w:shd w:val="clear" w:color="auto" w:fill="FFFFFF"/>
        </w:rPr>
        <w:t>, it is the change of heart in the inner man that hungers and thirsts after righteousness</w:t>
      </w:r>
      <w:r w:rsidR="00373287">
        <w:rPr>
          <w:rFonts w:ascii="Tahoma" w:hAnsi="Tahoma" w:cs="Tahoma"/>
          <w:shd w:val="clear" w:color="auto" w:fill="FFFFFF"/>
        </w:rPr>
        <w:t>. God sees the condition of our heart</w:t>
      </w:r>
      <w:r w:rsidR="00053EC9">
        <w:rPr>
          <w:rFonts w:ascii="Tahoma" w:hAnsi="Tahoma" w:cs="Tahoma"/>
          <w:shd w:val="clear" w:color="auto" w:fill="FFFFFF"/>
        </w:rPr>
        <w:t>s</w:t>
      </w:r>
      <w:r w:rsidR="00373287">
        <w:rPr>
          <w:rFonts w:ascii="Tahoma" w:hAnsi="Tahoma" w:cs="Tahoma"/>
          <w:shd w:val="clear" w:color="auto" w:fill="FFFFFF"/>
        </w:rPr>
        <w:t xml:space="preserve">. When the thoughts and intents of our hearts are righteous, </w:t>
      </w:r>
      <w:r w:rsidR="002C3076">
        <w:rPr>
          <w:rFonts w:ascii="Tahoma" w:hAnsi="Tahoma" w:cs="Tahoma"/>
          <w:shd w:val="clear" w:color="auto" w:fill="FFFFFF"/>
        </w:rPr>
        <w:t xml:space="preserve">grace will overrule our human faults. Grace </w:t>
      </w:r>
      <w:r w:rsidR="00BC544C">
        <w:rPr>
          <w:rFonts w:ascii="Tahoma" w:hAnsi="Tahoma" w:cs="Tahoma"/>
          <w:shd w:val="clear" w:color="auto" w:fill="FFFFFF"/>
        </w:rPr>
        <w:t xml:space="preserve">will </w:t>
      </w:r>
      <w:r w:rsidR="0032618F">
        <w:rPr>
          <w:rFonts w:ascii="Tahoma" w:hAnsi="Tahoma" w:cs="Tahoma"/>
          <w:shd w:val="clear" w:color="auto" w:fill="FFFFFF"/>
        </w:rPr>
        <w:t xml:space="preserve">enable us </w:t>
      </w:r>
      <w:r w:rsidR="00BC544C">
        <w:rPr>
          <w:rFonts w:ascii="Tahoma" w:hAnsi="Tahoma" w:cs="Tahoma"/>
          <w:shd w:val="clear" w:color="auto" w:fill="FFFFFF"/>
        </w:rPr>
        <w:t>know and become like the Lord Jesus C</w:t>
      </w:r>
      <w:r w:rsidR="0032618F">
        <w:rPr>
          <w:rFonts w:ascii="Tahoma" w:hAnsi="Tahoma" w:cs="Tahoma"/>
          <w:shd w:val="clear" w:color="auto" w:fill="FFFFFF"/>
        </w:rPr>
        <w:t>hrist regardless of our failures</w:t>
      </w:r>
      <w:r w:rsidR="00E32618">
        <w:rPr>
          <w:rFonts w:ascii="Tahoma" w:hAnsi="Tahoma" w:cs="Tahoma"/>
          <w:shd w:val="clear" w:color="auto" w:fill="FFFFFF"/>
        </w:rPr>
        <w:t>. Grace is</w:t>
      </w:r>
      <w:r w:rsidR="00766FA9">
        <w:rPr>
          <w:rFonts w:ascii="Tahoma" w:hAnsi="Tahoma" w:cs="Tahoma"/>
          <w:shd w:val="clear" w:color="auto" w:fill="FFFFFF"/>
        </w:rPr>
        <w:t xml:space="preserve"> the activating force that enables us to rise above sin and the lowly things of this world.</w:t>
      </w:r>
      <w:r w:rsidR="00AB1F79">
        <w:rPr>
          <w:rFonts w:ascii="Tahoma" w:hAnsi="Tahoma" w:cs="Tahoma"/>
          <w:shd w:val="clear" w:color="auto" w:fill="FFFFFF"/>
        </w:rPr>
        <w:t xml:space="preserve"> </w:t>
      </w:r>
    </w:p>
    <w:p w:rsidR="00AB1F79" w:rsidRDefault="00AB1F79" w:rsidP="00E62060">
      <w:pPr>
        <w:jc w:val="both"/>
        <w:rPr>
          <w:rFonts w:ascii="Tahoma" w:hAnsi="Tahoma" w:cs="Tahoma"/>
          <w:shd w:val="clear" w:color="auto" w:fill="FFFFFF"/>
        </w:rPr>
      </w:pPr>
    </w:p>
    <w:p w:rsidR="00E62060" w:rsidRDefault="00AB1F79" w:rsidP="00E62060">
      <w:pPr>
        <w:jc w:val="both"/>
        <w:rPr>
          <w:rFonts w:ascii="Tahoma" w:hAnsi="Tahoma" w:cs="Tahoma"/>
          <w:shd w:val="clear" w:color="auto" w:fill="FFFFFF"/>
        </w:rPr>
      </w:pPr>
      <w:r>
        <w:rPr>
          <w:rFonts w:ascii="Tahoma" w:hAnsi="Tahoma" w:cs="Tahoma"/>
          <w:shd w:val="clear" w:color="auto" w:fill="FFFFFF"/>
        </w:rPr>
        <w:t>S</w:t>
      </w:r>
      <w:r w:rsidR="00E62060">
        <w:rPr>
          <w:rFonts w:ascii="Tahoma" w:hAnsi="Tahoma" w:cs="Tahoma"/>
          <w:shd w:val="clear" w:color="auto" w:fill="FFFFFF"/>
        </w:rPr>
        <w:t xml:space="preserve">cripture tells us </w:t>
      </w:r>
      <w:r w:rsidR="00E62060" w:rsidRPr="00AB1F79">
        <w:rPr>
          <w:rFonts w:ascii="Tahoma" w:hAnsi="Tahoma" w:cs="Tahoma"/>
          <w:i/>
          <w:shd w:val="clear" w:color="auto" w:fill="FFFFFF"/>
        </w:rPr>
        <w:t xml:space="preserve">“that as sin hath reigned unto death, even so might grace reign through righteousness unto eternal life by Jesus Christ our Lord </w:t>
      </w:r>
      <w:r>
        <w:rPr>
          <w:rFonts w:ascii="Tahoma" w:hAnsi="Tahoma" w:cs="Tahoma"/>
          <w:i/>
          <w:shd w:val="clear" w:color="auto" w:fill="FFFFFF"/>
        </w:rPr>
        <w:t>(</w:t>
      </w:r>
      <w:r w:rsidR="00E62060" w:rsidRPr="00AB1F79">
        <w:rPr>
          <w:rFonts w:ascii="Tahoma" w:hAnsi="Tahoma" w:cs="Tahoma"/>
          <w:i/>
          <w:shd w:val="clear" w:color="auto" w:fill="FFFFFF"/>
        </w:rPr>
        <w:t>Romans 5:21</w:t>
      </w:r>
      <w:r w:rsidRPr="00AB1F79">
        <w:rPr>
          <w:rFonts w:ascii="Tahoma" w:hAnsi="Tahoma" w:cs="Tahoma"/>
          <w:i/>
          <w:shd w:val="clear" w:color="auto" w:fill="FFFFFF"/>
        </w:rPr>
        <w:t>)</w:t>
      </w:r>
      <w:r w:rsidR="00E62060" w:rsidRPr="00AB1F79">
        <w:rPr>
          <w:rFonts w:ascii="Tahoma" w:hAnsi="Tahoma" w:cs="Tahoma"/>
          <w:i/>
          <w:shd w:val="clear" w:color="auto" w:fill="FFFFFF"/>
        </w:rPr>
        <w:t>.</w:t>
      </w:r>
      <w:r w:rsidR="003665F4">
        <w:rPr>
          <w:rFonts w:ascii="Tahoma" w:hAnsi="Tahoma" w:cs="Tahoma"/>
          <w:i/>
          <w:shd w:val="clear" w:color="auto" w:fill="FFFFFF"/>
        </w:rPr>
        <w:t xml:space="preserve"> </w:t>
      </w:r>
      <w:r w:rsidR="00F35724">
        <w:rPr>
          <w:rFonts w:ascii="Tahoma" w:hAnsi="Tahoma" w:cs="Tahoma"/>
          <w:shd w:val="clear" w:color="auto" w:fill="FFFFFF"/>
        </w:rPr>
        <w:t xml:space="preserve">The word “reign” in the above scripture literally means to rule. Grace rules or is in effect where righteousness is present. </w:t>
      </w:r>
      <w:r w:rsidR="00882541">
        <w:rPr>
          <w:rFonts w:ascii="Tahoma" w:hAnsi="Tahoma" w:cs="Tahoma"/>
          <w:shd w:val="clear" w:color="auto" w:fill="FFFFFF"/>
        </w:rPr>
        <w:t>The Bible tells us that Abraham’s faith in God was counted as righteousness. Faith is required to please God</w:t>
      </w:r>
      <w:r w:rsidR="002B49EF">
        <w:rPr>
          <w:rFonts w:ascii="Tahoma" w:hAnsi="Tahoma" w:cs="Tahoma"/>
          <w:shd w:val="clear" w:color="auto" w:fill="FFFFFF"/>
        </w:rPr>
        <w:t>, an</w:t>
      </w:r>
      <w:r w:rsidR="00BE18A6">
        <w:rPr>
          <w:rFonts w:ascii="Tahoma" w:hAnsi="Tahoma" w:cs="Tahoma"/>
          <w:shd w:val="clear" w:color="auto" w:fill="FFFFFF"/>
        </w:rPr>
        <w:t>d to receive anything from Him. When we willfully sin, our</w:t>
      </w:r>
      <w:r w:rsidR="002351D0">
        <w:rPr>
          <w:rFonts w:ascii="Tahoma" w:hAnsi="Tahoma" w:cs="Tahoma"/>
          <w:shd w:val="clear" w:color="auto" w:fill="FFFFFF"/>
        </w:rPr>
        <w:t xml:space="preserve"> disobedience</w:t>
      </w:r>
      <w:r w:rsidR="002B49EF">
        <w:rPr>
          <w:rFonts w:ascii="Tahoma" w:hAnsi="Tahoma" w:cs="Tahoma"/>
          <w:shd w:val="clear" w:color="auto" w:fill="FFFFFF"/>
        </w:rPr>
        <w:t xml:space="preserve"> “presumptuous sin” demonstrates a lack of faith in God. If we believe</w:t>
      </w:r>
      <w:r w:rsidR="00BE18A6">
        <w:rPr>
          <w:rFonts w:ascii="Tahoma" w:hAnsi="Tahoma" w:cs="Tahoma"/>
          <w:shd w:val="clear" w:color="auto" w:fill="FFFFFF"/>
        </w:rPr>
        <w:t>d</w:t>
      </w:r>
      <w:r w:rsidR="002B49EF">
        <w:rPr>
          <w:rFonts w:ascii="Tahoma" w:hAnsi="Tahoma" w:cs="Tahoma"/>
          <w:shd w:val="clear" w:color="auto" w:fill="FFFFFF"/>
        </w:rPr>
        <w:t xml:space="preserve"> His </w:t>
      </w:r>
      <w:r w:rsidR="00BE18A6">
        <w:rPr>
          <w:rFonts w:ascii="Tahoma" w:hAnsi="Tahoma" w:cs="Tahoma"/>
          <w:shd w:val="clear" w:color="auto" w:fill="FFFFFF"/>
        </w:rPr>
        <w:t>word was</w:t>
      </w:r>
      <w:r w:rsidR="002B49EF">
        <w:rPr>
          <w:rFonts w:ascii="Tahoma" w:hAnsi="Tahoma" w:cs="Tahoma"/>
          <w:shd w:val="clear" w:color="auto" w:fill="FFFFFF"/>
        </w:rPr>
        <w:t xml:space="preserve"> true, we wo</w:t>
      </w:r>
      <w:r w:rsidR="00BE18A6">
        <w:rPr>
          <w:rFonts w:ascii="Tahoma" w:hAnsi="Tahoma" w:cs="Tahoma"/>
          <w:shd w:val="clear" w:color="auto" w:fill="FFFFFF"/>
        </w:rPr>
        <w:t>uld not deliberately disobey Him</w:t>
      </w:r>
      <w:r w:rsidR="002B49EF">
        <w:rPr>
          <w:rFonts w:ascii="Tahoma" w:hAnsi="Tahoma" w:cs="Tahoma"/>
          <w:shd w:val="clear" w:color="auto" w:fill="FFFFFF"/>
        </w:rPr>
        <w:t xml:space="preserve">. We would understand that there is a consequence for doing so. </w:t>
      </w:r>
      <w:r w:rsidR="0015221C">
        <w:rPr>
          <w:rFonts w:ascii="Tahoma" w:hAnsi="Tahoma" w:cs="Tahoma"/>
          <w:shd w:val="clear" w:color="auto" w:fill="FFFFFF"/>
        </w:rPr>
        <w:t xml:space="preserve">With </w:t>
      </w:r>
      <w:r w:rsidR="00C44638">
        <w:rPr>
          <w:rFonts w:ascii="Tahoma" w:hAnsi="Tahoma" w:cs="Tahoma"/>
          <w:shd w:val="clear" w:color="auto" w:fill="FFFFFF"/>
        </w:rPr>
        <w:t xml:space="preserve">a desire for </w:t>
      </w:r>
      <w:r w:rsidR="0015221C">
        <w:rPr>
          <w:rFonts w:ascii="Tahoma" w:hAnsi="Tahoma" w:cs="Tahoma"/>
          <w:shd w:val="clear" w:color="auto" w:fill="FFFFFF"/>
        </w:rPr>
        <w:t>righteousness in our heart</w:t>
      </w:r>
      <w:r w:rsidR="00080F10">
        <w:rPr>
          <w:rFonts w:ascii="Tahoma" w:hAnsi="Tahoma" w:cs="Tahoma"/>
          <w:shd w:val="clear" w:color="auto" w:fill="FFFFFF"/>
        </w:rPr>
        <w:t xml:space="preserve">, we </w:t>
      </w:r>
      <w:r w:rsidR="00C44638">
        <w:rPr>
          <w:rFonts w:ascii="Tahoma" w:hAnsi="Tahoma" w:cs="Tahoma"/>
          <w:shd w:val="clear" w:color="auto" w:fill="FFFFFF"/>
        </w:rPr>
        <w:t xml:space="preserve">want to follow God’s word. When we struggle, stumble or even fall; grace will be there to </w:t>
      </w:r>
      <w:r w:rsidR="009122CC">
        <w:rPr>
          <w:rFonts w:ascii="Tahoma" w:hAnsi="Tahoma" w:cs="Tahoma"/>
          <w:shd w:val="clear" w:color="auto" w:fill="FFFFFF"/>
        </w:rPr>
        <w:t xml:space="preserve">pick us up. The grace of God will rule where righteousness, faith, and love abound. </w:t>
      </w:r>
    </w:p>
    <w:p w:rsidR="009122CC" w:rsidRDefault="009122CC" w:rsidP="00E62060">
      <w:pPr>
        <w:jc w:val="both"/>
        <w:rPr>
          <w:rFonts w:ascii="Tahoma" w:hAnsi="Tahoma" w:cs="Tahoma"/>
          <w:shd w:val="clear" w:color="auto" w:fill="FFFFFF"/>
        </w:rPr>
      </w:pPr>
    </w:p>
    <w:p w:rsidR="009122CC" w:rsidRDefault="00EF631F" w:rsidP="001001F3">
      <w:pPr>
        <w:jc w:val="both"/>
        <w:rPr>
          <w:rFonts w:ascii="Tahoma" w:hAnsi="Tahoma" w:cs="Tahoma"/>
          <w:shd w:val="clear" w:color="auto" w:fill="FFFFFF"/>
        </w:rPr>
      </w:pPr>
      <w:r>
        <w:rPr>
          <w:rFonts w:ascii="Tahoma" w:hAnsi="Tahoma" w:cs="Tahoma"/>
          <w:shd w:val="clear" w:color="auto" w:fill="FFFFFF"/>
        </w:rPr>
        <w:t>Faith is righteousness. That is why we see this scrip</w:t>
      </w:r>
      <w:r w:rsidR="002F7AC5">
        <w:rPr>
          <w:rFonts w:ascii="Tahoma" w:hAnsi="Tahoma" w:cs="Tahoma"/>
          <w:shd w:val="clear" w:color="auto" w:fill="FFFFFF"/>
        </w:rPr>
        <w:t>ture in the book of Revelation</w:t>
      </w:r>
      <w:r w:rsidR="00783798">
        <w:rPr>
          <w:rFonts w:ascii="Tahoma" w:hAnsi="Tahoma" w:cs="Tahoma"/>
          <w:shd w:val="clear" w:color="auto" w:fill="FFFFFF"/>
        </w:rPr>
        <w:t>:</w:t>
      </w:r>
      <w:r w:rsidR="002F7AC5">
        <w:rPr>
          <w:rFonts w:ascii="Tahoma" w:hAnsi="Tahoma" w:cs="Tahoma"/>
          <w:shd w:val="clear" w:color="auto" w:fill="FFFFFF"/>
        </w:rPr>
        <w:t xml:space="preserve"> </w:t>
      </w:r>
      <w:r w:rsidR="00310C38" w:rsidRPr="001F64F9">
        <w:rPr>
          <w:rFonts w:ascii="Tahoma" w:hAnsi="Tahoma" w:cs="Tahoma"/>
          <w:i/>
          <w:shd w:val="clear" w:color="auto" w:fill="FFFFFF"/>
        </w:rPr>
        <w:t>“</w:t>
      </w:r>
      <w:r w:rsidR="001001F3" w:rsidRPr="001F64F9">
        <w:rPr>
          <w:rFonts w:ascii="Tahoma" w:hAnsi="Tahoma" w:cs="Tahoma"/>
          <w:i/>
          <w:shd w:val="clear" w:color="auto" w:fill="FFFFFF"/>
        </w:rPr>
        <w:t xml:space="preserve">But the fearful, and unbelieving, and the abominable, and murderers, and whoremongers, and sorcerers, and idolaters, and all liars, shall have their part in the lake which </w:t>
      </w:r>
      <w:proofErr w:type="spellStart"/>
      <w:r w:rsidR="001001F3" w:rsidRPr="001F64F9">
        <w:rPr>
          <w:rFonts w:ascii="Tahoma" w:hAnsi="Tahoma" w:cs="Tahoma"/>
          <w:i/>
          <w:shd w:val="clear" w:color="auto" w:fill="FFFFFF"/>
        </w:rPr>
        <w:t>burneth</w:t>
      </w:r>
      <w:proofErr w:type="spellEnd"/>
      <w:r w:rsidR="001001F3" w:rsidRPr="001F64F9">
        <w:rPr>
          <w:rFonts w:ascii="Tahoma" w:hAnsi="Tahoma" w:cs="Tahoma"/>
          <w:i/>
          <w:shd w:val="clear" w:color="auto" w:fill="FFFFFF"/>
        </w:rPr>
        <w:t xml:space="preserve"> with fire and brimstone: which is the second death</w:t>
      </w:r>
      <w:r w:rsidR="00310C38" w:rsidRPr="001F64F9">
        <w:rPr>
          <w:rFonts w:ascii="Tahoma" w:hAnsi="Tahoma" w:cs="Tahoma"/>
          <w:i/>
          <w:shd w:val="clear" w:color="auto" w:fill="FFFFFF"/>
        </w:rPr>
        <w:t>”</w:t>
      </w:r>
      <w:r w:rsidR="00783798" w:rsidRPr="001F64F9">
        <w:rPr>
          <w:rFonts w:ascii="Tahoma" w:hAnsi="Tahoma" w:cs="Tahoma"/>
          <w:i/>
          <w:shd w:val="clear" w:color="auto" w:fill="FFFFFF"/>
        </w:rPr>
        <w:t xml:space="preserve"> (Revelation 21:8)</w:t>
      </w:r>
      <w:r w:rsidR="001001F3" w:rsidRPr="001F64F9">
        <w:rPr>
          <w:rFonts w:ascii="Tahoma" w:hAnsi="Tahoma" w:cs="Tahoma"/>
          <w:i/>
          <w:shd w:val="clear" w:color="auto" w:fill="FFFFFF"/>
        </w:rPr>
        <w:t>.</w:t>
      </w:r>
      <w:r w:rsidR="00310C38">
        <w:rPr>
          <w:rFonts w:ascii="Tahoma" w:hAnsi="Tahoma" w:cs="Tahoma"/>
          <w:shd w:val="clear" w:color="auto" w:fill="FFFFFF"/>
        </w:rPr>
        <w:t xml:space="preserve"> F</w:t>
      </w:r>
      <w:r w:rsidR="009122CC">
        <w:rPr>
          <w:rFonts w:ascii="Tahoma" w:hAnsi="Tahoma" w:cs="Tahoma"/>
          <w:shd w:val="clear" w:color="auto" w:fill="FFFFFF"/>
        </w:rPr>
        <w:t>aith</w:t>
      </w:r>
      <w:r w:rsidR="005F06EE">
        <w:rPr>
          <w:rFonts w:ascii="Tahoma" w:hAnsi="Tahoma" w:cs="Tahoma"/>
          <w:shd w:val="clear" w:color="auto" w:fill="FFFFFF"/>
        </w:rPr>
        <w:t xml:space="preserve"> gets its energy </w:t>
      </w:r>
      <w:r w:rsidR="003B005B">
        <w:rPr>
          <w:rFonts w:ascii="Tahoma" w:hAnsi="Tahoma" w:cs="Tahoma"/>
          <w:shd w:val="clear" w:color="auto" w:fill="FFFFFF"/>
        </w:rPr>
        <w:t>from love (see Galatians 5:22</w:t>
      </w:r>
      <w:r w:rsidR="001F64F9">
        <w:rPr>
          <w:rFonts w:ascii="Tahoma" w:hAnsi="Tahoma" w:cs="Tahoma"/>
          <w:shd w:val="clear" w:color="auto" w:fill="FFFFFF"/>
        </w:rPr>
        <w:t>), a</w:t>
      </w:r>
      <w:r w:rsidR="005F06EE">
        <w:rPr>
          <w:rFonts w:ascii="Tahoma" w:hAnsi="Tahoma" w:cs="Tahoma"/>
          <w:shd w:val="clear" w:color="auto" w:fill="FFFFFF"/>
        </w:rPr>
        <w:t xml:space="preserve">nd the Bible tells us that love is </w:t>
      </w:r>
      <w:r w:rsidR="00D06781">
        <w:rPr>
          <w:rFonts w:ascii="Tahoma" w:hAnsi="Tahoma" w:cs="Tahoma"/>
          <w:shd w:val="clear" w:color="auto" w:fill="FFFFFF"/>
        </w:rPr>
        <w:t>more powerful than de</w:t>
      </w:r>
      <w:r w:rsidR="009A4E3B">
        <w:rPr>
          <w:rFonts w:ascii="Tahoma" w:hAnsi="Tahoma" w:cs="Tahoma"/>
          <w:shd w:val="clear" w:color="auto" w:fill="FFFFFF"/>
        </w:rPr>
        <w:t>ath. Faith</w:t>
      </w:r>
      <w:r w:rsidR="00D06781">
        <w:rPr>
          <w:rFonts w:ascii="Tahoma" w:hAnsi="Tahoma" w:cs="Tahoma"/>
          <w:shd w:val="clear" w:color="auto" w:fill="FFFFFF"/>
        </w:rPr>
        <w:t xml:space="preserve"> overcomes a multitude of sin when it is energized</w:t>
      </w:r>
      <w:r w:rsidR="009A4E3B">
        <w:rPr>
          <w:rFonts w:ascii="Tahoma" w:hAnsi="Tahoma" w:cs="Tahoma"/>
          <w:shd w:val="clear" w:color="auto" w:fill="FFFFFF"/>
        </w:rPr>
        <w:t xml:space="preserve"> by love</w:t>
      </w:r>
      <w:r w:rsidR="004E4187">
        <w:rPr>
          <w:rFonts w:ascii="Tahoma" w:hAnsi="Tahoma" w:cs="Tahoma"/>
          <w:shd w:val="clear" w:color="auto" w:fill="FFFFFF"/>
        </w:rPr>
        <w:t xml:space="preserve">. Jesus said, </w:t>
      </w:r>
      <w:r w:rsidR="00312F2E" w:rsidRPr="00081F07">
        <w:rPr>
          <w:rFonts w:ascii="Tahoma" w:hAnsi="Tahoma" w:cs="Tahoma"/>
          <w:i/>
          <w:shd w:val="clear" w:color="auto" w:fill="FFFFFF"/>
        </w:rPr>
        <w:t xml:space="preserve">“If ye keep my commandments, ye shall abide in my love; even as I have kept my Father's commandments, and abide in his </w:t>
      </w:r>
      <w:r w:rsidR="00312F2E" w:rsidRPr="00081F07">
        <w:rPr>
          <w:rFonts w:ascii="Tahoma" w:hAnsi="Tahoma" w:cs="Tahoma"/>
          <w:i/>
          <w:shd w:val="clear" w:color="auto" w:fill="FFFFFF"/>
        </w:rPr>
        <w:lastRenderedPageBreak/>
        <w:t>love” (John 15:10</w:t>
      </w:r>
      <w:r w:rsidR="00081F07" w:rsidRPr="00081F07">
        <w:rPr>
          <w:rFonts w:ascii="Tahoma" w:hAnsi="Tahoma" w:cs="Tahoma"/>
          <w:i/>
          <w:shd w:val="clear" w:color="auto" w:fill="FFFFFF"/>
        </w:rPr>
        <w:t>).</w:t>
      </w:r>
      <w:r w:rsidR="0033461C">
        <w:rPr>
          <w:rFonts w:ascii="Tahoma" w:hAnsi="Tahoma" w:cs="Tahoma"/>
          <w:shd w:val="clear" w:color="auto" w:fill="FFFFFF"/>
        </w:rPr>
        <w:t xml:space="preserve"> We achieve </w:t>
      </w:r>
      <w:r w:rsidR="00622425">
        <w:rPr>
          <w:rFonts w:ascii="Tahoma" w:hAnsi="Tahoma" w:cs="Tahoma"/>
          <w:shd w:val="clear" w:color="auto" w:fill="FFFFFF"/>
        </w:rPr>
        <w:t>righteousness</w:t>
      </w:r>
      <w:r w:rsidR="0082539D">
        <w:rPr>
          <w:rFonts w:ascii="Tahoma" w:hAnsi="Tahoma" w:cs="Tahoma"/>
          <w:shd w:val="clear" w:color="auto" w:fill="FFFFFF"/>
        </w:rPr>
        <w:t xml:space="preserve"> through a sincere, </w:t>
      </w:r>
      <w:r w:rsidR="0033461C">
        <w:rPr>
          <w:rFonts w:ascii="Tahoma" w:hAnsi="Tahoma" w:cs="Tahoma"/>
          <w:shd w:val="clear" w:color="auto" w:fill="FFFFFF"/>
        </w:rPr>
        <w:t>heartfelt</w:t>
      </w:r>
      <w:r w:rsidR="0082539D">
        <w:rPr>
          <w:rFonts w:ascii="Tahoma" w:hAnsi="Tahoma" w:cs="Tahoma"/>
          <w:shd w:val="clear" w:color="auto" w:fill="FFFFFF"/>
        </w:rPr>
        <w:t>, and unconditional</w:t>
      </w:r>
      <w:r w:rsidR="0033461C">
        <w:rPr>
          <w:rFonts w:ascii="Tahoma" w:hAnsi="Tahoma" w:cs="Tahoma"/>
          <w:shd w:val="clear" w:color="auto" w:fill="FFFFFF"/>
        </w:rPr>
        <w:t xml:space="preserve"> love for God.</w:t>
      </w:r>
      <w:r w:rsidR="0082539D">
        <w:rPr>
          <w:rFonts w:ascii="Tahoma" w:hAnsi="Tahoma" w:cs="Tahoma"/>
          <w:shd w:val="clear" w:color="auto" w:fill="FFFFFF"/>
        </w:rPr>
        <w:t xml:space="preserve"> </w:t>
      </w:r>
      <w:r w:rsidR="00622425">
        <w:rPr>
          <w:rFonts w:ascii="Tahoma" w:hAnsi="Tahoma" w:cs="Tahoma"/>
          <w:shd w:val="clear" w:color="auto" w:fill="FFFFFF"/>
        </w:rPr>
        <w:t xml:space="preserve"> God’s grace can transcend </w:t>
      </w:r>
      <w:r w:rsidR="00546F0D">
        <w:rPr>
          <w:rFonts w:ascii="Tahoma" w:hAnsi="Tahoma" w:cs="Tahoma"/>
          <w:shd w:val="clear" w:color="auto" w:fill="FFFFFF"/>
        </w:rPr>
        <w:t>situati</w:t>
      </w:r>
      <w:r w:rsidR="002F3D9A">
        <w:rPr>
          <w:rFonts w:ascii="Tahoma" w:hAnsi="Tahoma" w:cs="Tahoma"/>
          <w:shd w:val="clear" w:color="auto" w:fill="FFFFFF"/>
        </w:rPr>
        <w:t>ons that may seem eternally hopeless</w:t>
      </w:r>
      <w:r w:rsidR="00546F0D">
        <w:rPr>
          <w:rFonts w:ascii="Tahoma" w:hAnsi="Tahoma" w:cs="Tahoma"/>
          <w:shd w:val="clear" w:color="auto" w:fill="FFFFFF"/>
        </w:rPr>
        <w:t xml:space="preserve"> to us. This is because God sees the heart of man, and we cannot. </w:t>
      </w:r>
      <w:r w:rsidR="00C67EBC">
        <w:rPr>
          <w:rFonts w:ascii="Tahoma" w:hAnsi="Tahoma" w:cs="Tahoma"/>
          <w:shd w:val="clear" w:color="auto" w:fill="FFFFFF"/>
        </w:rPr>
        <w:t xml:space="preserve">If we believe </w:t>
      </w:r>
      <w:r w:rsidR="0096710F">
        <w:rPr>
          <w:rFonts w:ascii="Tahoma" w:hAnsi="Tahoma" w:cs="Tahoma"/>
          <w:shd w:val="clear" w:color="auto" w:fill="FFFFFF"/>
        </w:rPr>
        <w:t>that God gave us His all? I</w:t>
      </w:r>
      <w:r w:rsidR="003F40F7">
        <w:rPr>
          <w:rFonts w:ascii="Tahoma" w:hAnsi="Tahoma" w:cs="Tahoma"/>
          <w:shd w:val="clear" w:color="auto" w:fill="FFFFFF"/>
        </w:rPr>
        <w:t xml:space="preserve">f we believe </w:t>
      </w:r>
      <w:r w:rsidR="00C67EBC">
        <w:rPr>
          <w:rFonts w:ascii="Tahoma" w:hAnsi="Tahoma" w:cs="Tahoma"/>
          <w:shd w:val="clear" w:color="auto" w:fill="FFFFFF"/>
        </w:rPr>
        <w:t>He stepped down off His throne in heaven to manifest Himself in flesh</w:t>
      </w:r>
      <w:r w:rsidR="00D82B8B">
        <w:rPr>
          <w:rFonts w:ascii="Tahoma" w:hAnsi="Tahoma" w:cs="Tahoma"/>
          <w:shd w:val="clear" w:color="auto" w:fill="FFFFFF"/>
        </w:rPr>
        <w:t xml:space="preserve"> and die for us? W</w:t>
      </w:r>
      <w:r w:rsidR="003F40F7">
        <w:rPr>
          <w:rFonts w:ascii="Tahoma" w:hAnsi="Tahoma" w:cs="Tahoma"/>
          <w:shd w:val="clear" w:color="auto" w:fill="FFFFFF"/>
        </w:rPr>
        <w:t xml:space="preserve">e should </w:t>
      </w:r>
      <w:r w:rsidR="00D82B8B">
        <w:rPr>
          <w:rFonts w:ascii="Tahoma" w:hAnsi="Tahoma" w:cs="Tahoma"/>
          <w:shd w:val="clear" w:color="auto" w:fill="FFFFFF"/>
        </w:rPr>
        <w:t>not want</w:t>
      </w:r>
      <w:r w:rsidR="002B7E43">
        <w:rPr>
          <w:rFonts w:ascii="Tahoma" w:hAnsi="Tahoma" w:cs="Tahoma"/>
          <w:shd w:val="clear" w:color="auto" w:fill="FFFFFF"/>
        </w:rPr>
        <w:t xml:space="preserve"> to embrace the filthy things that require death</w:t>
      </w:r>
      <w:r w:rsidR="00E1638E">
        <w:rPr>
          <w:rFonts w:ascii="Tahoma" w:hAnsi="Tahoma" w:cs="Tahoma"/>
          <w:shd w:val="clear" w:color="auto" w:fill="FFFFFF"/>
        </w:rPr>
        <w:t>.</w:t>
      </w:r>
    </w:p>
    <w:p w:rsidR="0033461C" w:rsidRDefault="0033461C" w:rsidP="00CA5946">
      <w:pPr>
        <w:jc w:val="both"/>
        <w:rPr>
          <w:rFonts w:ascii="Tahoma" w:hAnsi="Tahoma" w:cs="Tahoma"/>
          <w:shd w:val="clear" w:color="auto" w:fill="FFFFFF"/>
        </w:rPr>
      </w:pPr>
    </w:p>
    <w:p w:rsidR="0016768C" w:rsidRDefault="00C37730" w:rsidP="00CA5946">
      <w:pPr>
        <w:jc w:val="both"/>
        <w:rPr>
          <w:rFonts w:ascii="Tahoma" w:hAnsi="Tahoma" w:cs="Tahoma"/>
          <w:shd w:val="clear" w:color="auto" w:fill="FFFFFF"/>
        </w:rPr>
      </w:pPr>
      <w:r>
        <w:rPr>
          <w:rFonts w:ascii="Tahoma" w:hAnsi="Tahoma" w:cs="Tahoma"/>
          <w:shd w:val="clear" w:color="auto" w:fill="FFFFFF"/>
        </w:rPr>
        <w:t xml:space="preserve">The writer used the word </w:t>
      </w:r>
      <w:r w:rsidR="007F0C76">
        <w:rPr>
          <w:rFonts w:ascii="Tahoma" w:hAnsi="Tahoma" w:cs="Tahoma"/>
          <w:shd w:val="clear" w:color="auto" w:fill="FFFFFF"/>
        </w:rPr>
        <w:t>(</w:t>
      </w:r>
      <w:proofErr w:type="spellStart"/>
      <w:r>
        <w:rPr>
          <w:rFonts w:ascii="Tahoma" w:hAnsi="Tahoma" w:cs="Tahoma"/>
          <w:shd w:val="clear" w:color="auto" w:fill="FFFFFF"/>
        </w:rPr>
        <w:t>ag</w:t>
      </w:r>
      <w:proofErr w:type="spellEnd"/>
      <w:r>
        <w:rPr>
          <w:rFonts w:ascii="Tahoma" w:hAnsi="Tahoma" w:cs="Tahoma"/>
          <w:shd w:val="clear" w:color="auto" w:fill="FFFFFF"/>
        </w:rPr>
        <w:t>-ah</w:t>
      </w:r>
      <w:r w:rsidR="007F0C76">
        <w:rPr>
          <w:rFonts w:ascii="Tahoma" w:hAnsi="Tahoma" w:cs="Tahoma"/>
          <w:shd w:val="clear" w:color="auto" w:fill="FFFFFF"/>
        </w:rPr>
        <w:t>’-pay)</w:t>
      </w:r>
      <w:r w:rsidR="009521A9">
        <w:rPr>
          <w:rFonts w:ascii="Tahoma" w:hAnsi="Tahoma" w:cs="Tahoma"/>
          <w:shd w:val="clear" w:color="auto" w:fill="FFFFFF"/>
        </w:rPr>
        <w:t xml:space="preserve"> </w:t>
      </w:r>
      <w:r w:rsidR="00843BF4">
        <w:rPr>
          <w:rFonts w:ascii="Tahoma" w:hAnsi="Tahoma" w:cs="Tahoma"/>
          <w:shd w:val="clear" w:color="auto" w:fill="FFFFFF"/>
        </w:rPr>
        <w:t xml:space="preserve">in John 15:10 </w:t>
      </w:r>
      <w:r w:rsidR="008408E9">
        <w:rPr>
          <w:rFonts w:ascii="Tahoma" w:hAnsi="Tahoma" w:cs="Tahoma"/>
          <w:shd w:val="clear" w:color="auto" w:fill="FFFFFF"/>
        </w:rPr>
        <w:t xml:space="preserve">for the word “love” in the original Greek. Agape is a word used to describe God’s love. We do not have the ability to </w:t>
      </w:r>
      <w:r w:rsidR="002104CF">
        <w:rPr>
          <w:rFonts w:ascii="Tahoma" w:hAnsi="Tahoma" w:cs="Tahoma"/>
          <w:shd w:val="clear" w:color="auto" w:fill="FFFFFF"/>
        </w:rPr>
        <w:t xml:space="preserve">give agape love without the grace of God working in our lives. It is literally God’s love. This is how some are able to forgive </w:t>
      </w:r>
      <w:r w:rsidR="008F26F8">
        <w:rPr>
          <w:rFonts w:ascii="Tahoma" w:hAnsi="Tahoma" w:cs="Tahoma"/>
          <w:shd w:val="clear" w:color="auto" w:fill="FFFFFF"/>
        </w:rPr>
        <w:t xml:space="preserve">the unforgivable. </w:t>
      </w:r>
      <w:r w:rsidR="005B73F7">
        <w:rPr>
          <w:rFonts w:ascii="Tahoma" w:hAnsi="Tahoma" w:cs="Tahoma"/>
          <w:shd w:val="clear" w:color="auto" w:fill="FFFFFF"/>
        </w:rPr>
        <w:t xml:space="preserve">It is through God’s love and grace that </w:t>
      </w:r>
      <w:r w:rsidR="00ED2863">
        <w:rPr>
          <w:rFonts w:ascii="Tahoma" w:hAnsi="Tahoma" w:cs="Tahoma"/>
          <w:shd w:val="clear" w:color="auto" w:fill="FFFFFF"/>
        </w:rPr>
        <w:t xml:space="preserve">people </w:t>
      </w:r>
      <w:r w:rsidR="005B73F7">
        <w:rPr>
          <w:rFonts w:ascii="Tahoma" w:hAnsi="Tahoma" w:cs="Tahoma"/>
          <w:shd w:val="clear" w:color="auto" w:fill="FFFFFF"/>
        </w:rPr>
        <w:t xml:space="preserve">can </w:t>
      </w:r>
      <w:r w:rsidR="00D82B8B">
        <w:rPr>
          <w:rFonts w:ascii="Tahoma" w:hAnsi="Tahoma" w:cs="Tahoma"/>
          <w:shd w:val="clear" w:color="auto" w:fill="FFFFFF"/>
        </w:rPr>
        <w:t xml:space="preserve">somehow </w:t>
      </w:r>
      <w:r w:rsidR="00ED2863">
        <w:rPr>
          <w:rFonts w:ascii="Tahoma" w:hAnsi="Tahoma" w:cs="Tahoma"/>
          <w:shd w:val="clear" w:color="auto" w:fill="FFFFFF"/>
        </w:rPr>
        <w:t>live thro</w:t>
      </w:r>
      <w:r w:rsidR="005B73F7">
        <w:rPr>
          <w:rFonts w:ascii="Tahoma" w:hAnsi="Tahoma" w:cs="Tahoma"/>
          <w:shd w:val="clear" w:color="auto" w:fill="FFFFFF"/>
        </w:rPr>
        <w:t>ugh excruciating loss, and can</w:t>
      </w:r>
      <w:r w:rsidR="00ED2863">
        <w:rPr>
          <w:rFonts w:ascii="Tahoma" w:hAnsi="Tahoma" w:cs="Tahoma"/>
          <w:shd w:val="clear" w:color="auto" w:fill="FFFFFF"/>
        </w:rPr>
        <w:t xml:space="preserve"> </w:t>
      </w:r>
      <w:r w:rsidR="00B66D3D">
        <w:rPr>
          <w:rFonts w:ascii="Tahoma" w:hAnsi="Tahoma" w:cs="Tahoma"/>
          <w:shd w:val="clear" w:color="auto" w:fill="FFFFFF"/>
        </w:rPr>
        <w:t xml:space="preserve">still </w:t>
      </w:r>
      <w:r w:rsidR="005B73F7">
        <w:rPr>
          <w:rFonts w:ascii="Tahoma" w:hAnsi="Tahoma" w:cs="Tahoma"/>
          <w:shd w:val="clear" w:color="auto" w:fill="FFFFFF"/>
        </w:rPr>
        <w:t>maintain</w:t>
      </w:r>
      <w:r w:rsidR="00ED2863">
        <w:rPr>
          <w:rFonts w:ascii="Tahoma" w:hAnsi="Tahoma" w:cs="Tahoma"/>
          <w:shd w:val="clear" w:color="auto" w:fill="FFFFFF"/>
        </w:rPr>
        <w:t xml:space="preserve"> a level of peace in their lives. </w:t>
      </w:r>
      <w:r w:rsidR="00EE15E9">
        <w:rPr>
          <w:rFonts w:ascii="Tahoma" w:hAnsi="Tahoma" w:cs="Tahoma"/>
          <w:shd w:val="clear" w:color="auto" w:fill="FFFFFF"/>
        </w:rPr>
        <w:t xml:space="preserve">It is through </w:t>
      </w:r>
      <w:r w:rsidR="008F26F8">
        <w:rPr>
          <w:rFonts w:ascii="Tahoma" w:hAnsi="Tahoma" w:cs="Tahoma"/>
          <w:shd w:val="clear" w:color="auto" w:fill="FFFFFF"/>
        </w:rPr>
        <w:t>faith and</w:t>
      </w:r>
      <w:r w:rsidR="00EE15E9">
        <w:rPr>
          <w:rFonts w:ascii="Tahoma" w:hAnsi="Tahoma" w:cs="Tahoma"/>
          <w:shd w:val="clear" w:color="auto" w:fill="FFFFFF"/>
        </w:rPr>
        <w:t xml:space="preserve"> love that we are able to demonstrate righteousness, and walk that straight and </w:t>
      </w:r>
      <w:r w:rsidR="00421985">
        <w:rPr>
          <w:rFonts w:ascii="Tahoma" w:hAnsi="Tahoma" w:cs="Tahoma"/>
          <w:shd w:val="clear" w:color="auto" w:fill="FFFFFF"/>
        </w:rPr>
        <w:t>narrow path that leads to life. After all that God has done for us, why would we not want to live t</w:t>
      </w:r>
      <w:r w:rsidR="00C12464">
        <w:rPr>
          <w:rFonts w:ascii="Tahoma" w:hAnsi="Tahoma" w:cs="Tahoma"/>
          <w:shd w:val="clear" w:color="auto" w:fill="FFFFFF"/>
        </w:rPr>
        <w:t>he lives He had intended for us?</w:t>
      </w:r>
      <w:r w:rsidR="00421985">
        <w:rPr>
          <w:rFonts w:ascii="Tahoma" w:hAnsi="Tahoma" w:cs="Tahoma"/>
          <w:shd w:val="clear" w:color="auto" w:fill="FFFFFF"/>
        </w:rPr>
        <w:t xml:space="preserve"> Even if we have to live with consequences of our actions, and things are not as we would like or as they could have been; we can still ben</w:t>
      </w:r>
      <w:r w:rsidR="00B66D3D">
        <w:rPr>
          <w:rFonts w:ascii="Tahoma" w:hAnsi="Tahoma" w:cs="Tahoma"/>
          <w:shd w:val="clear" w:color="auto" w:fill="FFFFFF"/>
        </w:rPr>
        <w:t xml:space="preserve">efit from the grace of God. Let’s </w:t>
      </w:r>
      <w:r w:rsidR="00421985">
        <w:rPr>
          <w:rFonts w:ascii="Tahoma" w:hAnsi="Tahoma" w:cs="Tahoma"/>
          <w:shd w:val="clear" w:color="auto" w:fill="FFFFFF"/>
        </w:rPr>
        <w:t>give God the honor He deserves</w:t>
      </w:r>
      <w:r w:rsidR="00B66D3D">
        <w:rPr>
          <w:rFonts w:ascii="Tahoma" w:hAnsi="Tahoma" w:cs="Tahoma"/>
          <w:shd w:val="clear" w:color="auto" w:fill="FFFFFF"/>
        </w:rPr>
        <w:t>.</w:t>
      </w:r>
      <w:r w:rsidR="00722458">
        <w:rPr>
          <w:rFonts w:ascii="Tahoma" w:hAnsi="Tahoma" w:cs="Tahoma"/>
          <w:shd w:val="clear" w:color="auto" w:fill="FFFFFF"/>
        </w:rPr>
        <w:t xml:space="preserve"> We can when we believe that </w:t>
      </w:r>
      <w:r w:rsidR="009779BC">
        <w:rPr>
          <w:rFonts w:ascii="Tahoma" w:hAnsi="Tahoma" w:cs="Tahoma"/>
          <w:shd w:val="clear" w:color="auto" w:fill="FFFFFF"/>
        </w:rPr>
        <w:t xml:space="preserve">God deserves righteousness for salvation. </w:t>
      </w:r>
      <w:r w:rsidR="00021CC3">
        <w:rPr>
          <w:rFonts w:ascii="Tahoma" w:hAnsi="Tahoma" w:cs="Tahoma"/>
          <w:shd w:val="clear" w:color="auto" w:fill="FFFFFF"/>
        </w:rPr>
        <w:t>BME</w:t>
      </w:r>
    </w:p>
    <w:p w:rsidR="007453F6" w:rsidRPr="009821D5" w:rsidRDefault="007453F6" w:rsidP="00CA5946">
      <w:pPr>
        <w:jc w:val="both"/>
        <w:rPr>
          <w:rFonts w:ascii="Tahoma" w:hAnsi="Tahoma" w:cs="Tahoma"/>
          <w:shd w:val="clear" w:color="auto" w:fill="FFFFFF"/>
        </w:rPr>
      </w:pPr>
    </w:p>
    <w:p w:rsidR="00AD6AC8" w:rsidRDefault="008130B9">
      <w:pPr>
        <w:jc w:val="center"/>
        <w:rPr>
          <w:rFonts w:ascii="Tahoma" w:hAnsi="Tahoma" w:cs="Tahoma"/>
          <w:b/>
          <w:shd w:val="clear" w:color="auto" w:fill="FFFFFF"/>
        </w:rPr>
      </w:pPr>
      <w:r>
        <w:rPr>
          <w:rFonts w:ascii="Tahoma" w:hAnsi="Tahoma" w:cs="Tahoma"/>
          <w:b/>
          <w:shd w:val="clear" w:color="auto" w:fill="FFFFFF"/>
        </w:rPr>
        <w:t>* * * * * * * * * * * *</w:t>
      </w:r>
    </w:p>
    <w:p w:rsidR="00C0003E" w:rsidRDefault="00C0003E">
      <w:pPr>
        <w:jc w:val="center"/>
        <w:rPr>
          <w:rFonts w:ascii="Tahoma" w:hAnsi="Tahoma" w:cs="Tahoma"/>
          <w:b/>
          <w:shd w:val="clear" w:color="auto" w:fill="FFFFFF"/>
        </w:rPr>
      </w:pPr>
    </w:p>
    <w:p w:rsidR="00E5187E" w:rsidRDefault="003707B9">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B61062" w:rsidRDefault="00B61062">
      <w:pPr>
        <w:jc w:val="center"/>
        <w:rPr>
          <w:rFonts w:ascii="Tahoma" w:hAnsi="Tahoma" w:cs="Tahoma"/>
          <w:shd w:val="clear" w:color="auto" w:fill="FFFFFF"/>
        </w:rPr>
      </w:pPr>
      <w:r>
        <w:rPr>
          <w:rFonts w:ascii="Tahoma" w:hAnsi="Tahoma" w:cs="Tahoma"/>
          <w:shd w:val="clear" w:color="auto" w:fill="FFFFFF"/>
        </w:rPr>
        <w:t>GOOD HABITS</w:t>
      </w:r>
    </w:p>
    <w:p w:rsidR="00B61062" w:rsidRDefault="00B61062" w:rsidP="00710090">
      <w:pPr>
        <w:jc w:val="both"/>
        <w:rPr>
          <w:rFonts w:ascii="Tahoma" w:hAnsi="Tahoma" w:cs="Tahoma"/>
          <w:shd w:val="clear" w:color="auto" w:fill="FFFFFF"/>
        </w:rPr>
      </w:pPr>
    </w:p>
    <w:p w:rsidR="00B61062" w:rsidRDefault="00B61062" w:rsidP="00710090">
      <w:pPr>
        <w:jc w:val="both"/>
        <w:rPr>
          <w:rFonts w:ascii="Tahoma" w:hAnsi="Tahoma" w:cs="Tahoma"/>
          <w:shd w:val="clear" w:color="auto" w:fill="FFFFFF"/>
        </w:rPr>
      </w:pPr>
      <w:r>
        <w:rPr>
          <w:rFonts w:ascii="Tahoma" w:hAnsi="Tahoma" w:cs="Tahoma"/>
          <w:shd w:val="clear" w:color="auto" w:fill="FFFFFF"/>
        </w:rPr>
        <w:t>The people around us greatly influence our character to the point we begin to speak, and even act like them. Peers pick up the good and bad, which is normal, b</w:t>
      </w:r>
      <w:r w:rsidR="001A39B8">
        <w:rPr>
          <w:rFonts w:ascii="Tahoma" w:hAnsi="Tahoma" w:cs="Tahoma"/>
          <w:shd w:val="clear" w:color="auto" w:fill="FFFFFF"/>
        </w:rPr>
        <w:t>ut if you are trying to improve</w:t>
      </w:r>
      <w:r>
        <w:rPr>
          <w:rFonts w:ascii="Tahoma" w:hAnsi="Tahoma" w:cs="Tahoma"/>
          <w:shd w:val="clear" w:color="auto" w:fill="FFFFFF"/>
        </w:rPr>
        <w:t xml:space="preserve"> and become better</w:t>
      </w:r>
      <w:r w:rsidR="001A39B8">
        <w:rPr>
          <w:rFonts w:ascii="Tahoma" w:hAnsi="Tahoma" w:cs="Tahoma"/>
          <w:shd w:val="clear" w:color="auto" w:fill="FFFFFF"/>
        </w:rPr>
        <w:t>, then there is only one who you should be spending time with. Philippians 4:9 tells us to make what we learn a habit. Paul constantly practiced, and preached what he gained from his relationship w</w:t>
      </w:r>
      <w:r w:rsidR="00AD58CE">
        <w:rPr>
          <w:rFonts w:ascii="Tahoma" w:hAnsi="Tahoma" w:cs="Tahoma"/>
          <w:shd w:val="clear" w:color="auto" w:fill="FFFFFF"/>
        </w:rPr>
        <w:t>i</w:t>
      </w:r>
      <w:r w:rsidR="001A39B8">
        <w:rPr>
          <w:rFonts w:ascii="Tahoma" w:hAnsi="Tahoma" w:cs="Tahoma"/>
          <w:shd w:val="clear" w:color="auto" w:fill="FFFFFF"/>
        </w:rPr>
        <w:t>th the Lord</w:t>
      </w:r>
      <w:r w:rsidR="00AD58CE">
        <w:rPr>
          <w:rFonts w:ascii="Tahoma" w:hAnsi="Tahoma" w:cs="Tahoma"/>
          <w:shd w:val="clear" w:color="auto" w:fill="FFFFFF"/>
        </w:rPr>
        <w:t>. This is why any of us can have an open line to Him. So hang out</w:t>
      </w:r>
      <w:r w:rsidR="00EB73D1">
        <w:rPr>
          <w:rFonts w:ascii="Tahoma" w:hAnsi="Tahoma" w:cs="Tahoma"/>
          <w:shd w:val="clear" w:color="auto" w:fill="FFFFFF"/>
        </w:rPr>
        <w:t>,</w:t>
      </w:r>
      <w:r w:rsidR="00AD58CE">
        <w:rPr>
          <w:rFonts w:ascii="Tahoma" w:hAnsi="Tahoma" w:cs="Tahoma"/>
          <w:shd w:val="clear" w:color="auto" w:fill="FFFFFF"/>
        </w:rPr>
        <w:t xml:space="preserve"> speak</w:t>
      </w:r>
      <w:r w:rsidR="00EB73D1">
        <w:rPr>
          <w:rFonts w:ascii="Tahoma" w:hAnsi="Tahoma" w:cs="Tahoma"/>
          <w:shd w:val="clear" w:color="auto" w:fill="FFFFFF"/>
        </w:rPr>
        <w:t xml:space="preserve"> with, and study His way to receive the best habits.</w:t>
      </w:r>
    </w:p>
    <w:p w:rsidR="001C0CFF" w:rsidRDefault="001C0CFF" w:rsidP="001C0CFF">
      <w:pPr>
        <w:jc w:val="center"/>
        <w:rPr>
          <w:rFonts w:ascii="Tahoma" w:hAnsi="Tahoma" w:cs="Tahoma"/>
          <w:b/>
          <w:shd w:val="clear" w:color="auto" w:fill="FFFFFF"/>
        </w:rPr>
      </w:pPr>
      <w:r>
        <w:rPr>
          <w:rFonts w:ascii="Tahoma" w:hAnsi="Tahoma" w:cs="Tahoma"/>
          <w:b/>
          <w:shd w:val="clear" w:color="auto" w:fill="FFFFFF"/>
        </w:rPr>
        <w:t>* * * * * * * * * * * *</w:t>
      </w:r>
    </w:p>
    <w:p w:rsidR="00E1753A" w:rsidRDefault="00E1753A" w:rsidP="001C0CFF">
      <w:pPr>
        <w:jc w:val="center"/>
        <w:rPr>
          <w:rFonts w:ascii="Tahoma" w:hAnsi="Tahoma" w:cs="Tahoma"/>
          <w:b/>
          <w:shd w:val="clear" w:color="auto" w:fill="FFFFFF"/>
        </w:rPr>
      </w:pPr>
    </w:p>
    <w:p w:rsidR="00EB73D1" w:rsidRDefault="001C0CFF" w:rsidP="001C0CFF">
      <w:pPr>
        <w:jc w:val="center"/>
        <w:rPr>
          <w:rFonts w:ascii="Tahoma" w:hAnsi="Tahoma" w:cs="Tahoma"/>
          <w:shd w:val="clear" w:color="auto" w:fill="FFFFFF"/>
        </w:rPr>
      </w:pPr>
      <w:r>
        <w:rPr>
          <w:rFonts w:ascii="Tahoma" w:hAnsi="Tahoma" w:cs="Tahoma"/>
          <w:shd w:val="clear" w:color="auto" w:fill="FFFFFF"/>
        </w:rPr>
        <w:t>AS MEN</w:t>
      </w:r>
    </w:p>
    <w:p w:rsidR="001C0CFF" w:rsidRDefault="001C0CFF" w:rsidP="001C0CFF">
      <w:pPr>
        <w:jc w:val="center"/>
        <w:rPr>
          <w:rFonts w:ascii="Tahoma" w:hAnsi="Tahoma" w:cs="Tahoma"/>
          <w:shd w:val="clear" w:color="auto" w:fill="FFFFFF"/>
        </w:rPr>
      </w:pPr>
    </w:p>
    <w:p w:rsidR="00E5187E" w:rsidRDefault="001C0CFF" w:rsidP="00DB7E06">
      <w:pPr>
        <w:jc w:val="both"/>
        <w:rPr>
          <w:rFonts w:ascii="Tahoma" w:hAnsi="Tahoma" w:cs="Tahoma"/>
          <w:b/>
          <w:shd w:val="clear" w:color="auto" w:fill="FFFFFF"/>
        </w:rPr>
      </w:pPr>
      <w:r>
        <w:rPr>
          <w:rFonts w:ascii="Tahoma" w:hAnsi="Tahoma" w:cs="Tahoma"/>
          <w:shd w:val="clear" w:color="auto" w:fill="FFFFFF"/>
        </w:rPr>
        <w:t>In I Timothy chapter 3, we read what it takes to be a great leader</w:t>
      </w:r>
      <w:r w:rsidR="00001AAF">
        <w:rPr>
          <w:rFonts w:ascii="Tahoma" w:hAnsi="Tahoma" w:cs="Tahoma"/>
          <w:shd w:val="clear" w:color="auto" w:fill="FFFFFF"/>
        </w:rPr>
        <w:t>. Found in verse 2</w:t>
      </w:r>
      <w:r w:rsidR="00CD3B55">
        <w:rPr>
          <w:rFonts w:ascii="Tahoma" w:hAnsi="Tahoma" w:cs="Tahoma"/>
          <w:shd w:val="clear" w:color="auto" w:fill="FFFFFF"/>
        </w:rPr>
        <w:t>,</w:t>
      </w:r>
      <w:r w:rsidR="00001AAF">
        <w:rPr>
          <w:rFonts w:ascii="Tahoma" w:hAnsi="Tahoma" w:cs="Tahoma"/>
          <w:shd w:val="clear" w:color="auto" w:fill="FFFFFF"/>
        </w:rPr>
        <w:t xml:space="preserve"> are traits that are not easy, but at the same time</w:t>
      </w:r>
      <w:r w:rsidR="00DA3C4D">
        <w:rPr>
          <w:rFonts w:ascii="Tahoma" w:hAnsi="Tahoma" w:cs="Tahoma"/>
          <w:shd w:val="clear" w:color="auto" w:fill="FFFFFF"/>
        </w:rPr>
        <w:t xml:space="preserve"> not </w:t>
      </w:r>
      <w:r w:rsidR="00B12B1B">
        <w:rPr>
          <w:rFonts w:ascii="Tahoma" w:hAnsi="Tahoma" w:cs="Tahoma"/>
          <w:shd w:val="clear" w:color="auto" w:fill="FFFFFF"/>
        </w:rPr>
        <w:t xml:space="preserve">hard to build a strong character. These are the features needed </w:t>
      </w:r>
      <w:r w:rsidR="00C07F76">
        <w:rPr>
          <w:rFonts w:ascii="Tahoma" w:hAnsi="Tahoma" w:cs="Tahoma"/>
          <w:shd w:val="clear" w:color="auto" w:fill="FFFFFF"/>
        </w:rPr>
        <w:t xml:space="preserve">for providing children with someone to look up to, and for a wife to feel protected. Verse 6 extends this message, showing </w:t>
      </w:r>
      <w:r w:rsidR="00206C66">
        <w:rPr>
          <w:rFonts w:ascii="Tahoma" w:hAnsi="Tahoma" w:cs="Tahoma"/>
          <w:shd w:val="clear" w:color="auto" w:fill="FFFFFF"/>
        </w:rPr>
        <w:t xml:space="preserve">that leadership starts in the </w:t>
      </w:r>
      <w:r w:rsidR="00206C66">
        <w:rPr>
          <w:rFonts w:ascii="Tahoma" w:hAnsi="Tahoma" w:cs="Tahoma"/>
          <w:shd w:val="clear" w:color="auto" w:fill="FFFFFF"/>
        </w:rPr>
        <w:lastRenderedPageBreak/>
        <w:t>household, and develops us into better men. Jesus walked a</w:t>
      </w:r>
      <w:r w:rsidR="00CD3B55">
        <w:rPr>
          <w:rFonts w:ascii="Tahoma" w:hAnsi="Tahoma" w:cs="Tahoma"/>
          <w:shd w:val="clear" w:color="auto" w:fill="FFFFFF"/>
        </w:rPr>
        <w:t>s if everyone He encountered were</w:t>
      </w:r>
      <w:r w:rsidR="00206C66">
        <w:rPr>
          <w:rFonts w:ascii="Tahoma" w:hAnsi="Tahoma" w:cs="Tahoma"/>
          <w:shd w:val="clear" w:color="auto" w:fill="FFFFFF"/>
        </w:rPr>
        <w:t xml:space="preserve"> family. And </w:t>
      </w:r>
      <w:r w:rsidR="00586E42">
        <w:rPr>
          <w:rFonts w:ascii="Tahoma" w:hAnsi="Tahoma" w:cs="Tahoma"/>
          <w:shd w:val="clear" w:color="auto" w:fill="FFFFFF"/>
        </w:rPr>
        <w:t xml:space="preserve">the better job we do in becoming good leaders in this world, the better we are accepted as preachers.    </w:t>
      </w:r>
      <w:r w:rsidR="00FA426E">
        <w:rPr>
          <w:rFonts w:ascii="Tahoma" w:hAnsi="Tahoma" w:cs="Tahoma"/>
          <w:shd w:val="clear" w:color="auto" w:fill="FFFFFF"/>
        </w:rPr>
        <w:t xml:space="preserve">       </w:t>
      </w:r>
      <w:r w:rsidR="003707B9">
        <w:rPr>
          <w:rFonts w:ascii="Tahoma" w:hAnsi="Tahoma" w:cs="Tahoma"/>
          <w:b/>
          <w:shd w:val="clear" w:color="auto" w:fill="FFFFFF"/>
        </w:rPr>
        <w:t xml:space="preserve">William </w:t>
      </w:r>
      <w:proofErr w:type="spellStart"/>
      <w:r w:rsidR="003707B9">
        <w:rPr>
          <w:rFonts w:ascii="Tahoma" w:hAnsi="Tahoma" w:cs="Tahoma"/>
          <w:b/>
          <w:shd w:val="clear" w:color="auto" w:fill="FFFFFF"/>
        </w:rPr>
        <w:t>Moctezuma</w:t>
      </w:r>
      <w:proofErr w:type="spellEnd"/>
    </w:p>
    <w:p w:rsidR="0055051E" w:rsidRDefault="003707B9" w:rsidP="0055051E">
      <w:pPr>
        <w:jc w:val="center"/>
        <w:rPr>
          <w:rFonts w:ascii="Tahoma" w:hAnsi="Tahoma" w:cs="Tahoma"/>
          <w:b/>
          <w:shd w:val="clear" w:color="auto" w:fill="FFFFFF"/>
        </w:rPr>
      </w:pPr>
      <w:r>
        <w:rPr>
          <w:rFonts w:ascii="Tahoma" w:hAnsi="Tahoma" w:cs="Tahoma"/>
          <w:b/>
          <w:shd w:val="clear" w:color="auto" w:fill="FFFFFF"/>
        </w:rPr>
        <w:t>* * * * * * * * * * * *</w:t>
      </w:r>
      <w:r w:rsidR="000D29FE">
        <w:rPr>
          <w:rFonts w:ascii="Tahoma" w:hAnsi="Tahoma" w:cs="Tahoma"/>
          <w:b/>
          <w:shd w:val="clear" w:color="auto" w:fill="FFFFFF"/>
        </w:rPr>
        <w:t xml:space="preserve"> </w:t>
      </w:r>
    </w:p>
    <w:p w:rsidR="0055051E" w:rsidRDefault="0055051E" w:rsidP="0055051E">
      <w:pPr>
        <w:jc w:val="center"/>
        <w:rPr>
          <w:rFonts w:ascii="Tahoma" w:hAnsi="Tahoma" w:cs="Tahoma"/>
          <w:b/>
          <w:shd w:val="clear" w:color="auto" w:fill="FFFFFF"/>
        </w:rPr>
      </w:pPr>
    </w:p>
    <w:p w:rsidR="0055051E" w:rsidRPr="00D267A6" w:rsidRDefault="00D267A6" w:rsidP="0055051E">
      <w:pPr>
        <w:jc w:val="center"/>
        <w:rPr>
          <w:rFonts w:ascii="Tahoma" w:hAnsi="Tahoma" w:cs="Tahoma"/>
          <w:shd w:val="clear" w:color="auto" w:fill="FFFFFF"/>
        </w:rPr>
      </w:pPr>
      <w:r>
        <w:rPr>
          <w:rFonts w:ascii="Tahoma" w:hAnsi="Tahoma" w:cs="Tahoma"/>
          <w:shd w:val="clear" w:color="auto" w:fill="FFFFFF"/>
        </w:rPr>
        <w:t>MAKE ALLOWANCE</w:t>
      </w:r>
    </w:p>
    <w:p w:rsidR="0055051E" w:rsidRDefault="0055051E" w:rsidP="0055051E">
      <w:pPr>
        <w:jc w:val="center"/>
        <w:rPr>
          <w:rFonts w:ascii="Tahoma" w:hAnsi="Tahoma" w:cs="Tahoma"/>
          <w:b/>
          <w:shd w:val="clear" w:color="auto" w:fill="FFFFFF"/>
        </w:rPr>
      </w:pPr>
    </w:p>
    <w:p w:rsidR="002128CA" w:rsidRPr="002128CA" w:rsidRDefault="002128CA" w:rsidP="0055051E">
      <w:pPr>
        <w:jc w:val="center"/>
        <w:rPr>
          <w:rFonts w:ascii="Tahoma" w:hAnsi="Tahoma" w:cs="Tahoma"/>
          <w:sz w:val="16"/>
          <w:szCs w:val="16"/>
          <w:shd w:val="clear" w:color="auto" w:fill="FFFFFF"/>
        </w:rPr>
      </w:pPr>
      <w:r>
        <w:rPr>
          <w:rFonts w:ascii="Tahoma" w:hAnsi="Tahoma" w:cs="Tahoma"/>
          <w:sz w:val="16"/>
          <w:szCs w:val="16"/>
          <w:shd w:val="clear" w:color="auto" w:fill="FFFFFF"/>
        </w:rPr>
        <w:t xml:space="preserve">“Make allowance for each </w:t>
      </w:r>
      <w:r w:rsidR="0046061D">
        <w:rPr>
          <w:rFonts w:ascii="Tahoma" w:hAnsi="Tahoma" w:cs="Tahoma"/>
          <w:sz w:val="16"/>
          <w:szCs w:val="16"/>
          <w:shd w:val="clear" w:color="auto" w:fill="FFFFFF"/>
        </w:rPr>
        <w:t>other’s</w:t>
      </w:r>
      <w:r>
        <w:rPr>
          <w:rFonts w:ascii="Tahoma" w:hAnsi="Tahoma" w:cs="Tahoma"/>
          <w:sz w:val="16"/>
          <w:szCs w:val="16"/>
          <w:shd w:val="clear" w:color="auto" w:fill="FFFFFF"/>
        </w:rPr>
        <w:t xml:space="preserve"> faults” (Colossians 3:13). </w:t>
      </w:r>
    </w:p>
    <w:p w:rsidR="0055051E" w:rsidRDefault="0055051E">
      <w:pPr>
        <w:jc w:val="both"/>
        <w:rPr>
          <w:rFonts w:ascii="Tahoma" w:hAnsi="Tahoma" w:cs="Tahoma"/>
          <w:b/>
          <w:shd w:val="clear" w:color="auto" w:fill="FFFFFF"/>
        </w:rPr>
      </w:pPr>
    </w:p>
    <w:p w:rsidR="0046061D" w:rsidRPr="0046061D" w:rsidRDefault="00FE27C0">
      <w:pPr>
        <w:jc w:val="both"/>
        <w:rPr>
          <w:rFonts w:ascii="Tahoma" w:hAnsi="Tahoma" w:cs="Tahoma"/>
          <w:shd w:val="clear" w:color="auto" w:fill="FFFFFF"/>
        </w:rPr>
      </w:pPr>
      <w:r>
        <w:rPr>
          <w:rFonts w:ascii="Tahoma" w:hAnsi="Tahoma" w:cs="Tahoma"/>
          <w:shd w:val="clear" w:color="auto" w:fill="FFFFFF"/>
        </w:rPr>
        <w:t xml:space="preserve">When it comes to forgiving, you can’t say it better than Tim Stafford did; “I would rather be cheated a hundred times than develop a heart of stone”. </w:t>
      </w:r>
      <w:r w:rsidR="00D072F3">
        <w:rPr>
          <w:rFonts w:ascii="Tahoma" w:hAnsi="Tahoma" w:cs="Tahoma"/>
          <w:shd w:val="clear" w:color="auto" w:fill="FFFFFF"/>
        </w:rPr>
        <w:t>The Bible says, “Make allowance for each other’s faults, and forgive anyone who offends you.” You don’t get to choose who you will forgive. Love is a commandment</w:t>
      </w:r>
      <w:r w:rsidR="00535DC8">
        <w:rPr>
          <w:rFonts w:ascii="Tahoma" w:hAnsi="Tahoma" w:cs="Tahoma"/>
          <w:shd w:val="clear" w:color="auto" w:fill="FFFFFF"/>
        </w:rPr>
        <w:t>, and forgiveness is an act of obedience. He has given us this commandment: Whoever loves God must also love his brother</w:t>
      </w:r>
      <w:r w:rsidR="00012043">
        <w:rPr>
          <w:rFonts w:ascii="Tahoma" w:hAnsi="Tahoma" w:cs="Tahoma"/>
          <w:shd w:val="clear" w:color="auto" w:fill="FFFFFF"/>
        </w:rPr>
        <w:t xml:space="preserve"> (see I John 4:21). You can’t be closer to God than you are to people you love least. God sets the bar high because grudges are like cancer, and forgiveness is the laser that removes them. Bitterness</w:t>
      </w:r>
      <w:r w:rsidR="006B1B17">
        <w:rPr>
          <w:rFonts w:ascii="Tahoma" w:hAnsi="Tahoma" w:cs="Tahoma"/>
          <w:shd w:val="clear" w:color="auto" w:fill="FFFFFF"/>
        </w:rPr>
        <w:t xml:space="preserve"> chains us to the past, destroys families, divides friendship</w:t>
      </w:r>
      <w:r w:rsidR="001D2411">
        <w:rPr>
          <w:rFonts w:ascii="Tahoma" w:hAnsi="Tahoma" w:cs="Tahoma"/>
          <w:shd w:val="clear" w:color="auto" w:fill="FFFFFF"/>
        </w:rPr>
        <w:t>s</w:t>
      </w:r>
      <w:r w:rsidR="006B1B17">
        <w:rPr>
          <w:rFonts w:ascii="Tahoma" w:hAnsi="Tahoma" w:cs="Tahoma"/>
          <w:shd w:val="clear" w:color="auto" w:fill="FFFFFF"/>
        </w:rPr>
        <w:t xml:space="preserve">, and </w:t>
      </w:r>
      <w:r w:rsidR="009F29AD">
        <w:rPr>
          <w:rFonts w:ascii="Tahoma" w:hAnsi="Tahoma" w:cs="Tahoma"/>
          <w:shd w:val="clear" w:color="auto" w:fill="FFFFFF"/>
        </w:rPr>
        <w:t>sours relationships. Forgiveness is the key that unlocks the handcuffs of hate. Take your hurt feelings to God and say, “Point out anything that offends me”</w:t>
      </w:r>
      <w:r w:rsidR="002E153B">
        <w:rPr>
          <w:rFonts w:ascii="Tahoma" w:hAnsi="Tahoma" w:cs="Tahoma"/>
          <w:shd w:val="clear" w:color="auto" w:fill="FFFFFF"/>
        </w:rPr>
        <w:t xml:space="preserve"> (see Psalm 139:24). It takes courage, but that’s the kind of prayer He answers. It gets easier as you grow in Christ</w:t>
      </w:r>
      <w:r w:rsidR="00B06F15">
        <w:rPr>
          <w:rFonts w:ascii="Tahoma" w:hAnsi="Tahoma" w:cs="Tahoma"/>
          <w:shd w:val="clear" w:color="auto" w:fill="FFFFFF"/>
        </w:rPr>
        <w:t xml:space="preserve">; in the meantime, you have to work at it. </w:t>
      </w:r>
      <w:r w:rsidR="000C439D">
        <w:rPr>
          <w:rFonts w:ascii="Tahoma" w:hAnsi="Tahoma" w:cs="Tahoma"/>
          <w:shd w:val="clear" w:color="auto" w:fill="FFFFFF"/>
        </w:rPr>
        <w:t xml:space="preserve">As a child of God, His Spirit lives inside you. You’re no longer a slave to sin (see Romans </w:t>
      </w:r>
      <w:r w:rsidR="00994617">
        <w:rPr>
          <w:rFonts w:ascii="Tahoma" w:hAnsi="Tahoma" w:cs="Tahoma"/>
          <w:shd w:val="clear" w:color="auto" w:fill="FFFFFF"/>
        </w:rPr>
        <w:t>6:14). God knows it’s hard to forgive deep seated hurts, but He will give you grace to do it. To “make allowance”</w:t>
      </w:r>
      <w:r w:rsidR="000419EA">
        <w:rPr>
          <w:rFonts w:ascii="Tahoma" w:hAnsi="Tahoma" w:cs="Tahoma"/>
          <w:shd w:val="clear" w:color="auto" w:fill="FFFFFF"/>
        </w:rPr>
        <w:t xml:space="preserve"> means to take a charitable view</w:t>
      </w:r>
      <w:r w:rsidR="00BD6522">
        <w:rPr>
          <w:rFonts w:ascii="Tahoma" w:hAnsi="Tahoma" w:cs="Tahoma"/>
          <w:shd w:val="clear" w:color="auto" w:fill="FFFFFF"/>
        </w:rPr>
        <w:t>,</w:t>
      </w:r>
      <w:r w:rsidR="000419EA">
        <w:rPr>
          <w:rFonts w:ascii="Tahoma" w:hAnsi="Tahoma" w:cs="Tahoma"/>
          <w:shd w:val="clear" w:color="auto" w:fill="FFFFFF"/>
        </w:rPr>
        <w:t xml:space="preserve"> and consider extenuating circumstances. </w:t>
      </w:r>
      <w:r w:rsidR="00E3147A">
        <w:rPr>
          <w:rFonts w:ascii="Tahoma" w:hAnsi="Tahoma" w:cs="Tahoma"/>
          <w:shd w:val="clear" w:color="auto" w:fill="FFFFFF"/>
        </w:rPr>
        <w:t>People, as in you and I, can change and grow over time. So don’t insist on clinging to a limited, outdated view of them. Try to see others as they are today. Most people are doing their best</w:t>
      </w:r>
      <w:r w:rsidR="008B3ADD">
        <w:rPr>
          <w:rFonts w:ascii="Tahoma" w:hAnsi="Tahoma" w:cs="Tahoma"/>
          <w:shd w:val="clear" w:color="auto" w:fill="FFFFFF"/>
        </w:rPr>
        <w:t>, as am I, based on the knowledge and understanding I have now, so just give everyone a break!</w:t>
      </w:r>
    </w:p>
    <w:p w:rsidR="00E5187E" w:rsidRDefault="008D1752">
      <w:pPr>
        <w:jc w:val="both"/>
        <w:rPr>
          <w:rFonts w:ascii="Tahoma" w:hAnsi="Tahoma" w:cs="Tahoma"/>
          <w:b/>
          <w:shd w:val="clear" w:color="auto" w:fill="FFFFFF"/>
        </w:rPr>
      </w:pPr>
      <w:r>
        <w:rPr>
          <w:rFonts w:ascii="Tahoma" w:hAnsi="Tahoma" w:cs="Tahoma"/>
          <w:b/>
          <w:shd w:val="clear" w:color="auto" w:fill="FFFFFF"/>
        </w:rPr>
        <w:t xml:space="preserve">                                                                  </w:t>
      </w:r>
      <w:r w:rsidR="003707B9">
        <w:rPr>
          <w:rFonts w:ascii="Tahoma" w:hAnsi="Tahoma" w:cs="Tahoma"/>
          <w:b/>
          <w:shd w:val="clear" w:color="auto" w:fill="FFFFFF"/>
        </w:rPr>
        <w:t>Brandy Holmes</w:t>
      </w:r>
    </w:p>
    <w:p w:rsidR="00FE624F" w:rsidRDefault="00FE624F">
      <w:pPr>
        <w:jc w:val="both"/>
        <w:rPr>
          <w:rFonts w:ascii="Tahoma" w:hAnsi="Tahoma" w:cs="Tahoma"/>
          <w:b/>
          <w:shd w:val="clear" w:color="auto" w:fill="FFFFFF"/>
        </w:rPr>
      </w:pPr>
    </w:p>
    <w:p w:rsidR="00E5187E" w:rsidRDefault="003707B9">
      <w:pPr>
        <w:jc w:val="center"/>
        <w:rPr>
          <w:rFonts w:ascii="Tahoma" w:hAnsi="Tahoma" w:cs="Tahoma"/>
          <w:b/>
          <w:shd w:val="clear" w:color="auto" w:fill="FFFFFF"/>
        </w:rPr>
      </w:pPr>
      <w:r>
        <w:rPr>
          <w:rFonts w:ascii="Tahoma" w:hAnsi="Tahoma" w:cs="Tahoma"/>
          <w:b/>
          <w:shd w:val="clear" w:color="auto" w:fill="FFFFFF"/>
        </w:rPr>
        <w:t>* * * * * * * * * * *</w:t>
      </w:r>
      <w:r w:rsidR="000E3076">
        <w:rPr>
          <w:rFonts w:ascii="Tahoma" w:hAnsi="Tahoma" w:cs="Tahoma"/>
          <w:b/>
          <w:shd w:val="clear" w:color="auto" w:fill="FFFFFF"/>
        </w:rPr>
        <w:t xml:space="preserve"> *</w:t>
      </w:r>
    </w:p>
    <w:p w:rsidR="002E3BDB" w:rsidRDefault="002E3BDB">
      <w:pPr>
        <w:jc w:val="center"/>
        <w:rPr>
          <w:rFonts w:ascii="Tahoma" w:hAnsi="Tahoma" w:cs="Tahoma"/>
          <w:b/>
          <w:shd w:val="clear" w:color="auto" w:fill="FFFFFF"/>
        </w:rPr>
      </w:pPr>
    </w:p>
    <w:p w:rsidR="00AE54FD" w:rsidRPr="00732A49" w:rsidRDefault="00732A49">
      <w:pPr>
        <w:jc w:val="center"/>
        <w:rPr>
          <w:rFonts w:ascii="Tahoma" w:hAnsi="Tahoma" w:cs="Tahoma"/>
          <w:shd w:val="clear" w:color="auto" w:fill="FFFFFF"/>
        </w:rPr>
      </w:pPr>
      <w:r>
        <w:rPr>
          <w:rFonts w:ascii="Tahoma" w:hAnsi="Tahoma" w:cs="Tahoma"/>
          <w:shd w:val="clear" w:color="auto" w:fill="FFFFFF"/>
        </w:rPr>
        <w:t>KNOWING GOD’S WORD</w:t>
      </w:r>
    </w:p>
    <w:p w:rsidR="002E3BDB" w:rsidRDefault="002E3BDB" w:rsidP="00E906EF">
      <w:pPr>
        <w:jc w:val="both"/>
        <w:rPr>
          <w:rFonts w:ascii="Tahoma" w:hAnsi="Tahoma" w:cs="Tahoma"/>
          <w:shd w:val="clear" w:color="auto" w:fill="FFFFFF"/>
        </w:rPr>
      </w:pPr>
    </w:p>
    <w:p w:rsidR="00EA1CB5" w:rsidRDefault="00732A49" w:rsidP="00E906EF">
      <w:pPr>
        <w:jc w:val="both"/>
        <w:rPr>
          <w:rFonts w:ascii="Tahoma" w:hAnsi="Tahoma" w:cs="Tahoma"/>
          <w:b/>
          <w:shd w:val="clear" w:color="auto" w:fill="FFFFFF"/>
        </w:rPr>
      </w:pPr>
      <w:r>
        <w:rPr>
          <w:rFonts w:ascii="Tahoma" w:hAnsi="Tahoma" w:cs="Tahoma"/>
          <w:shd w:val="clear" w:color="auto" w:fill="FFFFFF"/>
        </w:rPr>
        <w:t>If you were to die today</w:t>
      </w:r>
      <w:r w:rsidR="00BC1027">
        <w:rPr>
          <w:rFonts w:ascii="Tahoma" w:hAnsi="Tahoma" w:cs="Tahoma"/>
          <w:shd w:val="clear" w:color="auto" w:fill="FFFFFF"/>
        </w:rPr>
        <w:t>, and God would ask you;</w:t>
      </w:r>
      <w:r>
        <w:rPr>
          <w:rFonts w:ascii="Tahoma" w:hAnsi="Tahoma" w:cs="Tahoma"/>
          <w:shd w:val="clear" w:color="auto" w:fill="FFFFFF"/>
        </w:rPr>
        <w:t xml:space="preserve"> “Why should I let you into heaven</w:t>
      </w:r>
      <w:r w:rsidR="0080718B">
        <w:rPr>
          <w:rFonts w:ascii="Tahoma" w:hAnsi="Tahoma" w:cs="Tahoma"/>
          <w:shd w:val="clear" w:color="auto" w:fill="FFFFFF"/>
        </w:rPr>
        <w:t>”</w:t>
      </w:r>
      <w:r>
        <w:rPr>
          <w:rFonts w:ascii="Tahoma" w:hAnsi="Tahoma" w:cs="Tahoma"/>
          <w:shd w:val="clear" w:color="auto" w:fill="FFFFFF"/>
        </w:rPr>
        <w:t>? What would you say? Everyone gives different answers</w:t>
      </w:r>
      <w:r w:rsidR="000C0A8F">
        <w:rPr>
          <w:rFonts w:ascii="Tahoma" w:hAnsi="Tahoma" w:cs="Tahoma"/>
          <w:shd w:val="clear" w:color="auto" w:fill="FFFFFF"/>
        </w:rPr>
        <w:t>, (even us Christians). Like, “I’ve followed all the Ten Commandments” or “I go to church every Sunday</w:t>
      </w:r>
      <w:r w:rsidR="00D27128">
        <w:rPr>
          <w:rFonts w:ascii="Tahoma" w:hAnsi="Tahoma" w:cs="Tahoma"/>
          <w:shd w:val="clear" w:color="auto" w:fill="FFFFFF"/>
        </w:rPr>
        <w:t>”. The answer is crystal clear from God’</w:t>
      </w:r>
      <w:r w:rsidR="0034706D">
        <w:rPr>
          <w:rFonts w:ascii="Tahoma" w:hAnsi="Tahoma" w:cs="Tahoma"/>
          <w:shd w:val="clear" w:color="auto" w:fill="FFFFFF"/>
        </w:rPr>
        <w:t>s word.</w:t>
      </w:r>
      <w:r w:rsidR="00D27128">
        <w:rPr>
          <w:rFonts w:ascii="Tahoma" w:hAnsi="Tahoma" w:cs="Tahoma"/>
          <w:shd w:val="clear" w:color="auto" w:fill="FFFFFF"/>
        </w:rPr>
        <w:t xml:space="preserve"> John 3:16 says</w:t>
      </w:r>
      <w:r w:rsidR="00815871">
        <w:rPr>
          <w:rFonts w:ascii="Tahoma" w:hAnsi="Tahoma" w:cs="Tahoma"/>
          <w:shd w:val="clear" w:color="auto" w:fill="FFFFFF"/>
        </w:rPr>
        <w:t>, “Fo</w:t>
      </w:r>
      <w:r w:rsidR="009935DF">
        <w:rPr>
          <w:rFonts w:ascii="Tahoma" w:hAnsi="Tahoma" w:cs="Tahoma"/>
          <w:shd w:val="clear" w:color="auto" w:fill="FFFFFF"/>
        </w:rPr>
        <w:t>r God so loved the world, that he gave h</w:t>
      </w:r>
      <w:r w:rsidR="00815871">
        <w:rPr>
          <w:rFonts w:ascii="Tahoma" w:hAnsi="Tahoma" w:cs="Tahoma"/>
          <w:shd w:val="clear" w:color="auto" w:fill="FFFFFF"/>
        </w:rPr>
        <w:t>is only begotten son, that w</w:t>
      </w:r>
      <w:r w:rsidR="009935DF">
        <w:rPr>
          <w:rFonts w:ascii="Tahoma" w:hAnsi="Tahoma" w:cs="Tahoma"/>
          <w:shd w:val="clear" w:color="auto" w:fill="FFFFFF"/>
        </w:rPr>
        <w:t>ho so ever believes in h</w:t>
      </w:r>
      <w:r w:rsidR="00815871">
        <w:rPr>
          <w:rFonts w:ascii="Tahoma" w:hAnsi="Tahoma" w:cs="Tahoma"/>
          <w:shd w:val="clear" w:color="auto" w:fill="FFFFFF"/>
        </w:rPr>
        <w:t>im should not pe</w:t>
      </w:r>
      <w:r w:rsidR="0034706D">
        <w:rPr>
          <w:rFonts w:ascii="Tahoma" w:hAnsi="Tahoma" w:cs="Tahoma"/>
          <w:shd w:val="clear" w:color="auto" w:fill="FFFFFF"/>
        </w:rPr>
        <w:t xml:space="preserve">rish, but have everlasting life”. </w:t>
      </w:r>
      <w:r w:rsidR="009935DF">
        <w:rPr>
          <w:rFonts w:ascii="Tahoma" w:hAnsi="Tahoma" w:cs="Tahoma"/>
          <w:shd w:val="clear" w:color="auto" w:fill="FFFFFF"/>
        </w:rPr>
        <w:t>Also, all of us have made promises that we haven’t kept. It might have been that circumstance</w:t>
      </w:r>
      <w:r w:rsidR="00F46F9D">
        <w:rPr>
          <w:rFonts w:ascii="Tahoma" w:hAnsi="Tahoma" w:cs="Tahoma"/>
          <w:shd w:val="clear" w:color="auto" w:fill="FFFFFF"/>
        </w:rPr>
        <w:t>s played a part in makin</w:t>
      </w:r>
      <w:r w:rsidR="00C651EE">
        <w:rPr>
          <w:rFonts w:ascii="Tahoma" w:hAnsi="Tahoma" w:cs="Tahoma"/>
          <w:shd w:val="clear" w:color="auto" w:fill="FFFFFF"/>
        </w:rPr>
        <w:t>g</w:t>
      </w:r>
      <w:r w:rsidR="00F46F9D">
        <w:rPr>
          <w:rFonts w:ascii="Tahoma" w:hAnsi="Tahoma" w:cs="Tahoma"/>
          <w:shd w:val="clear" w:color="auto" w:fill="FFFFFF"/>
        </w:rPr>
        <w:t xml:space="preserve"> it impossible for us to fulfill them, or it </w:t>
      </w:r>
      <w:r w:rsidR="00C651EE">
        <w:rPr>
          <w:rFonts w:ascii="Tahoma" w:hAnsi="Tahoma" w:cs="Tahoma"/>
          <w:shd w:val="clear" w:color="auto" w:fill="FFFFFF"/>
        </w:rPr>
        <w:t>may be that people changed their minds about keeping them. Not one of us can honestly say that they’ve kept every promise</w:t>
      </w:r>
      <w:r w:rsidR="00F344F4">
        <w:rPr>
          <w:rFonts w:ascii="Tahoma" w:hAnsi="Tahoma" w:cs="Tahoma"/>
          <w:shd w:val="clear" w:color="auto" w:fill="FFFFFF"/>
        </w:rPr>
        <w:t xml:space="preserve"> they’ve made, but there’</w:t>
      </w:r>
      <w:r w:rsidR="003319EA">
        <w:rPr>
          <w:rFonts w:ascii="Tahoma" w:hAnsi="Tahoma" w:cs="Tahoma"/>
          <w:shd w:val="clear" w:color="auto" w:fill="FFFFFF"/>
        </w:rPr>
        <w:t>s only one who can rightfully</w:t>
      </w:r>
      <w:r w:rsidR="00F344F4">
        <w:rPr>
          <w:rFonts w:ascii="Tahoma" w:hAnsi="Tahoma" w:cs="Tahoma"/>
          <w:shd w:val="clear" w:color="auto" w:fill="FFFFFF"/>
        </w:rPr>
        <w:t xml:space="preserve"> and </w:t>
      </w:r>
      <w:r w:rsidR="00393FD5">
        <w:rPr>
          <w:rFonts w:ascii="Tahoma" w:hAnsi="Tahoma" w:cs="Tahoma"/>
          <w:shd w:val="clear" w:color="auto" w:fill="FFFFFF"/>
        </w:rPr>
        <w:t>truthfully</w:t>
      </w:r>
      <w:r w:rsidR="00F344F4">
        <w:rPr>
          <w:rFonts w:ascii="Tahoma" w:hAnsi="Tahoma" w:cs="Tahoma"/>
          <w:shd w:val="clear" w:color="auto" w:fill="FFFFFF"/>
        </w:rPr>
        <w:t xml:space="preserve"> say that He has fulfilled all of the promises He has made</w:t>
      </w:r>
      <w:r w:rsidR="003319EA">
        <w:rPr>
          <w:rFonts w:ascii="Tahoma" w:hAnsi="Tahoma" w:cs="Tahoma"/>
          <w:shd w:val="clear" w:color="auto" w:fill="FFFFFF"/>
        </w:rPr>
        <w:t>. T</w:t>
      </w:r>
      <w:r w:rsidR="00B51BF3">
        <w:rPr>
          <w:rFonts w:ascii="Tahoma" w:hAnsi="Tahoma" w:cs="Tahoma"/>
          <w:shd w:val="clear" w:color="auto" w:fill="FFFFFF"/>
        </w:rPr>
        <w:t xml:space="preserve">hat would be our good and gracious God. </w:t>
      </w:r>
      <w:r w:rsidR="00393FD5">
        <w:rPr>
          <w:rFonts w:ascii="Tahoma" w:hAnsi="Tahoma" w:cs="Tahoma"/>
          <w:shd w:val="clear" w:color="auto" w:fill="FFFFFF"/>
        </w:rPr>
        <w:t xml:space="preserve">God has the power </w:t>
      </w:r>
      <w:r w:rsidR="00393FD5">
        <w:rPr>
          <w:rFonts w:ascii="Tahoma" w:hAnsi="Tahoma" w:cs="Tahoma"/>
          <w:shd w:val="clear" w:color="auto" w:fill="FFFFFF"/>
        </w:rPr>
        <w:lastRenderedPageBreak/>
        <w:t>a</w:t>
      </w:r>
      <w:r w:rsidR="00F43B47">
        <w:rPr>
          <w:rFonts w:ascii="Tahoma" w:hAnsi="Tahoma" w:cs="Tahoma"/>
          <w:shd w:val="clear" w:color="auto" w:fill="FFFFFF"/>
        </w:rPr>
        <w:t>nd authority to keep His word. A</w:t>
      </w:r>
      <w:r w:rsidR="00393FD5">
        <w:rPr>
          <w:rFonts w:ascii="Tahoma" w:hAnsi="Tahoma" w:cs="Tahoma"/>
          <w:shd w:val="clear" w:color="auto" w:fill="FFFFFF"/>
        </w:rPr>
        <w:t>nd in case you didn’</w:t>
      </w:r>
      <w:r w:rsidR="00F55B13">
        <w:rPr>
          <w:rFonts w:ascii="Tahoma" w:hAnsi="Tahoma" w:cs="Tahoma"/>
          <w:shd w:val="clear" w:color="auto" w:fill="FFFFFF"/>
        </w:rPr>
        <w:t>t know it, every promise. The Scriptures speaks, has been, is being, or will be fulfilled. It is impossible for God to break any promise</w:t>
      </w:r>
      <w:r w:rsidR="00784642">
        <w:rPr>
          <w:rFonts w:ascii="Tahoma" w:hAnsi="Tahoma" w:cs="Tahoma"/>
          <w:shd w:val="clear" w:color="auto" w:fill="FFFFFF"/>
        </w:rPr>
        <w:t xml:space="preserve">, and if He did, He wouldn’t be God any longer, would He?  </w:t>
      </w:r>
      <w:r w:rsidR="00B97BA5">
        <w:rPr>
          <w:rFonts w:ascii="Tahoma" w:hAnsi="Tahoma" w:cs="Tahoma"/>
          <w:shd w:val="clear" w:color="auto" w:fill="FFFFFF"/>
        </w:rPr>
        <w:t xml:space="preserve">                                      </w:t>
      </w:r>
      <w:r w:rsidR="00F10D85">
        <w:rPr>
          <w:rFonts w:ascii="Tahoma" w:hAnsi="Tahoma" w:cs="Tahoma"/>
          <w:b/>
          <w:shd w:val="clear" w:color="auto" w:fill="FFFFFF"/>
        </w:rPr>
        <w:t xml:space="preserve">Charles </w:t>
      </w:r>
      <w:proofErr w:type="spellStart"/>
      <w:r w:rsidR="00F10D85">
        <w:rPr>
          <w:rFonts w:ascii="Tahoma" w:hAnsi="Tahoma" w:cs="Tahoma"/>
          <w:b/>
          <w:shd w:val="clear" w:color="auto" w:fill="FFFFFF"/>
        </w:rPr>
        <w:t>Moctezuma</w:t>
      </w:r>
      <w:proofErr w:type="spellEnd"/>
    </w:p>
    <w:p w:rsidR="00C30010" w:rsidRDefault="00C30010" w:rsidP="00E906EF">
      <w:pPr>
        <w:jc w:val="both"/>
        <w:rPr>
          <w:rFonts w:ascii="Tahoma" w:hAnsi="Tahoma" w:cs="Tahoma"/>
          <w:b/>
          <w:shd w:val="clear" w:color="auto" w:fill="FFFFFF"/>
        </w:rPr>
      </w:pPr>
    </w:p>
    <w:p w:rsidR="00DA7AC6" w:rsidRDefault="00DA7AC6" w:rsidP="00DA7AC6">
      <w:pPr>
        <w:jc w:val="center"/>
        <w:rPr>
          <w:rFonts w:ascii="Tahoma" w:hAnsi="Tahoma" w:cs="Tahoma"/>
          <w:b/>
          <w:shd w:val="clear" w:color="auto" w:fill="FFFFFF"/>
        </w:rPr>
      </w:pPr>
      <w:r>
        <w:rPr>
          <w:rFonts w:ascii="Tahoma" w:hAnsi="Tahoma" w:cs="Tahoma"/>
          <w:b/>
          <w:shd w:val="clear" w:color="auto" w:fill="FFFFFF"/>
        </w:rPr>
        <w:t>* * * * * * * * * * * *</w:t>
      </w:r>
    </w:p>
    <w:p w:rsidR="003E12D5" w:rsidRDefault="00313BA7" w:rsidP="00DA7AC6">
      <w:pPr>
        <w:jc w:val="center"/>
        <w:rPr>
          <w:rFonts w:ascii="Tahoma" w:hAnsi="Tahoma" w:cs="Tahoma"/>
          <w:shd w:val="clear" w:color="auto" w:fill="FFFFFF"/>
        </w:rPr>
      </w:pPr>
      <w:r>
        <w:rPr>
          <w:rFonts w:ascii="Tahoma" w:hAnsi="Tahoma" w:cs="Tahoma"/>
          <w:shd w:val="clear" w:color="auto" w:fill="FFFFFF"/>
        </w:rPr>
        <w:t>HEAVENLY</w:t>
      </w:r>
    </w:p>
    <w:p w:rsidR="00313BA7" w:rsidRDefault="00313BA7" w:rsidP="00DA7AC6">
      <w:pPr>
        <w:jc w:val="center"/>
        <w:rPr>
          <w:rFonts w:ascii="Tahoma" w:hAnsi="Tahoma" w:cs="Tahoma"/>
          <w:shd w:val="clear" w:color="auto" w:fill="FFFFFF"/>
        </w:rPr>
      </w:pPr>
    </w:p>
    <w:p w:rsidR="00F126FF" w:rsidRDefault="00313BA7" w:rsidP="00D17875">
      <w:pPr>
        <w:jc w:val="both"/>
        <w:rPr>
          <w:rFonts w:ascii="Tahoma" w:hAnsi="Tahoma" w:cs="Tahoma"/>
          <w:shd w:val="clear" w:color="auto" w:fill="FFFFFF"/>
        </w:rPr>
      </w:pPr>
      <w:r>
        <w:rPr>
          <w:rFonts w:ascii="Tahoma" w:hAnsi="Tahoma" w:cs="Tahoma"/>
          <w:shd w:val="clear" w:color="auto" w:fill="FFFFFF"/>
        </w:rPr>
        <w:t>Hey parent, I hope we are all paying attention to the noise in our lives</w:t>
      </w:r>
      <w:r w:rsidR="001458B1">
        <w:rPr>
          <w:rFonts w:ascii="Tahoma" w:hAnsi="Tahoma" w:cs="Tahoma"/>
          <w:shd w:val="clear" w:color="auto" w:fill="FFFFFF"/>
        </w:rPr>
        <w:t>,</w:t>
      </w:r>
      <w:r>
        <w:rPr>
          <w:rFonts w:ascii="Tahoma" w:hAnsi="Tahoma" w:cs="Tahoma"/>
          <w:shd w:val="clear" w:color="auto" w:fill="FFFFFF"/>
        </w:rPr>
        <w:t xml:space="preserve"> and in our children’s lives. </w:t>
      </w:r>
      <w:r w:rsidR="00D17875">
        <w:rPr>
          <w:rFonts w:ascii="Tahoma" w:hAnsi="Tahoma" w:cs="Tahoma"/>
          <w:shd w:val="clear" w:color="auto" w:fill="FFFFFF"/>
        </w:rPr>
        <w:t xml:space="preserve">We and our children are being robotically engineered through </w:t>
      </w:r>
      <w:proofErr w:type="spellStart"/>
      <w:r w:rsidR="00D17875">
        <w:rPr>
          <w:rFonts w:ascii="Tahoma" w:hAnsi="Tahoma" w:cs="Tahoma"/>
          <w:shd w:val="clear" w:color="auto" w:fill="FFFFFF"/>
        </w:rPr>
        <w:t>Facebook</w:t>
      </w:r>
      <w:proofErr w:type="spellEnd"/>
      <w:r w:rsidR="00D17875">
        <w:rPr>
          <w:rFonts w:ascii="Tahoma" w:hAnsi="Tahoma" w:cs="Tahoma"/>
          <w:shd w:val="clear" w:color="auto" w:fill="FFFFFF"/>
        </w:rPr>
        <w:t xml:space="preserve">, </w:t>
      </w:r>
      <w:proofErr w:type="spellStart"/>
      <w:r w:rsidR="00D17875">
        <w:rPr>
          <w:rFonts w:ascii="Tahoma" w:hAnsi="Tahoma" w:cs="Tahoma"/>
          <w:shd w:val="clear" w:color="auto" w:fill="FFFFFF"/>
        </w:rPr>
        <w:t>Instagram</w:t>
      </w:r>
      <w:proofErr w:type="spellEnd"/>
      <w:r w:rsidR="00D17875">
        <w:rPr>
          <w:rFonts w:ascii="Tahoma" w:hAnsi="Tahoma" w:cs="Tahoma"/>
          <w:shd w:val="clear" w:color="auto" w:fill="FFFFFF"/>
        </w:rPr>
        <w:t xml:space="preserve">, Twitter, emails, phone calls, and computer games. </w:t>
      </w:r>
      <w:r w:rsidR="009839C3">
        <w:rPr>
          <w:rFonts w:ascii="Tahoma" w:hAnsi="Tahoma" w:cs="Tahoma"/>
          <w:shd w:val="clear" w:color="auto" w:fill="FFFFFF"/>
        </w:rPr>
        <w:t xml:space="preserve">When do we have time to be the voice in the heads of our children? Don’t let </w:t>
      </w:r>
      <w:r w:rsidR="006F7278">
        <w:rPr>
          <w:rFonts w:ascii="Tahoma" w:hAnsi="Tahoma" w:cs="Tahoma"/>
          <w:shd w:val="clear" w:color="auto" w:fill="FFFFFF"/>
        </w:rPr>
        <w:t>Silicon Valley</w:t>
      </w:r>
      <w:r w:rsidR="009839C3">
        <w:rPr>
          <w:rFonts w:ascii="Tahoma" w:hAnsi="Tahoma" w:cs="Tahoma"/>
          <w:shd w:val="clear" w:color="auto" w:fill="FFFFFF"/>
        </w:rPr>
        <w:t xml:space="preserve"> ra</w:t>
      </w:r>
      <w:r w:rsidR="006F7278">
        <w:rPr>
          <w:rFonts w:ascii="Tahoma" w:hAnsi="Tahoma" w:cs="Tahoma"/>
          <w:shd w:val="clear" w:color="auto" w:fill="FFFFFF"/>
        </w:rPr>
        <w:t>ise your children or dictate every</w:t>
      </w:r>
      <w:r w:rsidR="009839C3">
        <w:rPr>
          <w:rFonts w:ascii="Tahoma" w:hAnsi="Tahoma" w:cs="Tahoma"/>
          <w:shd w:val="clear" w:color="auto" w:fill="FFFFFF"/>
        </w:rPr>
        <w:t xml:space="preserve"> part of your life. </w:t>
      </w:r>
      <w:r w:rsidR="003733AC">
        <w:rPr>
          <w:rFonts w:ascii="Tahoma" w:hAnsi="Tahoma" w:cs="Tahoma"/>
          <w:shd w:val="clear" w:color="auto" w:fill="FFFFFF"/>
        </w:rPr>
        <w:t>Shut off everything at least 2 hours a day! No movies, no Xbox, no games! Take your kids for rides in the car</w:t>
      </w:r>
      <w:r w:rsidR="002E195C">
        <w:rPr>
          <w:rFonts w:ascii="Tahoma" w:hAnsi="Tahoma" w:cs="Tahoma"/>
          <w:shd w:val="clear" w:color="auto" w:fill="FFFFFF"/>
        </w:rPr>
        <w:t>,</w:t>
      </w:r>
      <w:r w:rsidR="003733AC">
        <w:rPr>
          <w:rFonts w:ascii="Tahoma" w:hAnsi="Tahoma" w:cs="Tahoma"/>
          <w:shd w:val="clear" w:color="auto" w:fill="FFFFFF"/>
        </w:rPr>
        <w:t xml:space="preserve"> and talk to them! </w:t>
      </w:r>
      <w:r w:rsidR="008C2E4D">
        <w:rPr>
          <w:rFonts w:ascii="Tahoma" w:hAnsi="Tahoma" w:cs="Tahoma"/>
          <w:shd w:val="clear" w:color="auto" w:fill="FFFFFF"/>
        </w:rPr>
        <w:t>I know this is as hard as kicking oxycodone, but it will help you find out who your kids are, and remind you of who you are</w:t>
      </w:r>
      <w:r w:rsidR="00DC150D">
        <w:rPr>
          <w:rFonts w:ascii="Tahoma" w:hAnsi="Tahoma" w:cs="Tahoma"/>
          <w:shd w:val="clear" w:color="auto" w:fill="FFFFFF"/>
        </w:rPr>
        <w:t xml:space="preserve">! </w:t>
      </w:r>
      <w:r w:rsidR="007320E5">
        <w:rPr>
          <w:rFonts w:ascii="Tahoma" w:hAnsi="Tahoma" w:cs="Tahoma"/>
          <w:shd w:val="clear" w:color="auto" w:fill="FFFFFF"/>
        </w:rPr>
        <w:t xml:space="preserve">We as </w:t>
      </w:r>
      <w:r w:rsidR="008333DE">
        <w:rPr>
          <w:rFonts w:ascii="Tahoma" w:hAnsi="Tahoma" w:cs="Tahoma"/>
          <w:shd w:val="clear" w:color="auto" w:fill="FFFFFF"/>
        </w:rPr>
        <w:t>parents</w:t>
      </w:r>
      <w:r w:rsidR="00D52C9F">
        <w:rPr>
          <w:rFonts w:ascii="Tahoma" w:hAnsi="Tahoma" w:cs="Tahoma"/>
          <w:shd w:val="clear" w:color="auto" w:fill="FFFFFF"/>
        </w:rPr>
        <w:t xml:space="preserve"> </w:t>
      </w:r>
      <w:r w:rsidR="008333DE">
        <w:rPr>
          <w:rFonts w:ascii="Tahoma" w:hAnsi="Tahoma" w:cs="Tahoma"/>
          <w:shd w:val="clear" w:color="auto" w:fill="FFFFFF"/>
        </w:rPr>
        <w:t xml:space="preserve">need to step up to the plate. If you </w:t>
      </w:r>
      <w:r w:rsidR="000648DC">
        <w:rPr>
          <w:rFonts w:ascii="Tahoma" w:hAnsi="Tahoma" w:cs="Tahoma"/>
          <w:shd w:val="clear" w:color="auto" w:fill="FFFFFF"/>
        </w:rPr>
        <w:t xml:space="preserve">don’t, who will? Our kids are turning criminal, gangbangers, and all! </w:t>
      </w:r>
      <w:r w:rsidR="00646288">
        <w:rPr>
          <w:rFonts w:ascii="Tahoma" w:hAnsi="Tahoma" w:cs="Tahoma"/>
          <w:shd w:val="clear" w:color="auto" w:fill="FFFFFF"/>
        </w:rPr>
        <w:t xml:space="preserve">I Manual </w:t>
      </w:r>
      <w:proofErr w:type="spellStart"/>
      <w:r w:rsidR="00646288">
        <w:rPr>
          <w:rFonts w:ascii="Tahoma" w:hAnsi="Tahoma" w:cs="Tahoma"/>
          <w:shd w:val="clear" w:color="auto" w:fill="FFFFFF"/>
        </w:rPr>
        <w:t>Malave</w:t>
      </w:r>
      <w:proofErr w:type="spellEnd"/>
      <w:r w:rsidR="00646288">
        <w:rPr>
          <w:rFonts w:ascii="Tahoma" w:hAnsi="Tahoma" w:cs="Tahoma"/>
          <w:shd w:val="clear" w:color="auto" w:fill="FFFFFF"/>
        </w:rPr>
        <w:t>, see it every day</w:t>
      </w:r>
      <w:r w:rsidR="00B92E74">
        <w:rPr>
          <w:rFonts w:ascii="Tahoma" w:hAnsi="Tahoma" w:cs="Tahoma"/>
          <w:shd w:val="clear" w:color="auto" w:fill="FFFFFF"/>
        </w:rPr>
        <w:t>, n</w:t>
      </w:r>
      <w:r w:rsidR="00646288">
        <w:rPr>
          <w:rFonts w:ascii="Tahoma" w:hAnsi="Tahoma" w:cs="Tahoma"/>
          <w:shd w:val="clear" w:color="auto" w:fill="FFFFFF"/>
        </w:rPr>
        <w:t>ew brothers coming in on the new</w:t>
      </w:r>
      <w:r w:rsidR="00B92E74">
        <w:rPr>
          <w:rFonts w:ascii="Tahoma" w:hAnsi="Tahoma" w:cs="Tahoma"/>
          <w:shd w:val="clear" w:color="auto" w:fill="FFFFFF"/>
        </w:rPr>
        <w:t xml:space="preserve">. You see more Black and Latino than any other race! </w:t>
      </w:r>
      <w:r w:rsidR="00B247C6">
        <w:rPr>
          <w:rFonts w:ascii="Tahoma" w:hAnsi="Tahoma" w:cs="Tahoma"/>
          <w:shd w:val="clear" w:color="auto" w:fill="FFFFFF"/>
        </w:rPr>
        <w:t>This is the reason we need to holler at our kids. Cause if you don’t, they will end up down here at Pontiac Segregation doing hard time</w:t>
      </w:r>
      <w:r w:rsidR="00F126FF">
        <w:rPr>
          <w:rFonts w:ascii="Tahoma" w:hAnsi="Tahoma" w:cs="Tahoma"/>
          <w:shd w:val="clear" w:color="auto" w:fill="FFFFFF"/>
        </w:rPr>
        <w:t xml:space="preserve"> with these</w:t>
      </w:r>
      <w:r w:rsidR="00F0707D">
        <w:rPr>
          <w:rFonts w:ascii="Tahoma" w:hAnsi="Tahoma" w:cs="Tahoma"/>
          <w:shd w:val="clear" w:color="auto" w:fill="FFFFFF"/>
        </w:rPr>
        <w:t xml:space="preserve"> “Bugs”. So what I am trying to say is, please don’t forget that at one time we were all kids! </w:t>
      </w:r>
    </w:p>
    <w:p w:rsidR="007750F9" w:rsidRDefault="007750F9" w:rsidP="00D17875">
      <w:pPr>
        <w:jc w:val="both"/>
        <w:rPr>
          <w:rFonts w:ascii="Tahoma" w:hAnsi="Tahoma" w:cs="Tahoma"/>
          <w:shd w:val="clear" w:color="auto" w:fill="FFFFFF"/>
        </w:rPr>
      </w:pPr>
    </w:p>
    <w:p w:rsidR="00313BA7" w:rsidRPr="004F6F2E" w:rsidRDefault="00F0707D" w:rsidP="00D17875">
      <w:pPr>
        <w:jc w:val="both"/>
        <w:rPr>
          <w:rFonts w:ascii="Tahoma" w:hAnsi="Tahoma" w:cs="Tahoma"/>
          <w:b/>
          <w:shd w:val="clear" w:color="auto" w:fill="FFFFFF"/>
        </w:rPr>
      </w:pPr>
      <w:r w:rsidRPr="009734B0">
        <w:rPr>
          <w:rFonts w:ascii="Tahoma" w:hAnsi="Tahoma" w:cs="Tahoma"/>
          <w:i/>
          <w:shd w:val="clear" w:color="auto" w:fill="FFFFFF"/>
        </w:rPr>
        <w:t xml:space="preserve">In loving memory of our </w:t>
      </w:r>
      <w:r w:rsidR="00F126FF" w:rsidRPr="009734B0">
        <w:rPr>
          <w:rFonts w:ascii="Tahoma" w:hAnsi="Tahoma" w:cs="Tahoma"/>
          <w:i/>
          <w:shd w:val="clear" w:color="auto" w:fill="FFFFFF"/>
        </w:rPr>
        <w:t xml:space="preserve">kids, who lost their lives because we did not have any time for </w:t>
      </w:r>
      <w:proofErr w:type="gramStart"/>
      <w:r w:rsidR="00F126FF" w:rsidRPr="009734B0">
        <w:rPr>
          <w:rFonts w:ascii="Tahoma" w:hAnsi="Tahoma" w:cs="Tahoma"/>
          <w:i/>
          <w:shd w:val="clear" w:color="auto" w:fill="FFFFFF"/>
        </w:rPr>
        <w:t>them</w:t>
      </w:r>
      <w:r w:rsidR="004F6F2E" w:rsidRPr="004F6F2E">
        <w:rPr>
          <w:rFonts w:ascii="Tahoma" w:hAnsi="Tahoma" w:cs="Tahoma"/>
          <w:b/>
          <w:shd w:val="clear" w:color="auto" w:fill="FFFFFF"/>
        </w:rPr>
        <w:t>.</w:t>
      </w:r>
      <w:proofErr w:type="gramEnd"/>
    </w:p>
    <w:p w:rsidR="006F6114" w:rsidRDefault="009734B0" w:rsidP="006F6114">
      <w:pPr>
        <w:jc w:val="both"/>
        <w:rPr>
          <w:rFonts w:ascii="Tahoma" w:hAnsi="Tahoma" w:cs="Tahoma"/>
          <w:b/>
          <w:shd w:val="clear" w:color="auto" w:fill="FFFFFF"/>
        </w:rPr>
      </w:pPr>
      <w:r>
        <w:rPr>
          <w:rFonts w:ascii="Tahoma" w:hAnsi="Tahoma" w:cs="Tahoma"/>
          <w:b/>
          <w:shd w:val="clear" w:color="auto" w:fill="FFFFFF"/>
        </w:rPr>
        <w:t xml:space="preserve">                                                                 </w:t>
      </w:r>
      <w:r w:rsidR="00B94450">
        <w:rPr>
          <w:rFonts w:ascii="Tahoma" w:hAnsi="Tahoma" w:cs="Tahoma"/>
          <w:shd w:val="clear" w:color="auto" w:fill="FFFFFF"/>
        </w:rPr>
        <w:t xml:space="preserve"> </w:t>
      </w:r>
      <w:r w:rsidR="006F6114">
        <w:rPr>
          <w:rFonts w:ascii="Tahoma" w:hAnsi="Tahoma" w:cs="Tahoma"/>
          <w:b/>
          <w:shd w:val="clear" w:color="auto" w:fill="FFFFFF"/>
        </w:rPr>
        <w:t xml:space="preserve">Manual </w:t>
      </w:r>
      <w:proofErr w:type="spellStart"/>
      <w:r w:rsidR="006F6114">
        <w:rPr>
          <w:rFonts w:ascii="Tahoma" w:hAnsi="Tahoma" w:cs="Tahoma"/>
          <w:b/>
          <w:shd w:val="clear" w:color="auto" w:fill="FFFFFF"/>
        </w:rPr>
        <w:t>Mala</w:t>
      </w:r>
      <w:r w:rsidR="006F6114" w:rsidRPr="00C626A3">
        <w:rPr>
          <w:rFonts w:ascii="Tahoma" w:hAnsi="Tahoma" w:cs="Tahoma"/>
          <w:b/>
          <w:shd w:val="clear" w:color="auto" w:fill="FFFFFF"/>
        </w:rPr>
        <w:t>ve</w:t>
      </w:r>
      <w:proofErr w:type="spellEnd"/>
    </w:p>
    <w:p w:rsidR="00FE624F" w:rsidRPr="00C626A3" w:rsidRDefault="00FE624F" w:rsidP="006F6114">
      <w:pPr>
        <w:jc w:val="both"/>
        <w:rPr>
          <w:rFonts w:ascii="Tahoma" w:hAnsi="Tahoma" w:cs="Tahoma"/>
          <w:b/>
          <w:shd w:val="clear" w:color="auto" w:fill="FFFFFF"/>
        </w:rPr>
      </w:pPr>
    </w:p>
    <w:p w:rsidR="00D61C0A" w:rsidRDefault="00D61C0A" w:rsidP="00D61C0A">
      <w:pPr>
        <w:jc w:val="center"/>
        <w:rPr>
          <w:rFonts w:ascii="Tahoma" w:hAnsi="Tahoma" w:cs="Tahoma"/>
          <w:b/>
          <w:shd w:val="clear" w:color="auto" w:fill="FFFFFF"/>
        </w:rPr>
      </w:pPr>
      <w:r>
        <w:rPr>
          <w:rFonts w:ascii="Tahoma" w:hAnsi="Tahoma" w:cs="Tahoma"/>
          <w:b/>
          <w:shd w:val="clear" w:color="auto" w:fill="FFFFFF"/>
        </w:rPr>
        <w:t>* * * * * * * * * * * *</w:t>
      </w:r>
    </w:p>
    <w:p w:rsidR="00C353B4" w:rsidRDefault="00C353B4" w:rsidP="009E0399">
      <w:pPr>
        <w:jc w:val="center"/>
        <w:rPr>
          <w:rFonts w:ascii="Tahoma" w:hAnsi="Tahoma" w:cs="Tahoma"/>
          <w:b/>
          <w:shd w:val="clear" w:color="auto" w:fill="FFFFFF"/>
        </w:rPr>
      </w:pPr>
    </w:p>
    <w:p w:rsidR="00F22369" w:rsidRDefault="00261DD1" w:rsidP="00F22369">
      <w:pPr>
        <w:jc w:val="center"/>
        <w:rPr>
          <w:rFonts w:ascii="Arial Black" w:hAnsi="Arial Black" w:cs="Tahoma"/>
          <w:b/>
          <w:sz w:val="18"/>
          <w:szCs w:val="18"/>
          <w:shd w:val="clear" w:color="auto" w:fill="FFFFFF"/>
        </w:rPr>
      </w:pPr>
      <w:r>
        <w:rPr>
          <w:rFonts w:ascii="Arial Black" w:hAnsi="Arial Black" w:cs="Tahoma"/>
          <w:b/>
          <w:sz w:val="18"/>
          <w:szCs w:val="18"/>
          <w:shd w:val="clear" w:color="auto" w:fill="FFFFFF"/>
        </w:rPr>
        <w:t>FROM THE DESK OF THE EDITOR</w:t>
      </w:r>
    </w:p>
    <w:p w:rsidR="00F22369" w:rsidRDefault="00F22369" w:rsidP="00F22369">
      <w:pPr>
        <w:jc w:val="center"/>
        <w:rPr>
          <w:rFonts w:ascii="Arial Black" w:hAnsi="Arial Black" w:cs="Tahoma"/>
          <w:b/>
          <w:sz w:val="18"/>
          <w:szCs w:val="18"/>
          <w:shd w:val="clear" w:color="auto" w:fill="FFFFFF"/>
        </w:rPr>
      </w:pPr>
    </w:p>
    <w:p w:rsidR="00C761CA" w:rsidRDefault="004307F5" w:rsidP="00F22369">
      <w:pPr>
        <w:jc w:val="both"/>
        <w:rPr>
          <w:rFonts w:ascii="Tahoma" w:hAnsi="Tahoma" w:cs="Tahoma"/>
          <w:b/>
          <w:shd w:val="clear" w:color="auto" w:fill="FFFFFF"/>
        </w:rPr>
      </w:pPr>
      <w:r>
        <w:rPr>
          <w:rFonts w:ascii="Tahoma" w:hAnsi="Tahoma" w:cs="Tahoma"/>
          <w:shd w:val="clear" w:color="auto" w:fill="FFFFFF"/>
        </w:rPr>
        <w:t>Greetings, I am hoping as I finish this month’s letter that all who read it are encouraging themselves in the Lord</w:t>
      </w:r>
      <w:r w:rsidR="00214F19">
        <w:rPr>
          <w:rFonts w:ascii="Tahoma" w:hAnsi="Tahoma" w:cs="Tahoma"/>
          <w:shd w:val="clear" w:color="auto" w:fill="FFFFFF"/>
        </w:rPr>
        <w:t>,</w:t>
      </w:r>
      <w:r>
        <w:rPr>
          <w:rFonts w:ascii="Tahoma" w:hAnsi="Tahoma" w:cs="Tahoma"/>
          <w:shd w:val="clear" w:color="auto" w:fill="FFFFFF"/>
        </w:rPr>
        <w:t xml:space="preserve"> and finding the peace that surpasses all understanding. Please remember that, no matter where you find yourself, the Lord Jesus Christ</w:t>
      </w:r>
      <w:r w:rsidR="00AF69FC">
        <w:rPr>
          <w:rFonts w:ascii="Tahoma" w:hAnsi="Tahoma" w:cs="Tahoma"/>
          <w:shd w:val="clear" w:color="auto" w:fill="FFFFFF"/>
        </w:rPr>
        <w:t xml:space="preserve"> is always available to you. Without this hope, where would we be, and where will we go one day. Even the thief on the cross found himself in paradise</w:t>
      </w:r>
      <w:r w:rsidR="00A24431">
        <w:rPr>
          <w:rFonts w:ascii="Tahoma" w:hAnsi="Tahoma" w:cs="Tahoma"/>
          <w:shd w:val="clear" w:color="auto" w:fill="FFFFFF"/>
        </w:rPr>
        <w:t xml:space="preserve"> when He knew who Jesus was. Happy Birthday to all with January, </w:t>
      </w:r>
      <w:r w:rsidR="00562254">
        <w:rPr>
          <w:rFonts w:ascii="Tahoma" w:hAnsi="Tahoma" w:cs="Tahoma"/>
          <w:shd w:val="clear" w:color="auto" w:fill="FFFFFF"/>
        </w:rPr>
        <w:t>February, and March Birthdays! Y</w:t>
      </w:r>
      <w:r w:rsidR="00A24431">
        <w:rPr>
          <w:rFonts w:ascii="Tahoma" w:hAnsi="Tahoma" w:cs="Tahoma"/>
          <w:shd w:val="clear" w:color="auto" w:fill="FFFFFF"/>
        </w:rPr>
        <w:t>ou are always thought of</w:t>
      </w:r>
      <w:r w:rsidR="00B94C92">
        <w:rPr>
          <w:rFonts w:ascii="Tahoma" w:hAnsi="Tahoma" w:cs="Tahoma"/>
          <w:shd w:val="clear" w:color="auto" w:fill="FFFFFF"/>
        </w:rPr>
        <w:t xml:space="preserve">. And as always, Inmates, thank you for supporting Words from Behind the Wall. </w:t>
      </w:r>
      <w:r w:rsidR="00C761CA">
        <w:rPr>
          <w:rFonts w:ascii="Tahoma" w:hAnsi="Tahoma" w:cs="Tahoma"/>
          <w:b/>
          <w:shd w:val="clear" w:color="auto" w:fill="FFFFFF"/>
        </w:rPr>
        <w:t xml:space="preserve">       </w:t>
      </w:r>
      <w:r w:rsidR="007E207F">
        <w:rPr>
          <w:rFonts w:ascii="Tahoma" w:hAnsi="Tahoma" w:cs="Tahoma"/>
          <w:b/>
          <w:shd w:val="clear" w:color="auto" w:fill="FFFFFF"/>
        </w:rPr>
        <w:t xml:space="preserve">                     </w:t>
      </w:r>
      <w:r w:rsidR="00C761CA" w:rsidRPr="001906AC">
        <w:rPr>
          <w:rFonts w:ascii="Tahoma" w:hAnsi="Tahoma" w:cs="Tahoma"/>
          <w:b/>
          <w:shd w:val="clear" w:color="auto" w:fill="FFFFFF"/>
        </w:rPr>
        <w:t>Beth Marie Evans</w:t>
      </w:r>
    </w:p>
    <w:p w:rsidR="00BC1027" w:rsidRPr="00F22369" w:rsidRDefault="00BC1027" w:rsidP="00F22369">
      <w:pPr>
        <w:jc w:val="both"/>
        <w:rPr>
          <w:rFonts w:ascii="Arial Black" w:hAnsi="Arial Black" w:cs="Tahoma"/>
          <w:b/>
          <w:sz w:val="18"/>
          <w:szCs w:val="18"/>
          <w:shd w:val="clear" w:color="auto" w:fill="FFFFFF"/>
        </w:rPr>
      </w:pPr>
    </w:p>
    <w:p w:rsidR="00BC1027" w:rsidRDefault="00BC1027" w:rsidP="00BC1027">
      <w:pPr>
        <w:jc w:val="center"/>
        <w:rPr>
          <w:rFonts w:ascii="Tahoma" w:hAnsi="Tahoma" w:cs="Tahoma"/>
          <w:b/>
          <w:shd w:val="clear" w:color="auto" w:fill="FFFFFF"/>
        </w:rPr>
      </w:pPr>
      <w:r>
        <w:rPr>
          <w:rFonts w:ascii="Tahoma" w:hAnsi="Tahoma" w:cs="Tahoma"/>
          <w:b/>
          <w:shd w:val="clear" w:color="auto" w:fill="FFFFFF"/>
        </w:rPr>
        <w:t>* * * * * * * * * * * *</w:t>
      </w:r>
    </w:p>
    <w:p w:rsidR="00FE47AB" w:rsidRDefault="00FE47AB" w:rsidP="00C0003E">
      <w:pPr>
        <w:jc w:val="center"/>
        <w:rPr>
          <w:rFonts w:ascii="Tahoma" w:hAnsi="Tahoma" w:cs="Tahoma"/>
          <w:b/>
          <w:shd w:val="clear" w:color="auto" w:fill="FFFFFF"/>
        </w:rPr>
      </w:pPr>
    </w:p>
    <w:p w:rsidR="00E5187E" w:rsidRDefault="003707B9" w:rsidP="006E196A">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9"/>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46F" w:rsidRDefault="005A746F">
      <w:r>
        <w:separator/>
      </w:r>
    </w:p>
  </w:endnote>
  <w:endnote w:type="continuationSeparator" w:id="0">
    <w:p w:rsidR="005A746F" w:rsidRDefault="005A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46F" w:rsidRDefault="005A746F">
      <w:r>
        <w:separator/>
      </w:r>
    </w:p>
  </w:footnote>
  <w:footnote w:type="continuationSeparator" w:id="0">
    <w:p w:rsidR="005A746F" w:rsidRDefault="005A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7F46D7" w:rsidP="00E51B9E">
    <w:pPr>
      <w:pStyle w:val="Header"/>
      <w:jc w:val="right"/>
      <w:rPr>
        <w:rFonts w:ascii="Tahoma" w:hAnsi="Tahoma" w:cs="Tahoma"/>
        <w:b/>
        <w:szCs w:val="28"/>
      </w:rPr>
    </w:pPr>
    <w:r>
      <w:rPr>
        <w:rFonts w:ascii="Tahoma" w:hAnsi="Tahoma" w:cs="Tahoma"/>
        <w:b/>
        <w:szCs w:val="28"/>
      </w:rPr>
      <w:t>February</w:t>
    </w:r>
    <w:r w:rsidR="00C73BE2">
      <w:rPr>
        <w:rFonts w:ascii="Tahoma" w:hAnsi="Tahoma" w:cs="Tahoma"/>
        <w:b/>
        <w:szCs w:val="28"/>
      </w:rPr>
      <w:t xml:space="preserv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3707B9">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7">
    <w:nsid w:val="227C170C"/>
    <w:multiLevelType w:val="singleLevel"/>
    <w:tmpl w:val="A1EE99AA"/>
    <w:lvl w:ilvl="0">
      <w:start w:val="1"/>
      <w:numFmt w:val="decimal"/>
      <w:lvlText w:val="%1."/>
      <w:lvlJc w:val="left"/>
      <w:pPr>
        <w:tabs>
          <w:tab w:val="left" w:pos="0"/>
        </w:tabs>
        <w:ind w:left="1800" w:hanging="360"/>
      </w:pPr>
    </w:lvl>
  </w:abstractNum>
  <w:abstractNum w:abstractNumId="8">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9">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0">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1">
    <w:nsid w:val="303E66DF"/>
    <w:multiLevelType w:val="singleLevel"/>
    <w:tmpl w:val="8682CB4A"/>
    <w:lvl w:ilvl="0">
      <w:start w:val="1"/>
      <w:numFmt w:val="decimal"/>
      <w:lvlText w:val="%1."/>
      <w:lvlJc w:val="left"/>
      <w:pPr>
        <w:tabs>
          <w:tab w:val="left" w:pos="0"/>
        </w:tabs>
        <w:ind w:left="1080" w:hanging="360"/>
      </w:pPr>
    </w:lvl>
  </w:abstractNum>
  <w:abstractNum w:abstractNumId="12">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3">
    <w:nsid w:val="33707A9D"/>
    <w:multiLevelType w:val="singleLevel"/>
    <w:tmpl w:val="41DCE024"/>
    <w:lvl w:ilvl="0">
      <w:start w:val="1"/>
      <w:numFmt w:val="decimal"/>
      <w:lvlText w:val="%1."/>
      <w:lvlJc w:val="left"/>
      <w:pPr>
        <w:tabs>
          <w:tab w:val="left" w:pos="0"/>
        </w:tabs>
        <w:ind w:left="1440" w:hanging="360"/>
      </w:pPr>
    </w:lvl>
  </w:abstractNum>
  <w:abstractNum w:abstractNumId="14">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5">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6">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7">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8">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A184E"/>
    <w:multiLevelType w:val="singleLevel"/>
    <w:tmpl w:val="0409000F"/>
    <w:lvl w:ilvl="0">
      <w:start w:val="1"/>
      <w:numFmt w:val="decimal"/>
      <w:lvlText w:val="%1."/>
      <w:lvlJc w:val="left"/>
      <w:pPr>
        <w:tabs>
          <w:tab w:val="left" w:pos="0"/>
        </w:tabs>
        <w:ind w:left="720" w:hanging="360"/>
      </w:pPr>
    </w:lvl>
  </w:abstractNum>
  <w:abstractNum w:abstractNumId="20">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1">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2">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3">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4">
    <w:nsid w:val="4F703538"/>
    <w:multiLevelType w:val="singleLevel"/>
    <w:tmpl w:val="A9188B40"/>
    <w:lvl w:ilvl="0">
      <w:start w:val="1"/>
      <w:numFmt w:val="decimal"/>
      <w:lvlText w:val="%1."/>
      <w:lvlJc w:val="left"/>
      <w:pPr>
        <w:tabs>
          <w:tab w:val="left" w:pos="0"/>
        </w:tabs>
        <w:ind w:left="360" w:hanging="360"/>
      </w:pPr>
    </w:lvl>
  </w:abstractNum>
  <w:abstractNum w:abstractNumId="25">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6">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7">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8">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29">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0">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1">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3">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4">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5">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6">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7"/>
  </w:num>
  <w:num w:numId="2">
    <w:abstractNumId w:val="23"/>
  </w:num>
  <w:num w:numId="3">
    <w:abstractNumId w:val="36"/>
  </w:num>
  <w:num w:numId="4">
    <w:abstractNumId w:val="29"/>
  </w:num>
  <w:num w:numId="5">
    <w:abstractNumId w:val="3"/>
  </w:num>
  <w:num w:numId="6">
    <w:abstractNumId w:val="15"/>
  </w:num>
  <w:num w:numId="7">
    <w:abstractNumId w:val="14"/>
  </w:num>
  <w:num w:numId="8">
    <w:abstractNumId w:val="16"/>
  </w:num>
  <w:num w:numId="9">
    <w:abstractNumId w:val="27"/>
  </w:num>
  <w:num w:numId="10">
    <w:abstractNumId w:val="2"/>
  </w:num>
  <w:num w:numId="11">
    <w:abstractNumId w:val="33"/>
  </w:num>
  <w:num w:numId="12">
    <w:abstractNumId w:val="22"/>
  </w:num>
  <w:num w:numId="13">
    <w:abstractNumId w:val="34"/>
  </w:num>
  <w:num w:numId="14">
    <w:abstractNumId w:val="12"/>
  </w:num>
  <w:num w:numId="15">
    <w:abstractNumId w:val="32"/>
  </w:num>
  <w:num w:numId="16">
    <w:abstractNumId w:val="21"/>
  </w:num>
  <w:num w:numId="17">
    <w:abstractNumId w:val="8"/>
  </w:num>
  <w:num w:numId="18">
    <w:abstractNumId w:val="10"/>
  </w:num>
  <w:num w:numId="19">
    <w:abstractNumId w:val="25"/>
  </w:num>
  <w:num w:numId="20">
    <w:abstractNumId w:val="0"/>
  </w:num>
  <w:num w:numId="21">
    <w:abstractNumId w:val="20"/>
  </w:num>
  <w:num w:numId="22">
    <w:abstractNumId w:val="24"/>
  </w:num>
  <w:num w:numId="23">
    <w:abstractNumId w:val="19"/>
  </w:num>
  <w:num w:numId="24">
    <w:abstractNumId w:val="11"/>
  </w:num>
  <w:num w:numId="25">
    <w:abstractNumId w:val="13"/>
  </w:num>
  <w:num w:numId="26">
    <w:abstractNumId w:val="7"/>
  </w:num>
  <w:num w:numId="27">
    <w:abstractNumId w:val="26"/>
  </w:num>
  <w:num w:numId="28">
    <w:abstractNumId w:val="1"/>
  </w:num>
  <w:num w:numId="29">
    <w:abstractNumId w:val="6"/>
  </w:num>
  <w:num w:numId="30">
    <w:abstractNumId w:val="9"/>
  </w:num>
  <w:num w:numId="31">
    <w:abstractNumId w:val="35"/>
  </w:num>
  <w:num w:numId="32">
    <w:abstractNumId w:val="28"/>
  </w:num>
  <w:num w:numId="33">
    <w:abstractNumId w:val="30"/>
  </w:num>
  <w:num w:numId="34">
    <w:abstractNumId w:val="4"/>
  </w:num>
  <w:num w:numId="35">
    <w:abstractNumId w:val="18"/>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13ED"/>
    <w:rsid w:val="000014C5"/>
    <w:rsid w:val="0000162D"/>
    <w:rsid w:val="00001895"/>
    <w:rsid w:val="00001910"/>
    <w:rsid w:val="00001AAF"/>
    <w:rsid w:val="00001B0D"/>
    <w:rsid w:val="00001B92"/>
    <w:rsid w:val="00001F3D"/>
    <w:rsid w:val="00002163"/>
    <w:rsid w:val="000024B8"/>
    <w:rsid w:val="00002E71"/>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2043"/>
    <w:rsid w:val="000122CE"/>
    <w:rsid w:val="00012B35"/>
    <w:rsid w:val="00012E50"/>
    <w:rsid w:val="00012E83"/>
    <w:rsid w:val="000133E7"/>
    <w:rsid w:val="0001366E"/>
    <w:rsid w:val="000136BA"/>
    <w:rsid w:val="0001394E"/>
    <w:rsid w:val="00013B19"/>
    <w:rsid w:val="00013F82"/>
    <w:rsid w:val="00013F9C"/>
    <w:rsid w:val="000145A1"/>
    <w:rsid w:val="000148F2"/>
    <w:rsid w:val="000148FA"/>
    <w:rsid w:val="0001521D"/>
    <w:rsid w:val="00015758"/>
    <w:rsid w:val="00015A1B"/>
    <w:rsid w:val="00015FC7"/>
    <w:rsid w:val="000162E5"/>
    <w:rsid w:val="000164B6"/>
    <w:rsid w:val="000164DF"/>
    <w:rsid w:val="00017358"/>
    <w:rsid w:val="000176E4"/>
    <w:rsid w:val="00017CCF"/>
    <w:rsid w:val="00017EFF"/>
    <w:rsid w:val="00017F1E"/>
    <w:rsid w:val="0002005E"/>
    <w:rsid w:val="0002018A"/>
    <w:rsid w:val="00020296"/>
    <w:rsid w:val="000206AE"/>
    <w:rsid w:val="000206E7"/>
    <w:rsid w:val="00020ED0"/>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E2C"/>
    <w:rsid w:val="00025F46"/>
    <w:rsid w:val="0002664A"/>
    <w:rsid w:val="0002672B"/>
    <w:rsid w:val="0002672E"/>
    <w:rsid w:val="000268FA"/>
    <w:rsid w:val="00026BC6"/>
    <w:rsid w:val="00026C2A"/>
    <w:rsid w:val="0002739E"/>
    <w:rsid w:val="000273F0"/>
    <w:rsid w:val="00027721"/>
    <w:rsid w:val="00027A75"/>
    <w:rsid w:val="00027D4B"/>
    <w:rsid w:val="00030E70"/>
    <w:rsid w:val="00030F6D"/>
    <w:rsid w:val="0003152B"/>
    <w:rsid w:val="0003196F"/>
    <w:rsid w:val="000320CA"/>
    <w:rsid w:val="00032201"/>
    <w:rsid w:val="0003229B"/>
    <w:rsid w:val="00032B64"/>
    <w:rsid w:val="00032F3C"/>
    <w:rsid w:val="00033087"/>
    <w:rsid w:val="00033180"/>
    <w:rsid w:val="000333ED"/>
    <w:rsid w:val="00033B12"/>
    <w:rsid w:val="00033BA3"/>
    <w:rsid w:val="000341A6"/>
    <w:rsid w:val="00034426"/>
    <w:rsid w:val="00034A0F"/>
    <w:rsid w:val="00034A3C"/>
    <w:rsid w:val="00034DE1"/>
    <w:rsid w:val="0003574C"/>
    <w:rsid w:val="00035BAC"/>
    <w:rsid w:val="00035CFA"/>
    <w:rsid w:val="000367B8"/>
    <w:rsid w:val="0003680C"/>
    <w:rsid w:val="00036CAE"/>
    <w:rsid w:val="00036E66"/>
    <w:rsid w:val="000373E3"/>
    <w:rsid w:val="000376E5"/>
    <w:rsid w:val="00037ABD"/>
    <w:rsid w:val="00037B40"/>
    <w:rsid w:val="00040182"/>
    <w:rsid w:val="0004032D"/>
    <w:rsid w:val="00040E8B"/>
    <w:rsid w:val="0004107D"/>
    <w:rsid w:val="00041362"/>
    <w:rsid w:val="000418B8"/>
    <w:rsid w:val="00041972"/>
    <w:rsid w:val="000419EA"/>
    <w:rsid w:val="00041FBE"/>
    <w:rsid w:val="0004236D"/>
    <w:rsid w:val="00042489"/>
    <w:rsid w:val="000429C7"/>
    <w:rsid w:val="00042FC1"/>
    <w:rsid w:val="000438AC"/>
    <w:rsid w:val="000438D0"/>
    <w:rsid w:val="00043C30"/>
    <w:rsid w:val="00043CB9"/>
    <w:rsid w:val="000442F0"/>
    <w:rsid w:val="00044865"/>
    <w:rsid w:val="00044915"/>
    <w:rsid w:val="00044E4B"/>
    <w:rsid w:val="000454DB"/>
    <w:rsid w:val="00045FB4"/>
    <w:rsid w:val="00046556"/>
    <w:rsid w:val="000467A5"/>
    <w:rsid w:val="00046FD0"/>
    <w:rsid w:val="00047176"/>
    <w:rsid w:val="00047392"/>
    <w:rsid w:val="000474C2"/>
    <w:rsid w:val="000507CE"/>
    <w:rsid w:val="000508B5"/>
    <w:rsid w:val="00050A5A"/>
    <w:rsid w:val="000511BB"/>
    <w:rsid w:val="000514F4"/>
    <w:rsid w:val="00051D5D"/>
    <w:rsid w:val="00052085"/>
    <w:rsid w:val="000522D2"/>
    <w:rsid w:val="00052CC3"/>
    <w:rsid w:val="00052FE1"/>
    <w:rsid w:val="000530A5"/>
    <w:rsid w:val="0005341D"/>
    <w:rsid w:val="000535EA"/>
    <w:rsid w:val="000536FB"/>
    <w:rsid w:val="00053735"/>
    <w:rsid w:val="00053BF2"/>
    <w:rsid w:val="00053EC9"/>
    <w:rsid w:val="000542AF"/>
    <w:rsid w:val="00054BA7"/>
    <w:rsid w:val="00054CCF"/>
    <w:rsid w:val="00054E0A"/>
    <w:rsid w:val="000557C4"/>
    <w:rsid w:val="00055A6C"/>
    <w:rsid w:val="00055DE7"/>
    <w:rsid w:val="00055F08"/>
    <w:rsid w:val="000561E9"/>
    <w:rsid w:val="00056469"/>
    <w:rsid w:val="00056828"/>
    <w:rsid w:val="00056841"/>
    <w:rsid w:val="00056BF0"/>
    <w:rsid w:val="00056D92"/>
    <w:rsid w:val="00056F0B"/>
    <w:rsid w:val="000571A2"/>
    <w:rsid w:val="000576EA"/>
    <w:rsid w:val="0005778E"/>
    <w:rsid w:val="00057B74"/>
    <w:rsid w:val="00057E21"/>
    <w:rsid w:val="00057F4C"/>
    <w:rsid w:val="00060157"/>
    <w:rsid w:val="000602C3"/>
    <w:rsid w:val="00060BC7"/>
    <w:rsid w:val="00060BEE"/>
    <w:rsid w:val="00060ECC"/>
    <w:rsid w:val="00060FD0"/>
    <w:rsid w:val="00061215"/>
    <w:rsid w:val="00061337"/>
    <w:rsid w:val="00061A97"/>
    <w:rsid w:val="00061C35"/>
    <w:rsid w:val="000624E1"/>
    <w:rsid w:val="000625E0"/>
    <w:rsid w:val="00062795"/>
    <w:rsid w:val="0006310A"/>
    <w:rsid w:val="00063349"/>
    <w:rsid w:val="00063649"/>
    <w:rsid w:val="00063E24"/>
    <w:rsid w:val="0006431E"/>
    <w:rsid w:val="000648DC"/>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9EA"/>
    <w:rsid w:val="00067ED4"/>
    <w:rsid w:val="00067F49"/>
    <w:rsid w:val="00067FDA"/>
    <w:rsid w:val="00070280"/>
    <w:rsid w:val="000702FD"/>
    <w:rsid w:val="00070475"/>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A10"/>
    <w:rsid w:val="00074E60"/>
    <w:rsid w:val="0007546B"/>
    <w:rsid w:val="00075A6E"/>
    <w:rsid w:val="00075BBC"/>
    <w:rsid w:val="00075C4B"/>
    <w:rsid w:val="00075EAF"/>
    <w:rsid w:val="00075FDA"/>
    <w:rsid w:val="00076376"/>
    <w:rsid w:val="000764FF"/>
    <w:rsid w:val="00076826"/>
    <w:rsid w:val="000770B9"/>
    <w:rsid w:val="000770DE"/>
    <w:rsid w:val="0007712E"/>
    <w:rsid w:val="00077326"/>
    <w:rsid w:val="00077409"/>
    <w:rsid w:val="0007780B"/>
    <w:rsid w:val="00077ABC"/>
    <w:rsid w:val="00080143"/>
    <w:rsid w:val="0008045D"/>
    <w:rsid w:val="000805D1"/>
    <w:rsid w:val="00080EB5"/>
    <w:rsid w:val="00080F10"/>
    <w:rsid w:val="00080F9A"/>
    <w:rsid w:val="00081955"/>
    <w:rsid w:val="00081D0F"/>
    <w:rsid w:val="00081E4C"/>
    <w:rsid w:val="00081F07"/>
    <w:rsid w:val="0008217B"/>
    <w:rsid w:val="000821C8"/>
    <w:rsid w:val="0008250C"/>
    <w:rsid w:val="000825F6"/>
    <w:rsid w:val="000829CD"/>
    <w:rsid w:val="00082F94"/>
    <w:rsid w:val="000835B4"/>
    <w:rsid w:val="0008390D"/>
    <w:rsid w:val="000839C1"/>
    <w:rsid w:val="00083A19"/>
    <w:rsid w:val="00083BD4"/>
    <w:rsid w:val="00083C77"/>
    <w:rsid w:val="0008453A"/>
    <w:rsid w:val="00084C85"/>
    <w:rsid w:val="00085894"/>
    <w:rsid w:val="00085ECB"/>
    <w:rsid w:val="00086343"/>
    <w:rsid w:val="00086790"/>
    <w:rsid w:val="000869BC"/>
    <w:rsid w:val="00086A0D"/>
    <w:rsid w:val="00086B60"/>
    <w:rsid w:val="00086C86"/>
    <w:rsid w:val="0008726D"/>
    <w:rsid w:val="0008739C"/>
    <w:rsid w:val="000877D3"/>
    <w:rsid w:val="00087E3C"/>
    <w:rsid w:val="00087F8F"/>
    <w:rsid w:val="00090092"/>
    <w:rsid w:val="0009097B"/>
    <w:rsid w:val="00091AB1"/>
    <w:rsid w:val="00091B04"/>
    <w:rsid w:val="00092C7B"/>
    <w:rsid w:val="0009340B"/>
    <w:rsid w:val="00093437"/>
    <w:rsid w:val="00093C2C"/>
    <w:rsid w:val="0009435B"/>
    <w:rsid w:val="00094644"/>
    <w:rsid w:val="0009494D"/>
    <w:rsid w:val="000950D5"/>
    <w:rsid w:val="000954D8"/>
    <w:rsid w:val="000966F3"/>
    <w:rsid w:val="0009672D"/>
    <w:rsid w:val="000967EF"/>
    <w:rsid w:val="00096A1C"/>
    <w:rsid w:val="000972F8"/>
    <w:rsid w:val="000977A0"/>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44"/>
    <w:rsid w:val="000A4A93"/>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71C7"/>
    <w:rsid w:val="000B74A7"/>
    <w:rsid w:val="000B78F7"/>
    <w:rsid w:val="000B7A4D"/>
    <w:rsid w:val="000B7B53"/>
    <w:rsid w:val="000B7B58"/>
    <w:rsid w:val="000C01CF"/>
    <w:rsid w:val="000C023F"/>
    <w:rsid w:val="000C04FA"/>
    <w:rsid w:val="000C06B1"/>
    <w:rsid w:val="000C0851"/>
    <w:rsid w:val="000C0A0A"/>
    <w:rsid w:val="000C0A8F"/>
    <w:rsid w:val="000C0BAA"/>
    <w:rsid w:val="000C1C21"/>
    <w:rsid w:val="000C24E5"/>
    <w:rsid w:val="000C279D"/>
    <w:rsid w:val="000C27D4"/>
    <w:rsid w:val="000C2804"/>
    <w:rsid w:val="000C2B3B"/>
    <w:rsid w:val="000C3C4B"/>
    <w:rsid w:val="000C3E7D"/>
    <w:rsid w:val="000C4337"/>
    <w:rsid w:val="000C439D"/>
    <w:rsid w:val="000C454A"/>
    <w:rsid w:val="000C478E"/>
    <w:rsid w:val="000C569E"/>
    <w:rsid w:val="000C57A0"/>
    <w:rsid w:val="000C59EC"/>
    <w:rsid w:val="000C5CE8"/>
    <w:rsid w:val="000C60E2"/>
    <w:rsid w:val="000C6C4B"/>
    <w:rsid w:val="000C701E"/>
    <w:rsid w:val="000C787A"/>
    <w:rsid w:val="000C7B6C"/>
    <w:rsid w:val="000D0140"/>
    <w:rsid w:val="000D0587"/>
    <w:rsid w:val="000D073F"/>
    <w:rsid w:val="000D0855"/>
    <w:rsid w:val="000D0DA3"/>
    <w:rsid w:val="000D0E61"/>
    <w:rsid w:val="000D1196"/>
    <w:rsid w:val="000D140D"/>
    <w:rsid w:val="000D150E"/>
    <w:rsid w:val="000D1C5D"/>
    <w:rsid w:val="000D204B"/>
    <w:rsid w:val="000D28FF"/>
    <w:rsid w:val="000D29FE"/>
    <w:rsid w:val="000D2C48"/>
    <w:rsid w:val="000D2E76"/>
    <w:rsid w:val="000D2F72"/>
    <w:rsid w:val="000D36D5"/>
    <w:rsid w:val="000D3A79"/>
    <w:rsid w:val="000D3BBB"/>
    <w:rsid w:val="000D4118"/>
    <w:rsid w:val="000D4194"/>
    <w:rsid w:val="000D41B1"/>
    <w:rsid w:val="000D4398"/>
    <w:rsid w:val="000D460A"/>
    <w:rsid w:val="000D4685"/>
    <w:rsid w:val="000D4847"/>
    <w:rsid w:val="000D4900"/>
    <w:rsid w:val="000D4C31"/>
    <w:rsid w:val="000D4CF1"/>
    <w:rsid w:val="000D4CF3"/>
    <w:rsid w:val="000D4D31"/>
    <w:rsid w:val="000D5093"/>
    <w:rsid w:val="000D52A9"/>
    <w:rsid w:val="000D52C9"/>
    <w:rsid w:val="000D54A3"/>
    <w:rsid w:val="000D58C8"/>
    <w:rsid w:val="000D5973"/>
    <w:rsid w:val="000D5B77"/>
    <w:rsid w:val="000D67CA"/>
    <w:rsid w:val="000D6904"/>
    <w:rsid w:val="000D6A75"/>
    <w:rsid w:val="000D70A7"/>
    <w:rsid w:val="000D76B8"/>
    <w:rsid w:val="000D7705"/>
    <w:rsid w:val="000D798D"/>
    <w:rsid w:val="000D7CFD"/>
    <w:rsid w:val="000D7F14"/>
    <w:rsid w:val="000E0111"/>
    <w:rsid w:val="000E02A2"/>
    <w:rsid w:val="000E0664"/>
    <w:rsid w:val="000E1A21"/>
    <w:rsid w:val="000E2B5E"/>
    <w:rsid w:val="000E2EA8"/>
    <w:rsid w:val="000E3076"/>
    <w:rsid w:val="000E3151"/>
    <w:rsid w:val="000E3300"/>
    <w:rsid w:val="000E3609"/>
    <w:rsid w:val="000E3789"/>
    <w:rsid w:val="000E38B2"/>
    <w:rsid w:val="000E3A32"/>
    <w:rsid w:val="000E3C98"/>
    <w:rsid w:val="000E405A"/>
    <w:rsid w:val="000E44B3"/>
    <w:rsid w:val="000E46A9"/>
    <w:rsid w:val="000E4797"/>
    <w:rsid w:val="000E4F95"/>
    <w:rsid w:val="000E54FF"/>
    <w:rsid w:val="000E55DB"/>
    <w:rsid w:val="000E6313"/>
    <w:rsid w:val="000E6656"/>
    <w:rsid w:val="000E678F"/>
    <w:rsid w:val="000E6B70"/>
    <w:rsid w:val="000E7078"/>
    <w:rsid w:val="000E7359"/>
    <w:rsid w:val="000E778C"/>
    <w:rsid w:val="000E7C91"/>
    <w:rsid w:val="000E7EB9"/>
    <w:rsid w:val="000F094E"/>
    <w:rsid w:val="000F0EA2"/>
    <w:rsid w:val="000F1156"/>
    <w:rsid w:val="000F1564"/>
    <w:rsid w:val="000F1594"/>
    <w:rsid w:val="000F1DE5"/>
    <w:rsid w:val="000F1FC1"/>
    <w:rsid w:val="000F1FD7"/>
    <w:rsid w:val="000F234E"/>
    <w:rsid w:val="000F2800"/>
    <w:rsid w:val="000F2E87"/>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A9E"/>
    <w:rsid w:val="000F7B38"/>
    <w:rsid w:val="000F7B6D"/>
    <w:rsid w:val="000F7C25"/>
    <w:rsid w:val="00100010"/>
    <w:rsid w:val="001001F3"/>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F7"/>
    <w:rsid w:val="00110468"/>
    <w:rsid w:val="0011071E"/>
    <w:rsid w:val="00110A91"/>
    <w:rsid w:val="00110CAA"/>
    <w:rsid w:val="00111234"/>
    <w:rsid w:val="00111809"/>
    <w:rsid w:val="00111AEB"/>
    <w:rsid w:val="00111BEC"/>
    <w:rsid w:val="00111CA1"/>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9E"/>
    <w:rsid w:val="001169B0"/>
    <w:rsid w:val="001169E1"/>
    <w:rsid w:val="00116DB9"/>
    <w:rsid w:val="001171D9"/>
    <w:rsid w:val="001172A7"/>
    <w:rsid w:val="00117538"/>
    <w:rsid w:val="00117952"/>
    <w:rsid w:val="00117AF5"/>
    <w:rsid w:val="00117BD9"/>
    <w:rsid w:val="00117CCC"/>
    <w:rsid w:val="00120036"/>
    <w:rsid w:val="001201B7"/>
    <w:rsid w:val="001208C6"/>
    <w:rsid w:val="00120B2D"/>
    <w:rsid w:val="00121542"/>
    <w:rsid w:val="00121ADF"/>
    <w:rsid w:val="00121AE2"/>
    <w:rsid w:val="00121BE4"/>
    <w:rsid w:val="0012224D"/>
    <w:rsid w:val="00122830"/>
    <w:rsid w:val="00122CB9"/>
    <w:rsid w:val="00123127"/>
    <w:rsid w:val="00123222"/>
    <w:rsid w:val="0012323B"/>
    <w:rsid w:val="00123276"/>
    <w:rsid w:val="00123645"/>
    <w:rsid w:val="0012372E"/>
    <w:rsid w:val="00123769"/>
    <w:rsid w:val="00123B94"/>
    <w:rsid w:val="00123CD8"/>
    <w:rsid w:val="00123E89"/>
    <w:rsid w:val="001240F3"/>
    <w:rsid w:val="001242A3"/>
    <w:rsid w:val="001245AA"/>
    <w:rsid w:val="00124616"/>
    <w:rsid w:val="00125175"/>
    <w:rsid w:val="001252FE"/>
    <w:rsid w:val="0012542D"/>
    <w:rsid w:val="001257A4"/>
    <w:rsid w:val="001257FB"/>
    <w:rsid w:val="00125A1B"/>
    <w:rsid w:val="00125D3C"/>
    <w:rsid w:val="00125DC7"/>
    <w:rsid w:val="0012618F"/>
    <w:rsid w:val="00126202"/>
    <w:rsid w:val="00126683"/>
    <w:rsid w:val="00126743"/>
    <w:rsid w:val="00126898"/>
    <w:rsid w:val="0012699F"/>
    <w:rsid w:val="00126F8E"/>
    <w:rsid w:val="0012705F"/>
    <w:rsid w:val="00127154"/>
    <w:rsid w:val="001278CA"/>
    <w:rsid w:val="00127B03"/>
    <w:rsid w:val="00127D3A"/>
    <w:rsid w:val="001301EF"/>
    <w:rsid w:val="001303EC"/>
    <w:rsid w:val="00130B66"/>
    <w:rsid w:val="00131214"/>
    <w:rsid w:val="0013185E"/>
    <w:rsid w:val="00131862"/>
    <w:rsid w:val="00131A8A"/>
    <w:rsid w:val="00131C41"/>
    <w:rsid w:val="00131C7B"/>
    <w:rsid w:val="00131D2D"/>
    <w:rsid w:val="00132546"/>
    <w:rsid w:val="0013367C"/>
    <w:rsid w:val="00133848"/>
    <w:rsid w:val="001344E5"/>
    <w:rsid w:val="00134705"/>
    <w:rsid w:val="00134A6A"/>
    <w:rsid w:val="00134D16"/>
    <w:rsid w:val="00134D8B"/>
    <w:rsid w:val="00134E5B"/>
    <w:rsid w:val="00135401"/>
    <w:rsid w:val="00135C4B"/>
    <w:rsid w:val="00135E8D"/>
    <w:rsid w:val="00135F4E"/>
    <w:rsid w:val="001364BC"/>
    <w:rsid w:val="001366EA"/>
    <w:rsid w:val="00136B26"/>
    <w:rsid w:val="00136BB5"/>
    <w:rsid w:val="00136DD2"/>
    <w:rsid w:val="00137223"/>
    <w:rsid w:val="00137560"/>
    <w:rsid w:val="00137961"/>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8B1"/>
    <w:rsid w:val="001459BB"/>
    <w:rsid w:val="001459F8"/>
    <w:rsid w:val="00145B52"/>
    <w:rsid w:val="00145CE0"/>
    <w:rsid w:val="00145E36"/>
    <w:rsid w:val="00145E9B"/>
    <w:rsid w:val="00146091"/>
    <w:rsid w:val="0014650C"/>
    <w:rsid w:val="0014681B"/>
    <w:rsid w:val="00146846"/>
    <w:rsid w:val="00146CE2"/>
    <w:rsid w:val="00146CF2"/>
    <w:rsid w:val="00146D2E"/>
    <w:rsid w:val="00146E66"/>
    <w:rsid w:val="00146FC6"/>
    <w:rsid w:val="0014717D"/>
    <w:rsid w:val="001476F9"/>
    <w:rsid w:val="0014792B"/>
    <w:rsid w:val="00150066"/>
    <w:rsid w:val="001508B9"/>
    <w:rsid w:val="00150D7C"/>
    <w:rsid w:val="00151D73"/>
    <w:rsid w:val="00152112"/>
    <w:rsid w:val="0015221C"/>
    <w:rsid w:val="001522F6"/>
    <w:rsid w:val="0015231C"/>
    <w:rsid w:val="0015242E"/>
    <w:rsid w:val="00152ED7"/>
    <w:rsid w:val="00152F73"/>
    <w:rsid w:val="00153373"/>
    <w:rsid w:val="00153704"/>
    <w:rsid w:val="00153A34"/>
    <w:rsid w:val="00153BA9"/>
    <w:rsid w:val="00153E30"/>
    <w:rsid w:val="0015418A"/>
    <w:rsid w:val="001541D4"/>
    <w:rsid w:val="0015465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68C"/>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9BF"/>
    <w:rsid w:val="00177D43"/>
    <w:rsid w:val="00177E8A"/>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4238"/>
    <w:rsid w:val="00184298"/>
    <w:rsid w:val="00184815"/>
    <w:rsid w:val="001850F2"/>
    <w:rsid w:val="00185AA9"/>
    <w:rsid w:val="0018632A"/>
    <w:rsid w:val="001863AD"/>
    <w:rsid w:val="001865F0"/>
    <w:rsid w:val="00186652"/>
    <w:rsid w:val="00186820"/>
    <w:rsid w:val="00186A19"/>
    <w:rsid w:val="00186F3E"/>
    <w:rsid w:val="00186F60"/>
    <w:rsid w:val="00187319"/>
    <w:rsid w:val="001873BD"/>
    <w:rsid w:val="0018768F"/>
    <w:rsid w:val="00187909"/>
    <w:rsid w:val="00187CE6"/>
    <w:rsid w:val="0019009D"/>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2061"/>
    <w:rsid w:val="001A29C0"/>
    <w:rsid w:val="001A2ECF"/>
    <w:rsid w:val="001A3030"/>
    <w:rsid w:val="001A39B8"/>
    <w:rsid w:val="001A3AEF"/>
    <w:rsid w:val="001A3B2D"/>
    <w:rsid w:val="001A407C"/>
    <w:rsid w:val="001A43BE"/>
    <w:rsid w:val="001A43CE"/>
    <w:rsid w:val="001A483C"/>
    <w:rsid w:val="001A48F1"/>
    <w:rsid w:val="001A4963"/>
    <w:rsid w:val="001A4D3F"/>
    <w:rsid w:val="001A4EFD"/>
    <w:rsid w:val="001A5125"/>
    <w:rsid w:val="001A5243"/>
    <w:rsid w:val="001A5595"/>
    <w:rsid w:val="001A55C0"/>
    <w:rsid w:val="001A56CA"/>
    <w:rsid w:val="001A5C8F"/>
    <w:rsid w:val="001A61D8"/>
    <w:rsid w:val="001A6583"/>
    <w:rsid w:val="001A6F5A"/>
    <w:rsid w:val="001A7196"/>
    <w:rsid w:val="001A71A5"/>
    <w:rsid w:val="001A7FF9"/>
    <w:rsid w:val="001B0436"/>
    <w:rsid w:val="001B05D7"/>
    <w:rsid w:val="001B06D2"/>
    <w:rsid w:val="001B0F3F"/>
    <w:rsid w:val="001B1463"/>
    <w:rsid w:val="001B211F"/>
    <w:rsid w:val="001B2454"/>
    <w:rsid w:val="001B25FA"/>
    <w:rsid w:val="001B27CE"/>
    <w:rsid w:val="001B2EB7"/>
    <w:rsid w:val="001B342A"/>
    <w:rsid w:val="001B37A0"/>
    <w:rsid w:val="001B3CA0"/>
    <w:rsid w:val="001B3E64"/>
    <w:rsid w:val="001B402C"/>
    <w:rsid w:val="001B43A8"/>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0CFF"/>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627"/>
    <w:rsid w:val="001C5785"/>
    <w:rsid w:val="001C593F"/>
    <w:rsid w:val="001C5A80"/>
    <w:rsid w:val="001C5BDA"/>
    <w:rsid w:val="001C5D93"/>
    <w:rsid w:val="001C5F9A"/>
    <w:rsid w:val="001C607A"/>
    <w:rsid w:val="001C6DAF"/>
    <w:rsid w:val="001C70A3"/>
    <w:rsid w:val="001C7737"/>
    <w:rsid w:val="001C7A36"/>
    <w:rsid w:val="001C7BE3"/>
    <w:rsid w:val="001D025D"/>
    <w:rsid w:val="001D033C"/>
    <w:rsid w:val="001D06BE"/>
    <w:rsid w:val="001D08A0"/>
    <w:rsid w:val="001D099E"/>
    <w:rsid w:val="001D0A4B"/>
    <w:rsid w:val="001D0AE9"/>
    <w:rsid w:val="001D0B9A"/>
    <w:rsid w:val="001D1099"/>
    <w:rsid w:val="001D15E6"/>
    <w:rsid w:val="001D194D"/>
    <w:rsid w:val="001D1C4B"/>
    <w:rsid w:val="001D21FB"/>
    <w:rsid w:val="001D232C"/>
    <w:rsid w:val="001D2354"/>
    <w:rsid w:val="001D2411"/>
    <w:rsid w:val="001D2844"/>
    <w:rsid w:val="001D3092"/>
    <w:rsid w:val="001D3874"/>
    <w:rsid w:val="001D3FE6"/>
    <w:rsid w:val="001D3FEB"/>
    <w:rsid w:val="001D40DF"/>
    <w:rsid w:val="001D4180"/>
    <w:rsid w:val="001D47E5"/>
    <w:rsid w:val="001D4BC3"/>
    <w:rsid w:val="001D4BD3"/>
    <w:rsid w:val="001D4D5A"/>
    <w:rsid w:val="001D4F03"/>
    <w:rsid w:val="001D508F"/>
    <w:rsid w:val="001D53ED"/>
    <w:rsid w:val="001D59BC"/>
    <w:rsid w:val="001D5B98"/>
    <w:rsid w:val="001D5F61"/>
    <w:rsid w:val="001D6321"/>
    <w:rsid w:val="001D63D6"/>
    <w:rsid w:val="001D6F5D"/>
    <w:rsid w:val="001D73D1"/>
    <w:rsid w:val="001D73E1"/>
    <w:rsid w:val="001D7450"/>
    <w:rsid w:val="001D77CE"/>
    <w:rsid w:val="001D7850"/>
    <w:rsid w:val="001D791C"/>
    <w:rsid w:val="001D7A7D"/>
    <w:rsid w:val="001D7B5F"/>
    <w:rsid w:val="001D7DF8"/>
    <w:rsid w:val="001D7EC7"/>
    <w:rsid w:val="001E00D1"/>
    <w:rsid w:val="001E02BC"/>
    <w:rsid w:val="001E03CD"/>
    <w:rsid w:val="001E03DA"/>
    <w:rsid w:val="001E0606"/>
    <w:rsid w:val="001E0A6F"/>
    <w:rsid w:val="001E0B54"/>
    <w:rsid w:val="001E0BFB"/>
    <w:rsid w:val="001E0EFD"/>
    <w:rsid w:val="001E16B8"/>
    <w:rsid w:val="001E17E3"/>
    <w:rsid w:val="001E1989"/>
    <w:rsid w:val="001E1B0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9DB"/>
    <w:rsid w:val="001E3B28"/>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789"/>
    <w:rsid w:val="001F0D99"/>
    <w:rsid w:val="001F1423"/>
    <w:rsid w:val="001F15F0"/>
    <w:rsid w:val="001F1657"/>
    <w:rsid w:val="001F16BB"/>
    <w:rsid w:val="001F1909"/>
    <w:rsid w:val="001F1F49"/>
    <w:rsid w:val="001F2105"/>
    <w:rsid w:val="001F2D3C"/>
    <w:rsid w:val="001F2F79"/>
    <w:rsid w:val="001F3392"/>
    <w:rsid w:val="001F3BB6"/>
    <w:rsid w:val="001F3F6C"/>
    <w:rsid w:val="001F3FB6"/>
    <w:rsid w:val="001F41CC"/>
    <w:rsid w:val="001F4377"/>
    <w:rsid w:val="001F4437"/>
    <w:rsid w:val="001F4631"/>
    <w:rsid w:val="001F4697"/>
    <w:rsid w:val="001F4698"/>
    <w:rsid w:val="001F46EA"/>
    <w:rsid w:val="001F4C16"/>
    <w:rsid w:val="001F5BDD"/>
    <w:rsid w:val="001F5C73"/>
    <w:rsid w:val="001F6371"/>
    <w:rsid w:val="001F64F9"/>
    <w:rsid w:val="001F6E42"/>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6C66"/>
    <w:rsid w:val="0020710B"/>
    <w:rsid w:val="002077D8"/>
    <w:rsid w:val="00207807"/>
    <w:rsid w:val="00207A8C"/>
    <w:rsid w:val="00207C12"/>
    <w:rsid w:val="00207CB5"/>
    <w:rsid w:val="00207E5E"/>
    <w:rsid w:val="00207ED5"/>
    <w:rsid w:val="0021012C"/>
    <w:rsid w:val="002101FE"/>
    <w:rsid w:val="002104CF"/>
    <w:rsid w:val="0021070A"/>
    <w:rsid w:val="00210755"/>
    <w:rsid w:val="002108A6"/>
    <w:rsid w:val="002108E7"/>
    <w:rsid w:val="002113D1"/>
    <w:rsid w:val="00211B2E"/>
    <w:rsid w:val="00211EEA"/>
    <w:rsid w:val="002128CA"/>
    <w:rsid w:val="00212C91"/>
    <w:rsid w:val="00212DF9"/>
    <w:rsid w:val="00212F33"/>
    <w:rsid w:val="002130BE"/>
    <w:rsid w:val="002133CB"/>
    <w:rsid w:val="002137BB"/>
    <w:rsid w:val="002138E1"/>
    <w:rsid w:val="00213AFC"/>
    <w:rsid w:val="00213D9D"/>
    <w:rsid w:val="00213DB1"/>
    <w:rsid w:val="00214107"/>
    <w:rsid w:val="0021416B"/>
    <w:rsid w:val="002142A6"/>
    <w:rsid w:val="0021442F"/>
    <w:rsid w:val="00214753"/>
    <w:rsid w:val="00214C33"/>
    <w:rsid w:val="00214F0B"/>
    <w:rsid w:val="00214F19"/>
    <w:rsid w:val="00215540"/>
    <w:rsid w:val="0021576B"/>
    <w:rsid w:val="00215B48"/>
    <w:rsid w:val="00216542"/>
    <w:rsid w:val="00216FE8"/>
    <w:rsid w:val="0021782C"/>
    <w:rsid w:val="0021792C"/>
    <w:rsid w:val="00217B17"/>
    <w:rsid w:val="00217BCB"/>
    <w:rsid w:val="00220725"/>
    <w:rsid w:val="0022073C"/>
    <w:rsid w:val="0022079C"/>
    <w:rsid w:val="00220864"/>
    <w:rsid w:val="00220C17"/>
    <w:rsid w:val="002211C3"/>
    <w:rsid w:val="002211FB"/>
    <w:rsid w:val="00221450"/>
    <w:rsid w:val="00221600"/>
    <w:rsid w:val="002218D9"/>
    <w:rsid w:val="00221D49"/>
    <w:rsid w:val="002222F6"/>
    <w:rsid w:val="0022245B"/>
    <w:rsid w:val="002225D3"/>
    <w:rsid w:val="00222AB8"/>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2F74"/>
    <w:rsid w:val="0023351B"/>
    <w:rsid w:val="002335A2"/>
    <w:rsid w:val="00233747"/>
    <w:rsid w:val="0023389F"/>
    <w:rsid w:val="0023392F"/>
    <w:rsid w:val="00233961"/>
    <w:rsid w:val="00233C84"/>
    <w:rsid w:val="00233D9E"/>
    <w:rsid w:val="00233DA9"/>
    <w:rsid w:val="00233F0A"/>
    <w:rsid w:val="002344BB"/>
    <w:rsid w:val="002346A5"/>
    <w:rsid w:val="00234869"/>
    <w:rsid w:val="00234A15"/>
    <w:rsid w:val="00234A5A"/>
    <w:rsid w:val="00234D60"/>
    <w:rsid w:val="002351D0"/>
    <w:rsid w:val="002356BE"/>
    <w:rsid w:val="0023596C"/>
    <w:rsid w:val="002359B1"/>
    <w:rsid w:val="00235CEF"/>
    <w:rsid w:val="00236351"/>
    <w:rsid w:val="00236733"/>
    <w:rsid w:val="00236DF9"/>
    <w:rsid w:val="002372C2"/>
    <w:rsid w:val="00237D86"/>
    <w:rsid w:val="00240258"/>
    <w:rsid w:val="002406D0"/>
    <w:rsid w:val="002409A8"/>
    <w:rsid w:val="00240D88"/>
    <w:rsid w:val="00240EFE"/>
    <w:rsid w:val="002413C0"/>
    <w:rsid w:val="002415C5"/>
    <w:rsid w:val="0024160C"/>
    <w:rsid w:val="002417D4"/>
    <w:rsid w:val="002425F3"/>
    <w:rsid w:val="00242E84"/>
    <w:rsid w:val="00243200"/>
    <w:rsid w:val="00243205"/>
    <w:rsid w:val="002434FA"/>
    <w:rsid w:val="00243769"/>
    <w:rsid w:val="00243B32"/>
    <w:rsid w:val="0024422B"/>
    <w:rsid w:val="0024493B"/>
    <w:rsid w:val="00244A46"/>
    <w:rsid w:val="00244AB2"/>
    <w:rsid w:val="00244C7D"/>
    <w:rsid w:val="00245987"/>
    <w:rsid w:val="00245B8C"/>
    <w:rsid w:val="00245C11"/>
    <w:rsid w:val="00246073"/>
    <w:rsid w:val="00246A39"/>
    <w:rsid w:val="00246D10"/>
    <w:rsid w:val="00246E6F"/>
    <w:rsid w:val="002472CA"/>
    <w:rsid w:val="0024780B"/>
    <w:rsid w:val="00247C49"/>
    <w:rsid w:val="00247E7D"/>
    <w:rsid w:val="00247F1A"/>
    <w:rsid w:val="0025077B"/>
    <w:rsid w:val="00250A49"/>
    <w:rsid w:val="00250D5E"/>
    <w:rsid w:val="00250E61"/>
    <w:rsid w:val="0025164D"/>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6BB"/>
    <w:rsid w:val="002569E5"/>
    <w:rsid w:val="00256ECF"/>
    <w:rsid w:val="002577A9"/>
    <w:rsid w:val="00257862"/>
    <w:rsid w:val="00257BCC"/>
    <w:rsid w:val="00257C82"/>
    <w:rsid w:val="002602A3"/>
    <w:rsid w:val="00260D09"/>
    <w:rsid w:val="00261DD1"/>
    <w:rsid w:val="00261E4C"/>
    <w:rsid w:val="00262277"/>
    <w:rsid w:val="0026263A"/>
    <w:rsid w:val="002627FA"/>
    <w:rsid w:val="00262F26"/>
    <w:rsid w:val="00262F6E"/>
    <w:rsid w:val="002632B2"/>
    <w:rsid w:val="002636B6"/>
    <w:rsid w:val="00263716"/>
    <w:rsid w:val="00263790"/>
    <w:rsid w:val="0026379C"/>
    <w:rsid w:val="002643E0"/>
    <w:rsid w:val="002647F4"/>
    <w:rsid w:val="002648DD"/>
    <w:rsid w:val="00264A29"/>
    <w:rsid w:val="00264AA2"/>
    <w:rsid w:val="0026505F"/>
    <w:rsid w:val="002650C2"/>
    <w:rsid w:val="002653AD"/>
    <w:rsid w:val="002655C8"/>
    <w:rsid w:val="00266043"/>
    <w:rsid w:val="002670B1"/>
    <w:rsid w:val="0026726F"/>
    <w:rsid w:val="002672D5"/>
    <w:rsid w:val="00267A34"/>
    <w:rsid w:val="00267F02"/>
    <w:rsid w:val="0027009E"/>
    <w:rsid w:val="0027043C"/>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9AB"/>
    <w:rsid w:val="00275A91"/>
    <w:rsid w:val="00275E34"/>
    <w:rsid w:val="00276086"/>
    <w:rsid w:val="00276375"/>
    <w:rsid w:val="00276692"/>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874"/>
    <w:rsid w:val="00281985"/>
    <w:rsid w:val="00281CEA"/>
    <w:rsid w:val="00281F45"/>
    <w:rsid w:val="0028253F"/>
    <w:rsid w:val="002826ED"/>
    <w:rsid w:val="00282942"/>
    <w:rsid w:val="00282A91"/>
    <w:rsid w:val="00282DE4"/>
    <w:rsid w:val="00283493"/>
    <w:rsid w:val="0028394B"/>
    <w:rsid w:val="00283B98"/>
    <w:rsid w:val="00283BA0"/>
    <w:rsid w:val="00284455"/>
    <w:rsid w:val="00284622"/>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92"/>
    <w:rsid w:val="002945F1"/>
    <w:rsid w:val="00294644"/>
    <w:rsid w:val="00294D49"/>
    <w:rsid w:val="00294E18"/>
    <w:rsid w:val="00294E95"/>
    <w:rsid w:val="002951D6"/>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301"/>
    <w:rsid w:val="002A7597"/>
    <w:rsid w:val="002A77F4"/>
    <w:rsid w:val="002A7CA1"/>
    <w:rsid w:val="002B0432"/>
    <w:rsid w:val="002B1247"/>
    <w:rsid w:val="002B132C"/>
    <w:rsid w:val="002B1724"/>
    <w:rsid w:val="002B184B"/>
    <w:rsid w:val="002B1DD3"/>
    <w:rsid w:val="002B212A"/>
    <w:rsid w:val="002B223C"/>
    <w:rsid w:val="002B256B"/>
    <w:rsid w:val="002B2618"/>
    <w:rsid w:val="002B265E"/>
    <w:rsid w:val="002B26EF"/>
    <w:rsid w:val="002B2D95"/>
    <w:rsid w:val="002B30D1"/>
    <w:rsid w:val="002B3BAB"/>
    <w:rsid w:val="002B4217"/>
    <w:rsid w:val="002B49EF"/>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B7E43"/>
    <w:rsid w:val="002C0328"/>
    <w:rsid w:val="002C058E"/>
    <w:rsid w:val="002C089E"/>
    <w:rsid w:val="002C0C29"/>
    <w:rsid w:val="002C144B"/>
    <w:rsid w:val="002C14E2"/>
    <w:rsid w:val="002C1528"/>
    <w:rsid w:val="002C1606"/>
    <w:rsid w:val="002C199E"/>
    <w:rsid w:val="002C19C0"/>
    <w:rsid w:val="002C1BF2"/>
    <w:rsid w:val="002C20F9"/>
    <w:rsid w:val="002C258C"/>
    <w:rsid w:val="002C28FA"/>
    <w:rsid w:val="002C2D4C"/>
    <w:rsid w:val="002C2E4D"/>
    <w:rsid w:val="002C3076"/>
    <w:rsid w:val="002C39EB"/>
    <w:rsid w:val="002C3B8F"/>
    <w:rsid w:val="002C3D2C"/>
    <w:rsid w:val="002C41EA"/>
    <w:rsid w:val="002C4313"/>
    <w:rsid w:val="002C46B8"/>
    <w:rsid w:val="002C494F"/>
    <w:rsid w:val="002C4CC3"/>
    <w:rsid w:val="002C4D1E"/>
    <w:rsid w:val="002C4DDC"/>
    <w:rsid w:val="002C5190"/>
    <w:rsid w:val="002C53FB"/>
    <w:rsid w:val="002C545F"/>
    <w:rsid w:val="002C55D9"/>
    <w:rsid w:val="002C5ED7"/>
    <w:rsid w:val="002C6031"/>
    <w:rsid w:val="002C66A4"/>
    <w:rsid w:val="002C67EB"/>
    <w:rsid w:val="002C688D"/>
    <w:rsid w:val="002C68AA"/>
    <w:rsid w:val="002C6B25"/>
    <w:rsid w:val="002C70C7"/>
    <w:rsid w:val="002C720F"/>
    <w:rsid w:val="002C7264"/>
    <w:rsid w:val="002C7593"/>
    <w:rsid w:val="002C7777"/>
    <w:rsid w:val="002C7833"/>
    <w:rsid w:val="002C7904"/>
    <w:rsid w:val="002C7E6F"/>
    <w:rsid w:val="002C7E70"/>
    <w:rsid w:val="002D0240"/>
    <w:rsid w:val="002D0396"/>
    <w:rsid w:val="002D04D1"/>
    <w:rsid w:val="002D0A6C"/>
    <w:rsid w:val="002D0F91"/>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3B"/>
    <w:rsid w:val="002E15DF"/>
    <w:rsid w:val="002E195C"/>
    <w:rsid w:val="002E1B0F"/>
    <w:rsid w:val="002E1BA3"/>
    <w:rsid w:val="002E1BAA"/>
    <w:rsid w:val="002E1D0C"/>
    <w:rsid w:val="002E232A"/>
    <w:rsid w:val="002E2641"/>
    <w:rsid w:val="002E2B7B"/>
    <w:rsid w:val="002E2C88"/>
    <w:rsid w:val="002E3454"/>
    <w:rsid w:val="002E354D"/>
    <w:rsid w:val="002E3BDB"/>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C5C"/>
    <w:rsid w:val="002E7D81"/>
    <w:rsid w:val="002E7F86"/>
    <w:rsid w:val="002F0116"/>
    <w:rsid w:val="002F03AA"/>
    <w:rsid w:val="002F04C7"/>
    <w:rsid w:val="002F08AA"/>
    <w:rsid w:val="002F08C4"/>
    <w:rsid w:val="002F1288"/>
    <w:rsid w:val="002F12D6"/>
    <w:rsid w:val="002F12EE"/>
    <w:rsid w:val="002F15D8"/>
    <w:rsid w:val="002F1657"/>
    <w:rsid w:val="002F18AA"/>
    <w:rsid w:val="002F1C3B"/>
    <w:rsid w:val="002F20A5"/>
    <w:rsid w:val="002F2C08"/>
    <w:rsid w:val="002F2CF1"/>
    <w:rsid w:val="002F2FB6"/>
    <w:rsid w:val="002F3200"/>
    <w:rsid w:val="002F325C"/>
    <w:rsid w:val="002F3514"/>
    <w:rsid w:val="002F3554"/>
    <w:rsid w:val="002F368B"/>
    <w:rsid w:val="002F36DE"/>
    <w:rsid w:val="002F390A"/>
    <w:rsid w:val="002F3A40"/>
    <w:rsid w:val="002F3D9A"/>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AC5"/>
    <w:rsid w:val="002F7D8E"/>
    <w:rsid w:val="0030012A"/>
    <w:rsid w:val="003003B7"/>
    <w:rsid w:val="00300500"/>
    <w:rsid w:val="00300755"/>
    <w:rsid w:val="00300813"/>
    <w:rsid w:val="00301153"/>
    <w:rsid w:val="00301174"/>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00"/>
    <w:rsid w:val="003060E8"/>
    <w:rsid w:val="003061B5"/>
    <w:rsid w:val="003062E2"/>
    <w:rsid w:val="003071DE"/>
    <w:rsid w:val="0030735B"/>
    <w:rsid w:val="0030738E"/>
    <w:rsid w:val="00310293"/>
    <w:rsid w:val="0031045D"/>
    <w:rsid w:val="0031048A"/>
    <w:rsid w:val="0031080F"/>
    <w:rsid w:val="00310921"/>
    <w:rsid w:val="00310C38"/>
    <w:rsid w:val="00310E18"/>
    <w:rsid w:val="00310E64"/>
    <w:rsid w:val="003111DE"/>
    <w:rsid w:val="0031123F"/>
    <w:rsid w:val="00311588"/>
    <w:rsid w:val="0031161B"/>
    <w:rsid w:val="003118F7"/>
    <w:rsid w:val="00311B0E"/>
    <w:rsid w:val="00311CAB"/>
    <w:rsid w:val="00311D9E"/>
    <w:rsid w:val="00311ECD"/>
    <w:rsid w:val="00311FEE"/>
    <w:rsid w:val="00312AB1"/>
    <w:rsid w:val="00312F2E"/>
    <w:rsid w:val="00312F62"/>
    <w:rsid w:val="003132E2"/>
    <w:rsid w:val="00313425"/>
    <w:rsid w:val="00313478"/>
    <w:rsid w:val="003134B3"/>
    <w:rsid w:val="0031366F"/>
    <w:rsid w:val="00313722"/>
    <w:rsid w:val="0031382E"/>
    <w:rsid w:val="00313942"/>
    <w:rsid w:val="00313ADD"/>
    <w:rsid w:val="00313BA7"/>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061"/>
    <w:rsid w:val="00316425"/>
    <w:rsid w:val="0031643E"/>
    <w:rsid w:val="0031660C"/>
    <w:rsid w:val="00316662"/>
    <w:rsid w:val="0031687E"/>
    <w:rsid w:val="003168C1"/>
    <w:rsid w:val="00316D29"/>
    <w:rsid w:val="00317266"/>
    <w:rsid w:val="00317271"/>
    <w:rsid w:val="0031765B"/>
    <w:rsid w:val="003200CE"/>
    <w:rsid w:val="003200FF"/>
    <w:rsid w:val="003203D0"/>
    <w:rsid w:val="003204CB"/>
    <w:rsid w:val="00321612"/>
    <w:rsid w:val="00322000"/>
    <w:rsid w:val="003225AD"/>
    <w:rsid w:val="00322AF3"/>
    <w:rsid w:val="00323583"/>
    <w:rsid w:val="00323A30"/>
    <w:rsid w:val="00323D0B"/>
    <w:rsid w:val="00324199"/>
    <w:rsid w:val="00324209"/>
    <w:rsid w:val="003247B3"/>
    <w:rsid w:val="00324B25"/>
    <w:rsid w:val="00324D22"/>
    <w:rsid w:val="00325300"/>
    <w:rsid w:val="0032618F"/>
    <w:rsid w:val="00326BED"/>
    <w:rsid w:val="00326C69"/>
    <w:rsid w:val="00327204"/>
    <w:rsid w:val="0032756F"/>
    <w:rsid w:val="00327DDE"/>
    <w:rsid w:val="0033006A"/>
    <w:rsid w:val="00330466"/>
    <w:rsid w:val="00330615"/>
    <w:rsid w:val="00330B1A"/>
    <w:rsid w:val="00330DF8"/>
    <w:rsid w:val="003319EA"/>
    <w:rsid w:val="003322C6"/>
    <w:rsid w:val="00332981"/>
    <w:rsid w:val="00333086"/>
    <w:rsid w:val="0033320C"/>
    <w:rsid w:val="0033402E"/>
    <w:rsid w:val="0033436C"/>
    <w:rsid w:val="0033461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C35"/>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187"/>
    <w:rsid w:val="00344A1C"/>
    <w:rsid w:val="00344A6B"/>
    <w:rsid w:val="00344E63"/>
    <w:rsid w:val="003450CA"/>
    <w:rsid w:val="00345512"/>
    <w:rsid w:val="00345653"/>
    <w:rsid w:val="00345770"/>
    <w:rsid w:val="00345E6E"/>
    <w:rsid w:val="00345EB5"/>
    <w:rsid w:val="00345F55"/>
    <w:rsid w:val="00346027"/>
    <w:rsid w:val="00346282"/>
    <w:rsid w:val="0034666D"/>
    <w:rsid w:val="0034669B"/>
    <w:rsid w:val="00346B94"/>
    <w:rsid w:val="0034706D"/>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8A4"/>
    <w:rsid w:val="00353EB9"/>
    <w:rsid w:val="00353FD5"/>
    <w:rsid w:val="00354366"/>
    <w:rsid w:val="0035458B"/>
    <w:rsid w:val="003549FE"/>
    <w:rsid w:val="003556B9"/>
    <w:rsid w:val="00355BF7"/>
    <w:rsid w:val="00355D9A"/>
    <w:rsid w:val="00355DA3"/>
    <w:rsid w:val="00355E41"/>
    <w:rsid w:val="00356076"/>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5F4"/>
    <w:rsid w:val="0036686E"/>
    <w:rsid w:val="00367131"/>
    <w:rsid w:val="0036716E"/>
    <w:rsid w:val="003671D6"/>
    <w:rsid w:val="00367353"/>
    <w:rsid w:val="003675C0"/>
    <w:rsid w:val="00367747"/>
    <w:rsid w:val="00367838"/>
    <w:rsid w:val="00367C14"/>
    <w:rsid w:val="00367D47"/>
    <w:rsid w:val="00367E9F"/>
    <w:rsid w:val="00367F29"/>
    <w:rsid w:val="003703B9"/>
    <w:rsid w:val="00370485"/>
    <w:rsid w:val="00370543"/>
    <w:rsid w:val="003707B9"/>
    <w:rsid w:val="0037094F"/>
    <w:rsid w:val="00370B7B"/>
    <w:rsid w:val="00370C10"/>
    <w:rsid w:val="00370E79"/>
    <w:rsid w:val="0037118E"/>
    <w:rsid w:val="0037122A"/>
    <w:rsid w:val="00371403"/>
    <w:rsid w:val="00371671"/>
    <w:rsid w:val="003719B8"/>
    <w:rsid w:val="00371C25"/>
    <w:rsid w:val="003725CC"/>
    <w:rsid w:val="0037262C"/>
    <w:rsid w:val="00372BC3"/>
    <w:rsid w:val="00372F58"/>
    <w:rsid w:val="00373287"/>
    <w:rsid w:val="003733AC"/>
    <w:rsid w:val="00373464"/>
    <w:rsid w:val="0037354D"/>
    <w:rsid w:val="0037369B"/>
    <w:rsid w:val="00373F1B"/>
    <w:rsid w:val="00373FB3"/>
    <w:rsid w:val="003740FC"/>
    <w:rsid w:val="003741DE"/>
    <w:rsid w:val="00374B76"/>
    <w:rsid w:val="00374D85"/>
    <w:rsid w:val="00375196"/>
    <w:rsid w:val="00375583"/>
    <w:rsid w:val="00375899"/>
    <w:rsid w:val="00376524"/>
    <w:rsid w:val="003767D2"/>
    <w:rsid w:val="00376857"/>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04B"/>
    <w:rsid w:val="00385254"/>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8A4"/>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3FD5"/>
    <w:rsid w:val="00394306"/>
    <w:rsid w:val="00394464"/>
    <w:rsid w:val="003944AD"/>
    <w:rsid w:val="00394B5F"/>
    <w:rsid w:val="00394D5E"/>
    <w:rsid w:val="00394EB8"/>
    <w:rsid w:val="003951C8"/>
    <w:rsid w:val="0039558C"/>
    <w:rsid w:val="003957B8"/>
    <w:rsid w:val="00395B82"/>
    <w:rsid w:val="00395BCB"/>
    <w:rsid w:val="00395EE1"/>
    <w:rsid w:val="00396AB6"/>
    <w:rsid w:val="003977C4"/>
    <w:rsid w:val="00397CD8"/>
    <w:rsid w:val="00397CDB"/>
    <w:rsid w:val="00397EA3"/>
    <w:rsid w:val="003A0178"/>
    <w:rsid w:val="003A05F8"/>
    <w:rsid w:val="003A0CE6"/>
    <w:rsid w:val="003A1135"/>
    <w:rsid w:val="003A11C6"/>
    <w:rsid w:val="003A17D3"/>
    <w:rsid w:val="003A1B5C"/>
    <w:rsid w:val="003A1E66"/>
    <w:rsid w:val="003A2232"/>
    <w:rsid w:val="003A2248"/>
    <w:rsid w:val="003A2453"/>
    <w:rsid w:val="003A24E6"/>
    <w:rsid w:val="003A3062"/>
    <w:rsid w:val="003A3073"/>
    <w:rsid w:val="003A3281"/>
    <w:rsid w:val="003A3824"/>
    <w:rsid w:val="003A41A4"/>
    <w:rsid w:val="003A4289"/>
    <w:rsid w:val="003A429E"/>
    <w:rsid w:val="003A43D3"/>
    <w:rsid w:val="003A4A58"/>
    <w:rsid w:val="003A5480"/>
    <w:rsid w:val="003A57C1"/>
    <w:rsid w:val="003A5C35"/>
    <w:rsid w:val="003A5E83"/>
    <w:rsid w:val="003A60CF"/>
    <w:rsid w:val="003A6542"/>
    <w:rsid w:val="003A6A92"/>
    <w:rsid w:val="003A6CBB"/>
    <w:rsid w:val="003A6FBB"/>
    <w:rsid w:val="003A728B"/>
    <w:rsid w:val="003A7AE8"/>
    <w:rsid w:val="003A7C02"/>
    <w:rsid w:val="003A7CA7"/>
    <w:rsid w:val="003A7D02"/>
    <w:rsid w:val="003A7E4F"/>
    <w:rsid w:val="003B005B"/>
    <w:rsid w:val="003B0598"/>
    <w:rsid w:val="003B0ACD"/>
    <w:rsid w:val="003B0EE9"/>
    <w:rsid w:val="003B1026"/>
    <w:rsid w:val="003B126C"/>
    <w:rsid w:val="003B1314"/>
    <w:rsid w:val="003B134E"/>
    <w:rsid w:val="003B18AE"/>
    <w:rsid w:val="003B1A9C"/>
    <w:rsid w:val="003B1B6D"/>
    <w:rsid w:val="003B1C8D"/>
    <w:rsid w:val="003B2182"/>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492"/>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0B9A"/>
    <w:rsid w:val="003C1163"/>
    <w:rsid w:val="003C1800"/>
    <w:rsid w:val="003C1A91"/>
    <w:rsid w:val="003C1D35"/>
    <w:rsid w:val="003C1FEB"/>
    <w:rsid w:val="003C2073"/>
    <w:rsid w:val="003C266D"/>
    <w:rsid w:val="003C2B5D"/>
    <w:rsid w:val="003C2CB9"/>
    <w:rsid w:val="003C2E3A"/>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CC4"/>
    <w:rsid w:val="003C7D26"/>
    <w:rsid w:val="003C7FAC"/>
    <w:rsid w:val="003D01D6"/>
    <w:rsid w:val="003D0303"/>
    <w:rsid w:val="003D0362"/>
    <w:rsid w:val="003D0520"/>
    <w:rsid w:val="003D0885"/>
    <w:rsid w:val="003D097D"/>
    <w:rsid w:val="003D0AA0"/>
    <w:rsid w:val="003D0D4C"/>
    <w:rsid w:val="003D13B0"/>
    <w:rsid w:val="003D2291"/>
    <w:rsid w:val="003D22B5"/>
    <w:rsid w:val="003D2985"/>
    <w:rsid w:val="003D2A06"/>
    <w:rsid w:val="003D2D43"/>
    <w:rsid w:val="003D38F8"/>
    <w:rsid w:val="003D3A99"/>
    <w:rsid w:val="003D3B97"/>
    <w:rsid w:val="003D3CFC"/>
    <w:rsid w:val="003D3E4F"/>
    <w:rsid w:val="003D4265"/>
    <w:rsid w:val="003D4346"/>
    <w:rsid w:val="003D4369"/>
    <w:rsid w:val="003D453F"/>
    <w:rsid w:val="003D4575"/>
    <w:rsid w:val="003D4951"/>
    <w:rsid w:val="003D4C59"/>
    <w:rsid w:val="003D5087"/>
    <w:rsid w:val="003D5125"/>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12D5"/>
    <w:rsid w:val="003E151F"/>
    <w:rsid w:val="003E15EA"/>
    <w:rsid w:val="003E1660"/>
    <w:rsid w:val="003E17BF"/>
    <w:rsid w:val="003E1899"/>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CBA"/>
    <w:rsid w:val="003F1EA3"/>
    <w:rsid w:val="003F224F"/>
    <w:rsid w:val="003F22F3"/>
    <w:rsid w:val="003F26A9"/>
    <w:rsid w:val="003F2C01"/>
    <w:rsid w:val="003F2D13"/>
    <w:rsid w:val="003F2EDD"/>
    <w:rsid w:val="003F319D"/>
    <w:rsid w:val="003F3893"/>
    <w:rsid w:val="003F3958"/>
    <w:rsid w:val="003F3989"/>
    <w:rsid w:val="003F399A"/>
    <w:rsid w:val="003F3CDE"/>
    <w:rsid w:val="003F40F7"/>
    <w:rsid w:val="003F4461"/>
    <w:rsid w:val="003F4890"/>
    <w:rsid w:val="003F53A6"/>
    <w:rsid w:val="003F557D"/>
    <w:rsid w:val="003F5642"/>
    <w:rsid w:val="003F583B"/>
    <w:rsid w:val="003F6190"/>
    <w:rsid w:val="003F61BD"/>
    <w:rsid w:val="003F62BF"/>
    <w:rsid w:val="003F6649"/>
    <w:rsid w:val="003F6794"/>
    <w:rsid w:val="003F6A04"/>
    <w:rsid w:val="003F6B03"/>
    <w:rsid w:val="003F7918"/>
    <w:rsid w:val="003F7A95"/>
    <w:rsid w:val="003F7E6A"/>
    <w:rsid w:val="003F7E9D"/>
    <w:rsid w:val="00400220"/>
    <w:rsid w:val="00400299"/>
    <w:rsid w:val="00400C72"/>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AA9"/>
    <w:rsid w:val="00405B4D"/>
    <w:rsid w:val="00405EE1"/>
    <w:rsid w:val="00406030"/>
    <w:rsid w:val="00406294"/>
    <w:rsid w:val="00406673"/>
    <w:rsid w:val="00406C05"/>
    <w:rsid w:val="004074C9"/>
    <w:rsid w:val="004075B2"/>
    <w:rsid w:val="0040765C"/>
    <w:rsid w:val="004077CB"/>
    <w:rsid w:val="00410184"/>
    <w:rsid w:val="004106FC"/>
    <w:rsid w:val="0041077F"/>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30F9"/>
    <w:rsid w:val="0041313B"/>
    <w:rsid w:val="00413174"/>
    <w:rsid w:val="0041373D"/>
    <w:rsid w:val="0041412B"/>
    <w:rsid w:val="0041416A"/>
    <w:rsid w:val="004144CC"/>
    <w:rsid w:val="00414523"/>
    <w:rsid w:val="0041583C"/>
    <w:rsid w:val="004159DD"/>
    <w:rsid w:val="00416628"/>
    <w:rsid w:val="004169BA"/>
    <w:rsid w:val="0041713A"/>
    <w:rsid w:val="00417437"/>
    <w:rsid w:val="004177D1"/>
    <w:rsid w:val="004179B4"/>
    <w:rsid w:val="00417B32"/>
    <w:rsid w:val="00417FB8"/>
    <w:rsid w:val="00420005"/>
    <w:rsid w:val="004200E7"/>
    <w:rsid w:val="0042089B"/>
    <w:rsid w:val="0042090C"/>
    <w:rsid w:val="00420E16"/>
    <w:rsid w:val="00420F84"/>
    <w:rsid w:val="004213F4"/>
    <w:rsid w:val="00421985"/>
    <w:rsid w:val="00421BC2"/>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50CA"/>
    <w:rsid w:val="0042522B"/>
    <w:rsid w:val="004256A2"/>
    <w:rsid w:val="00426918"/>
    <w:rsid w:val="00426C4C"/>
    <w:rsid w:val="004270F2"/>
    <w:rsid w:val="004272AA"/>
    <w:rsid w:val="00427AC2"/>
    <w:rsid w:val="00430482"/>
    <w:rsid w:val="0043057B"/>
    <w:rsid w:val="00430615"/>
    <w:rsid w:val="004307E4"/>
    <w:rsid w:val="004307F5"/>
    <w:rsid w:val="00430E56"/>
    <w:rsid w:val="00430FBD"/>
    <w:rsid w:val="004311CE"/>
    <w:rsid w:val="004316A6"/>
    <w:rsid w:val="00431A01"/>
    <w:rsid w:val="00431C81"/>
    <w:rsid w:val="00431F01"/>
    <w:rsid w:val="004327D4"/>
    <w:rsid w:val="0043285E"/>
    <w:rsid w:val="00432B81"/>
    <w:rsid w:val="00432BEB"/>
    <w:rsid w:val="00432E45"/>
    <w:rsid w:val="004339C4"/>
    <w:rsid w:val="00433DB8"/>
    <w:rsid w:val="0043406C"/>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98B"/>
    <w:rsid w:val="00440D60"/>
    <w:rsid w:val="00441775"/>
    <w:rsid w:val="00441C6A"/>
    <w:rsid w:val="00441CC1"/>
    <w:rsid w:val="00441FAD"/>
    <w:rsid w:val="00442191"/>
    <w:rsid w:val="004429F9"/>
    <w:rsid w:val="00442ADD"/>
    <w:rsid w:val="00442F82"/>
    <w:rsid w:val="0044390D"/>
    <w:rsid w:val="00443CD2"/>
    <w:rsid w:val="00443DB5"/>
    <w:rsid w:val="00444451"/>
    <w:rsid w:val="0044462F"/>
    <w:rsid w:val="0044493D"/>
    <w:rsid w:val="00445135"/>
    <w:rsid w:val="00445175"/>
    <w:rsid w:val="00445745"/>
    <w:rsid w:val="00445A32"/>
    <w:rsid w:val="00445BC4"/>
    <w:rsid w:val="00445F1A"/>
    <w:rsid w:val="00446530"/>
    <w:rsid w:val="00446619"/>
    <w:rsid w:val="004468E4"/>
    <w:rsid w:val="00447108"/>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88D"/>
    <w:rsid w:val="00454AB3"/>
    <w:rsid w:val="00454B28"/>
    <w:rsid w:val="00454BCC"/>
    <w:rsid w:val="0045501D"/>
    <w:rsid w:val="0045588A"/>
    <w:rsid w:val="004559A8"/>
    <w:rsid w:val="00456C20"/>
    <w:rsid w:val="00457321"/>
    <w:rsid w:val="004573AA"/>
    <w:rsid w:val="0045766B"/>
    <w:rsid w:val="00457B18"/>
    <w:rsid w:val="0046061D"/>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FFB"/>
    <w:rsid w:val="00492149"/>
    <w:rsid w:val="00492521"/>
    <w:rsid w:val="00492537"/>
    <w:rsid w:val="004925F6"/>
    <w:rsid w:val="00492772"/>
    <w:rsid w:val="00492ED3"/>
    <w:rsid w:val="00492F4C"/>
    <w:rsid w:val="00492F93"/>
    <w:rsid w:val="00493033"/>
    <w:rsid w:val="004930F6"/>
    <w:rsid w:val="004931A2"/>
    <w:rsid w:val="004931D9"/>
    <w:rsid w:val="00493318"/>
    <w:rsid w:val="00493332"/>
    <w:rsid w:val="00493525"/>
    <w:rsid w:val="004936CC"/>
    <w:rsid w:val="0049378E"/>
    <w:rsid w:val="0049382B"/>
    <w:rsid w:val="0049481C"/>
    <w:rsid w:val="00494AFD"/>
    <w:rsid w:val="00494F97"/>
    <w:rsid w:val="004952A3"/>
    <w:rsid w:val="004954D0"/>
    <w:rsid w:val="0049561E"/>
    <w:rsid w:val="00495748"/>
    <w:rsid w:val="00495896"/>
    <w:rsid w:val="00495DF9"/>
    <w:rsid w:val="00495E46"/>
    <w:rsid w:val="00496145"/>
    <w:rsid w:val="004966FF"/>
    <w:rsid w:val="00496CE3"/>
    <w:rsid w:val="00496F28"/>
    <w:rsid w:val="0049799C"/>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A6C38"/>
    <w:rsid w:val="004A72B9"/>
    <w:rsid w:val="004A7E16"/>
    <w:rsid w:val="004B0644"/>
    <w:rsid w:val="004B0BCE"/>
    <w:rsid w:val="004B0D78"/>
    <w:rsid w:val="004B0DD8"/>
    <w:rsid w:val="004B1478"/>
    <w:rsid w:val="004B195D"/>
    <w:rsid w:val="004B19B5"/>
    <w:rsid w:val="004B1DD1"/>
    <w:rsid w:val="004B236B"/>
    <w:rsid w:val="004B2758"/>
    <w:rsid w:val="004B27B4"/>
    <w:rsid w:val="004B288E"/>
    <w:rsid w:val="004B28AB"/>
    <w:rsid w:val="004B2B0C"/>
    <w:rsid w:val="004B2E1A"/>
    <w:rsid w:val="004B3533"/>
    <w:rsid w:val="004B3B90"/>
    <w:rsid w:val="004B3E71"/>
    <w:rsid w:val="004B4260"/>
    <w:rsid w:val="004B4287"/>
    <w:rsid w:val="004B4957"/>
    <w:rsid w:val="004B49E8"/>
    <w:rsid w:val="004B4A8A"/>
    <w:rsid w:val="004B5848"/>
    <w:rsid w:val="004B5EC2"/>
    <w:rsid w:val="004B629A"/>
    <w:rsid w:val="004B6433"/>
    <w:rsid w:val="004B6458"/>
    <w:rsid w:val="004B6706"/>
    <w:rsid w:val="004B6B67"/>
    <w:rsid w:val="004B6B98"/>
    <w:rsid w:val="004B6BEE"/>
    <w:rsid w:val="004B7547"/>
    <w:rsid w:val="004B794B"/>
    <w:rsid w:val="004B7E6F"/>
    <w:rsid w:val="004B7E73"/>
    <w:rsid w:val="004C0262"/>
    <w:rsid w:val="004C0400"/>
    <w:rsid w:val="004C0EEF"/>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8EC"/>
    <w:rsid w:val="004C7B62"/>
    <w:rsid w:val="004C7F87"/>
    <w:rsid w:val="004D02E1"/>
    <w:rsid w:val="004D0E01"/>
    <w:rsid w:val="004D1255"/>
    <w:rsid w:val="004D18FE"/>
    <w:rsid w:val="004D195F"/>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C6E"/>
    <w:rsid w:val="004D66F3"/>
    <w:rsid w:val="004D7325"/>
    <w:rsid w:val="004D75A0"/>
    <w:rsid w:val="004D75E6"/>
    <w:rsid w:val="004D7C4E"/>
    <w:rsid w:val="004D7C74"/>
    <w:rsid w:val="004D7D41"/>
    <w:rsid w:val="004D7E60"/>
    <w:rsid w:val="004E044A"/>
    <w:rsid w:val="004E05AD"/>
    <w:rsid w:val="004E08A9"/>
    <w:rsid w:val="004E0EC9"/>
    <w:rsid w:val="004E101F"/>
    <w:rsid w:val="004E16A2"/>
    <w:rsid w:val="004E190D"/>
    <w:rsid w:val="004E22C5"/>
    <w:rsid w:val="004E3815"/>
    <w:rsid w:val="004E3D83"/>
    <w:rsid w:val="004E4187"/>
    <w:rsid w:val="004E41ED"/>
    <w:rsid w:val="004E452D"/>
    <w:rsid w:val="004E498C"/>
    <w:rsid w:val="004E4A67"/>
    <w:rsid w:val="004E5247"/>
    <w:rsid w:val="004E5426"/>
    <w:rsid w:val="004E57B2"/>
    <w:rsid w:val="004E5A85"/>
    <w:rsid w:val="004E5B47"/>
    <w:rsid w:val="004E5BAE"/>
    <w:rsid w:val="004E5C9D"/>
    <w:rsid w:val="004E5EF6"/>
    <w:rsid w:val="004E6107"/>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84"/>
    <w:rsid w:val="004F2C7F"/>
    <w:rsid w:val="004F3291"/>
    <w:rsid w:val="004F353C"/>
    <w:rsid w:val="004F3D24"/>
    <w:rsid w:val="004F4441"/>
    <w:rsid w:val="004F450E"/>
    <w:rsid w:val="004F470A"/>
    <w:rsid w:val="004F49A1"/>
    <w:rsid w:val="004F4CD9"/>
    <w:rsid w:val="004F5533"/>
    <w:rsid w:val="004F5582"/>
    <w:rsid w:val="004F5763"/>
    <w:rsid w:val="004F59CC"/>
    <w:rsid w:val="004F5AF6"/>
    <w:rsid w:val="004F5C4E"/>
    <w:rsid w:val="004F5FD9"/>
    <w:rsid w:val="004F6073"/>
    <w:rsid w:val="004F66E1"/>
    <w:rsid w:val="004F66E8"/>
    <w:rsid w:val="004F69AA"/>
    <w:rsid w:val="004F6F2E"/>
    <w:rsid w:val="004F6FB2"/>
    <w:rsid w:val="004F703A"/>
    <w:rsid w:val="004F7BC0"/>
    <w:rsid w:val="00500EB3"/>
    <w:rsid w:val="00501049"/>
    <w:rsid w:val="00501293"/>
    <w:rsid w:val="00501A89"/>
    <w:rsid w:val="005026B1"/>
    <w:rsid w:val="00502BCB"/>
    <w:rsid w:val="005031BD"/>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528"/>
    <w:rsid w:val="0051275D"/>
    <w:rsid w:val="00512A11"/>
    <w:rsid w:val="00512F86"/>
    <w:rsid w:val="00513337"/>
    <w:rsid w:val="0051347A"/>
    <w:rsid w:val="0051347D"/>
    <w:rsid w:val="005134CB"/>
    <w:rsid w:val="00513DAC"/>
    <w:rsid w:val="00513F32"/>
    <w:rsid w:val="005142E5"/>
    <w:rsid w:val="00514420"/>
    <w:rsid w:val="00514607"/>
    <w:rsid w:val="00514B5F"/>
    <w:rsid w:val="00514C5C"/>
    <w:rsid w:val="00514F5C"/>
    <w:rsid w:val="005150B7"/>
    <w:rsid w:val="005153B1"/>
    <w:rsid w:val="005155B7"/>
    <w:rsid w:val="0051567E"/>
    <w:rsid w:val="00515821"/>
    <w:rsid w:val="0051588A"/>
    <w:rsid w:val="00515A23"/>
    <w:rsid w:val="00515B45"/>
    <w:rsid w:val="00515E2C"/>
    <w:rsid w:val="00515EA3"/>
    <w:rsid w:val="0051603D"/>
    <w:rsid w:val="00516046"/>
    <w:rsid w:val="00516125"/>
    <w:rsid w:val="005161D9"/>
    <w:rsid w:val="005162CA"/>
    <w:rsid w:val="005167CF"/>
    <w:rsid w:val="00517221"/>
    <w:rsid w:val="0051762D"/>
    <w:rsid w:val="00517AEF"/>
    <w:rsid w:val="00517E2B"/>
    <w:rsid w:val="005203C2"/>
    <w:rsid w:val="00520EFE"/>
    <w:rsid w:val="00521083"/>
    <w:rsid w:val="00521948"/>
    <w:rsid w:val="005219CF"/>
    <w:rsid w:val="00522197"/>
    <w:rsid w:val="005224C2"/>
    <w:rsid w:val="00522588"/>
    <w:rsid w:val="00522824"/>
    <w:rsid w:val="005228D5"/>
    <w:rsid w:val="00522929"/>
    <w:rsid w:val="00523589"/>
    <w:rsid w:val="00523C64"/>
    <w:rsid w:val="005242BA"/>
    <w:rsid w:val="00524410"/>
    <w:rsid w:val="00524456"/>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60C"/>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5DC8"/>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49E"/>
    <w:rsid w:val="00542D55"/>
    <w:rsid w:val="00542E06"/>
    <w:rsid w:val="00542EE9"/>
    <w:rsid w:val="0054337F"/>
    <w:rsid w:val="005435AE"/>
    <w:rsid w:val="005436B6"/>
    <w:rsid w:val="00543723"/>
    <w:rsid w:val="00543A7B"/>
    <w:rsid w:val="00543D71"/>
    <w:rsid w:val="00543F21"/>
    <w:rsid w:val="0054402B"/>
    <w:rsid w:val="005443B9"/>
    <w:rsid w:val="00544A0E"/>
    <w:rsid w:val="00544AD8"/>
    <w:rsid w:val="00544BC4"/>
    <w:rsid w:val="00544BC7"/>
    <w:rsid w:val="00544E97"/>
    <w:rsid w:val="005450ED"/>
    <w:rsid w:val="0054557A"/>
    <w:rsid w:val="005455C2"/>
    <w:rsid w:val="00545730"/>
    <w:rsid w:val="00545B70"/>
    <w:rsid w:val="00545E09"/>
    <w:rsid w:val="0054621B"/>
    <w:rsid w:val="00546AD2"/>
    <w:rsid w:val="00546F0D"/>
    <w:rsid w:val="0054711D"/>
    <w:rsid w:val="005472D9"/>
    <w:rsid w:val="0054774E"/>
    <w:rsid w:val="0054787B"/>
    <w:rsid w:val="0055004E"/>
    <w:rsid w:val="00550218"/>
    <w:rsid w:val="0055027B"/>
    <w:rsid w:val="0055034A"/>
    <w:rsid w:val="0055051E"/>
    <w:rsid w:val="00550799"/>
    <w:rsid w:val="00550AC9"/>
    <w:rsid w:val="00550CAF"/>
    <w:rsid w:val="00550E53"/>
    <w:rsid w:val="00551177"/>
    <w:rsid w:val="005512A5"/>
    <w:rsid w:val="00551609"/>
    <w:rsid w:val="0055186A"/>
    <w:rsid w:val="00551955"/>
    <w:rsid w:val="00551BC4"/>
    <w:rsid w:val="00551D79"/>
    <w:rsid w:val="005529A8"/>
    <w:rsid w:val="00552ECD"/>
    <w:rsid w:val="0055332A"/>
    <w:rsid w:val="00553388"/>
    <w:rsid w:val="005533A9"/>
    <w:rsid w:val="00553C0E"/>
    <w:rsid w:val="00554115"/>
    <w:rsid w:val="00554212"/>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E96"/>
    <w:rsid w:val="00561145"/>
    <w:rsid w:val="005614CD"/>
    <w:rsid w:val="00561B51"/>
    <w:rsid w:val="00561F5A"/>
    <w:rsid w:val="0056215C"/>
    <w:rsid w:val="00562254"/>
    <w:rsid w:val="00562282"/>
    <w:rsid w:val="005625E3"/>
    <w:rsid w:val="005626E4"/>
    <w:rsid w:val="00562C82"/>
    <w:rsid w:val="00562DE5"/>
    <w:rsid w:val="0056305B"/>
    <w:rsid w:val="00563251"/>
    <w:rsid w:val="00563476"/>
    <w:rsid w:val="00563739"/>
    <w:rsid w:val="005637B5"/>
    <w:rsid w:val="00563C4E"/>
    <w:rsid w:val="00563F2A"/>
    <w:rsid w:val="00563F4E"/>
    <w:rsid w:val="005648ED"/>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F1"/>
    <w:rsid w:val="00570E2A"/>
    <w:rsid w:val="00570EBF"/>
    <w:rsid w:val="00571194"/>
    <w:rsid w:val="005714D3"/>
    <w:rsid w:val="00571CE6"/>
    <w:rsid w:val="00572512"/>
    <w:rsid w:val="00572BBD"/>
    <w:rsid w:val="00572E38"/>
    <w:rsid w:val="0057328D"/>
    <w:rsid w:val="0057354D"/>
    <w:rsid w:val="0057382A"/>
    <w:rsid w:val="00573836"/>
    <w:rsid w:val="00573D0C"/>
    <w:rsid w:val="0057412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1C"/>
    <w:rsid w:val="00577B78"/>
    <w:rsid w:val="00577C3C"/>
    <w:rsid w:val="00577F87"/>
    <w:rsid w:val="00580753"/>
    <w:rsid w:val="005809B2"/>
    <w:rsid w:val="00580B57"/>
    <w:rsid w:val="00581391"/>
    <w:rsid w:val="005818D6"/>
    <w:rsid w:val="00581C42"/>
    <w:rsid w:val="00581C44"/>
    <w:rsid w:val="0058225E"/>
    <w:rsid w:val="00582495"/>
    <w:rsid w:val="005828CB"/>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6E42"/>
    <w:rsid w:val="0058769B"/>
    <w:rsid w:val="00587957"/>
    <w:rsid w:val="0059011F"/>
    <w:rsid w:val="005905B8"/>
    <w:rsid w:val="00590842"/>
    <w:rsid w:val="00590B81"/>
    <w:rsid w:val="00591054"/>
    <w:rsid w:val="005910BE"/>
    <w:rsid w:val="005910F5"/>
    <w:rsid w:val="005917FD"/>
    <w:rsid w:val="0059197E"/>
    <w:rsid w:val="00592A38"/>
    <w:rsid w:val="00593195"/>
    <w:rsid w:val="005934C9"/>
    <w:rsid w:val="00593636"/>
    <w:rsid w:val="00593730"/>
    <w:rsid w:val="005939CC"/>
    <w:rsid w:val="00593EFA"/>
    <w:rsid w:val="00594265"/>
    <w:rsid w:val="005942BD"/>
    <w:rsid w:val="005948D0"/>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329"/>
    <w:rsid w:val="005A5691"/>
    <w:rsid w:val="005A594D"/>
    <w:rsid w:val="005A5B38"/>
    <w:rsid w:val="005A5DA3"/>
    <w:rsid w:val="005A6764"/>
    <w:rsid w:val="005A67E4"/>
    <w:rsid w:val="005A6E01"/>
    <w:rsid w:val="005A70E3"/>
    <w:rsid w:val="005A71E6"/>
    <w:rsid w:val="005A7276"/>
    <w:rsid w:val="005A746F"/>
    <w:rsid w:val="005A7903"/>
    <w:rsid w:val="005A7ABC"/>
    <w:rsid w:val="005A7B49"/>
    <w:rsid w:val="005A7C1B"/>
    <w:rsid w:val="005B0449"/>
    <w:rsid w:val="005B071A"/>
    <w:rsid w:val="005B07B9"/>
    <w:rsid w:val="005B0A38"/>
    <w:rsid w:val="005B0A5B"/>
    <w:rsid w:val="005B0E2E"/>
    <w:rsid w:val="005B1036"/>
    <w:rsid w:val="005B143F"/>
    <w:rsid w:val="005B1BC0"/>
    <w:rsid w:val="005B204C"/>
    <w:rsid w:val="005B2115"/>
    <w:rsid w:val="005B21E1"/>
    <w:rsid w:val="005B24E6"/>
    <w:rsid w:val="005B256E"/>
    <w:rsid w:val="005B29B7"/>
    <w:rsid w:val="005B2A4E"/>
    <w:rsid w:val="005B307B"/>
    <w:rsid w:val="005B3143"/>
    <w:rsid w:val="005B35E5"/>
    <w:rsid w:val="005B375B"/>
    <w:rsid w:val="005B37B3"/>
    <w:rsid w:val="005B3F2E"/>
    <w:rsid w:val="005B4255"/>
    <w:rsid w:val="005B42E2"/>
    <w:rsid w:val="005B450F"/>
    <w:rsid w:val="005B4840"/>
    <w:rsid w:val="005B4A34"/>
    <w:rsid w:val="005B4B15"/>
    <w:rsid w:val="005B4E5D"/>
    <w:rsid w:val="005B5182"/>
    <w:rsid w:val="005B5B95"/>
    <w:rsid w:val="005B6329"/>
    <w:rsid w:val="005B696E"/>
    <w:rsid w:val="005B6E24"/>
    <w:rsid w:val="005B6F32"/>
    <w:rsid w:val="005B6F49"/>
    <w:rsid w:val="005B7307"/>
    <w:rsid w:val="005B73F7"/>
    <w:rsid w:val="005B7E34"/>
    <w:rsid w:val="005C07BE"/>
    <w:rsid w:val="005C1534"/>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55"/>
    <w:rsid w:val="005D0DE3"/>
    <w:rsid w:val="005D1169"/>
    <w:rsid w:val="005D11C9"/>
    <w:rsid w:val="005D14DF"/>
    <w:rsid w:val="005D1515"/>
    <w:rsid w:val="005D1D8D"/>
    <w:rsid w:val="005D1DAB"/>
    <w:rsid w:val="005D1FF7"/>
    <w:rsid w:val="005D205D"/>
    <w:rsid w:val="005D20C6"/>
    <w:rsid w:val="005D2543"/>
    <w:rsid w:val="005D27B1"/>
    <w:rsid w:val="005D2A43"/>
    <w:rsid w:val="005D2B78"/>
    <w:rsid w:val="005D2F12"/>
    <w:rsid w:val="005D3073"/>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8B"/>
    <w:rsid w:val="005D5EAD"/>
    <w:rsid w:val="005D60C4"/>
    <w:rsid w:val="005D63BA"/>
    <w:rsid w:val="005D6410"/>
    <w:rsid w:val="005D6630"/>
    <w:rsid w:val="005D698E"/>
    <w:rsid w:val="005D6C24"/>
    <w:rsid w:val="005D74B4"/>
    <w:rsid w:val="005D7771"/>
    <w:rsid w:val="005D7A0F"/>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426"/>
    <w:rsid w:val="005E4520"/>
    <w:rsid w:val="005E4C68"/>
    <w:rsid w:val="005E4EAC"/>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6EE"/>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4E"/>
    <w:rsid w:val="005F36A6"/>
    <w:rsid w:val="005F3791"/>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6EB6"/>
    <w:rsid w:val="005F7462"/>
    <w:rsid w:val="005F7658"/>
    <w:rsid w:val="005F777A"/>
    <w:rsid w:val="005F792B"/>
    <w:rsid w:val="005F7DD7"/>
    <w:rsid w:val="005F7E69"/>
    <w:rsid w:val="005F7F5B"/>
    <w:rsid w:val="00600041"/>
    <w:rsid w:val="00600181"/>
    <w:rsid w:val="006001E7"/>
    <w:rsid w:val="006004FF"/>
    <w:rsid w:val="00600AC6"/>
    <w:rsid w:val="00600C3C"/>
    <w:rsid w:val="006014C5"/>
    <w:rsid w:val="00601627"/>
    <w:rsid w:val="006017B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971"/>
    <w:rsid w:val="00605A12"/>
    <w:rsid w:val="00605CD3"/>
    <w:rsid w:val="00605DBE"/>
    <w:rsid w:val="006062B0"/>
    <w:rsid w:val="00606624"/>
    <w:rsid w:val="006066FE"/>
    <w:rsid w:val="00606FC8"/>
    <w:rsid w:val="006070A9"/>
    <w:rsid w:val="006073D9"/>
    <w:rsid w:val="006075AF"/>
    <w:rsid w:val="00607727"/>
    <w:rsid w:val="00607A6D"/>
    <w:rsid w:val="00607ADF"/>
    <w:rsid w:val="00607B2D"/>
    <w:rsid w:val="006100D0"/>
    <w:rsid w:val="006107D4"/>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7A09"/>
    <w:rsid w:val="00617EBC"/>
    <w:rsid w:val="006200DC"/>
    <w:rsid w:val="0062040D"/>
    <w:rsid w:val="00620CAA"/>
    <w:rsid w:val="0062171A"/>
    <w:rsid w:val="00621E86"/>
    <w:rsid w:val="00621EDB"/>
    <w:rsid w:val="006220CB"/>
    <w:rsid w:val="00622175"/>
    <w:rsid w:val="00622425"/>
    <w:rsid w:val="00622817"/>
    <w:rsid w:val="00622887"/>
    <w:rsid w:val="00622BFD"/>
    <w:rsid w:val="00622DAF"/>
    <w:rsid w:val="00622EE1"/>
    <w:rsid w:val="00622FF5"/>
    <w:rsid w:val="006234EA"/>
    <w:rsid w:val="00623A01"/>
    <w:rsid w:val="00623EA7"/>
    <w:rsid w:val="006243C4"/>
    <w:rsid w:val="0062443C"/>
    <w:rsid w:val="006244DB"/>
    <w:rsid w:val="00624953"/>
    <w:rsid w:val="006256F3"/>
    <w:rsid w:val="00625745"/>
    <w:rsid w:val="00625A35"/>
    <w:rsid w:val="00625B2D"/>
    <w:rsid w:val="00625F25"/>
    <w:rsid w:val="00626201"/>
    <w:rsid w:val="0062621C"/>
    <w:rsid w:val="00626612"/>
    <w:rsid w:val="0062681D"/>
    <w:rsid w:val="0062695B"/>
    <w:rsid w:val="0062795E"/>
    <w:rsid w:val="006279D1"/>
    <w:rsid w:val="00627BA2"/>
    <w:rsid w:val="00627C95"/>
    <w:rsid w:val="00627CF2"/>
    <w:rsid w:val="00627EC9"/>
    <w:rsid w:val="006300A5"/>
    <w:rsid w:val="00630BE6"/>
    <w:rsid w:val="00630D62"/>
    <w:rsid w:val="00630D8B"/>
    <w:rsid w:val="006312D6"/>
    <w:rsid w:val="00631A2E"/>
    <w:rsid w:val="00631E62"/>
    <w:rsid w:val="0063202C"/>
    <w:rsid w:val="0063227C"/>
    <w:rsid w:val="006327C5"/>
    <w:rsid w:val="00632B2B"/>
    <w:rsid w:val="00632C27"/>
    <w:rsid w:val="00632D87"/>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5C5"/>
    <w:rsid w:val="006407E2"/>
    <w:rsid w:val="006408A0"/>
    <w:rsid w:val="00640B74"/>
    <w:rsid w:val="00640E29"/>
    <w:rsid w:val="00641FAC"/>
    <w:rsid w:val="00642131"/>
    <w:rsid w:val="00642160"/>
    <w:rsid w:val="00642373"/>
    <w:rsid w:val="0064261A"/>
    <w:rsid w:val="00642638"/>
    <w:rsid w:val="006427F5"/>
    <w:rsid w:val="0064296A"/>
    <w:rsid w:val="00642F2A"/>
    <w:rsid w:val="006431D0"/>
    <w:rsid w:val="0064351A"/>
    <w:rsid w:val="00643529"/>
    <w:rsid w:val="00643A03"/>
    <w:rsid w:val="00643BE9"/>
    <w:rsid w:val="006440C8"/>
    <w:rsid w:val="00644254"/>
    <w:rsid w:val="006442B8"/>
    <w:rsid w:val="006444A5"/>
    <w:rsid w:val="00644FA4"/>
    <w:rsid w:val="006453A2"/>
    <w:rsid w:val="00645605"/>
    <w:rsid w:val="00646288"/>
    <w:rsid w:val="00646ABF"/>
    <w:rsid w:val="00646FB8"/>
    <w:rsid w:val="00647766"/>
    <w:rsid w:val="0064792F"/>
    <w:rsid w:val="006479AA"/>
    <w:rsid w:val="00650451"/>
    <w:rsid w:val="0065051B"/>
    <w:rsid w:val="00650FA8"/>
    <w:rsid w:val="00651024"/>
    <w:rsid w:val="00651176"/>
    <w:rsid w:val="006514C4"/>
    <w:rsid w:val="006518EA"/>
    <w:rsid w:val="00651EBE"/>
    <w:rsid w:val="006521C4"/>
    <w:rsid w:val="00652309"/>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516"/>
    <w:rsid w:val="00672886"/>
    <w:rsid w:val="006728F5"/>
    <w:rsid w:val="00672FBE"/>
    <w:rsid w:val="0067317D"/>
    <w:rsid w:val="006739C8"/>
    <w:rsid w:val="00673BB4"/>
    <w:rsid w:val="00673C42"/>
    <w:rsid w:val="00673CB2"/>
    <w:rsid w:val="00673DED"/>
    <w:rsid w:val="00674090"/>
    <w:rsid w:val="00674963"/>
    <w:rsid w:val="00675260"/>
    <w:rsid w:val="00675A4B"/>
    <w:rsid w:val="00675C41"/>
    <w:rsid w:val="00675D2C"/>
    <w:rsid w:val="00675EEE"/>
    <w:rsid w:val="00676261"/>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6104"/>
    <w:rsid w:val="00686342"/>
    <w:rsid w:val="00686607"/>
    <w:rsid w:val="00686A73"/>
    <w:rsid w:val="00686C78"/>
    <w:rsid w:val="006872C7"/>
    <w:rsid w:val="00687CB5"/>
    <w:rsid w:val="00687FD1"/>
    <w:rsid w:val="006905AE"/>
    <w:rsid w:val="006906B5"/>
    <w:rsid w:val="00690A93"/>
    <w:rsid w:val="00690C2B"/>
    <w:rsid w:val="00690D3A"/>
    <w:rsid w:val="00691032"/>
    <w:rsid w:val="006910D8"/>
    <w:rsid w:val="00691192"/>
    <w:rsid w:val="0069124F"/>
    <w:rsid w:val="00691925"/>
    <w:rsid w:val="00691F52"/>
    <w:rsid w:val="00691F82"/>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9BE"/>
    <w:rsid w:val="00696BF3"/>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3116"/>
    <w:rsid w:val="006A328C"/>
    <w:rsid w:val="006A3316"/>
    <w:rsid w:val="006A3F0A"/>
    <w:rsid w:val="006A430E"/>
    <w:rsid w:val="006A446F"/>
    <w:rsid w:val="006A4772"/>
    <w:rsid w:val="006A477F"/>
    <w:rsid w:val="006A4B6B"/>
    <w:rsid w:val="006A4E3C"/>
    <w:rsid w:val="006A56D7"/>
    <w:rsid w:val="006A5934"/>
    <w:rsid w:val="006A626C"/>
    <w:rsid w:val="006A68E0"/>
    <w:rsid w:val="006A6ABA"/>
    <w:rsid w:val="006A6ED4"/>
    <w:rsid w:val="006A6FAE"/>
    <w:rsid w:val="006A7053"/>
    <w:rsid w:val="006A73D5"/>
    <w:rsid w:val="006A7480"/>
    <w:rsid w:val="006A7720"/>
    <w:rsid w:val="006A788A"/>
    <w:rsid w:val="006A7C2A"/>
    <w:rsid w:val="006B021D"/>
    <w:rsid w:val="006B02B2"/>
    <w:rsid w:val="006B031D"/>
    <w:rsid w:val="006B04F6"/>
    <w:rsid w:val="006B0A84"/>
    <w:rsid w:val="006B0C52"/>
    <w:rsid w:val="006B168B"/>
    <w:rsid w:val="006B17DB"/>
    <w:rsid w:val="006B1867"/>
    <w:rsid w:val="006B1B17"/>
    <w:rsid w:val="006B1B2A"/>
    <w:rsid w:val="006B21C0"/>
    <w:rsid w:val="006B25A9"/>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4A6"/>
    <w:rsid w:val="006B65F7"/>
    <w:rsid w:val="006B68A0"/>
    <w:rsid w:val="006B6906"/>
    <w:rsid w:val="006B6978"/>
    <w:rsid w:val="006B6D16"/>
    <w:rsid w:val="006B6DC0"/>
    <w:rsid w:val="006B6F4F"/>
    <w:rsid w:val="006B7727"/>
    <w:rsid w:val="006C0007"/>
    <w:rsid w:val="006C0DD3"/>
    <w:rsid w:val="006C1C47"/>
    <w:rsid w:val="006C217F"/>
    <w:rsid w:val="006C21D8"/>
    <w:rsid w:val="006C23A2"/>
    <w:rsid w:val="006C27DE"/>
    <w:rsid w:val="006C28B0"/>
    <w:rsid w:val="006C2C89"/>
    <w:rsid w:val="006C2F16"/>
    <w:rsid w:val="006C30AA"/>
    <w:rsid w:val="006C3327"/>
    <w:rsid w:val="006C3962"/>
    <w:rsid w:val="006C3B30"/>
    <w:rsid w:val="006C3B78"/>
    <w:rsid w:val="006C3F67"/>
    <w:rsid w:val="006C400F"/>
    <w:rsid w:val="006C4109"/>
    <w:rsid w:val="006C4859"/>
    <w:rsid w:val="006C4CED"/>
    <w:rsid w:val="006C5170"/>
    <w:rsid w:val="006C5667"/>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0FF3"/>
    <w:rsid w:val="006D1323"/>
    <w:rsid w:val="006D13FD"/>
    <w:rsid w:val="006D14C6"/>
    <w:rsid w:val="006D1947"/>
    <w:rsid w:val="006D19F9"/>
    <w:rsid w:val="006D1F7E"/>
    <w:rsid w:val="006D21C3"/>
    <w:rsid w:val="006D21E4"/>
    <w:rsid w:val="006D254B"/>
    <w:rsid w:val="006D2973"/>
    <w:rsid w:val="006D2B44"/>
    <w:rsid w:val="006D2FD5"/>
    <w:rsid w:val="006D30B9"/>
    <w:rsid w:val="006D3208"/>
    <w:rsid w:val="006D326B"/>
    <w:rsid w:val="006D3354"/>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33F"/>
    <w:rsid w:val="006D6739"/>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4294"/>
    <w:rsid w:val="006E4AE5"/>
    <w:rsid w:val="006E4CAE"/>
    <w:rsid w:val="006E4DDD"/>
    <w:rsid w:val="006E4F63"/>
    <w:rsid w:val="006E4FC2"/>
    <w:rsid w:val="006E4FCF"/>
    <w:rsid w:val="006E5573"/>
    <w:rsid w:val="006E5BCB"/>
    <w:rsid w:val="006E5EA2"/>
    <w:rsid w:val="006E6206"/>
    <w:rsid w:val="006E6B12"/>
    <w:rsid w:val="006E6E80"/>
    <w:rsid w:val="006E6EBB"/>
    <w:rsid w:val="006E7366"/>
    <w:rsid w:val="006E75AF"/>
    <w:rsid w:val="006E761A"/>
    <w:rsid w:val="006E786E"/>
    <w:rsid w:val="006E7B84"/>
    <w:rsid w:val="006E7CBE"/>
    <w:rsid w:val="006E7D5A"/>
    <w:rsid w:val="006E7DCD"/>
    <w:rsid w:val="006F06AD"/>
    <w:rsid w:val="006F0721"/>
    <w:rsid w:val="006F0CC1"/>
    <w:rsid w:val="006F0F91"/>
    <w:rsid w:val="006F1470"/>
    <w:rsid w:val="006F1F64"/>
    <w:rsid w:val="006F204C"/>
    <w:rsid w:val="006F24ED"/>
    <w:rsid w:val="006F2939"/>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4"/>
    <w:rsid w:val="006F611D"/>
    <w:rsid w:val="006F69C3"/>
    <w:rsid w:val="006F6FCE"/>
    <w:rsid w:val="006F7278"/>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60C"/>
    <w:rsid w:val="007079F2"/>
    <w:rsid w:val="00707DD1"/>
    <w:rsid w:val="00710090"/>
    <w:rsid w:val="00710333"/>
    <w:rsid w:val="00710819"/>
    <w:rsid w:val="00710847"/>
    <w:rsid w:val="00710A7C"/>
    <w:rsid w:val="00710C89"/>
    <w:rsid w:val="0071165E"/>
    <w:rsid w:val="0071174E"/>
    <w:rsid w:val="00711777"/>
    <w:rsid w:val="00711AB2"/>
    <w:rsid w:val="00712479"/>
    <w:rsid w:val="007127BF"/>
    <w:rsid w:val="00712B50"/>
    <w:rsid w:val="00713071"/>
    <w:rsid w:val="00713392"/>
    <w:rsid w:val="00713961"/>
    <w:rsid w:val="00713A21"/>
    <w:rsid w:val="00713B7C"/>
    <w:rsid w:val="00713CE8"/>
    <w:rsid w:val="0071406B"/>
    <w:rsid w:val="00714075"/>
    <w:rsid w:val="007142A5"/>
    <w:rsid w:val="007144EB"/>
    <w:rsid w:val="00714E9F"/>
    <w:rsid w:val="007153FA"/>
    <w:rsid w:val="007157C1"/>
    <w:rsid w:val="00715F69"/>
    <w:rsid w:val="007160CC"/>
    <w:rsid w:val="007163D6"/>
    <w:rsid w:val="00716CAC"/>
    <w:rsid w:val="00717249"/>
    <w:rsid w:val="007175C9"/>
    <w:rsid w:val="00717B12"/>
    <w:rsid w:val="00717D64"/>
    <w:rsid w:val="007203CB"/>
    <w:rsid w:val="007204A1"/>
    <w:rsid w:val="0072070F"/>
    <w:rsid w:val="0072083E"/>
    <w:rsid w:val="00720E8F"/>
    <w:rsid w:val="007213EA"/>
    <w:rsid w:val="00721892"/>
    <w:rsid w:val="00721D98"/>
    <w:rsid w:val="00722110"/>
    <w:rsid w:val="00722442"/>
    <w:rsid w:val="00722458"/>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0E5"/>
    <w:rsid w:val="0073239E"/>
    <w:rsid w:val="00732613"/>
    <w:rsid w:val="0073290C"/>
    <w:rsid w:val="00732A49"/>
    <w:rsid w:val="00732BBF"/>
    <w:rsid w:val="00732BD0"/>
    <w:rsid w:val="00732CC2"/>
    <w:rsid w:val="00732ECB"/>
    <w:rsid w:val="00732FFF"/>
    <w:rsid w:val="007330CA"/>
    <w:rsid w:val="007330F0"/>
    <w:rsid w:val="00733CC4"/>
    <w:rsid w:val="00733CDB"/>
    <w:rsid w:val="00733E44"/>
    <w:rsid w:val="00734B04"/>
    <w:rsid w:val="00735138"/>
    <w:rsid w:val="0073533C"/>
    <w:rsid w:val="00735859"/>
    <w:rsid w:val="00735A13"/>
    <w:rsid w:val="00735A33"/>
    <w:rsid w:val="00736034"/>
    <w:rsid w:val="00736875"/>
    <w:rsid w:val="00736A51"/>
    <w:rsid w:val="00736E18"/>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4D70"/>
    <w:rsid w:val="007451A5"/>
    <w:rsid w:val="007453F6"/>
    <w:rsid w:val="00745839"/>
    <w:rsid w:val="0074603E"/>
    <w:rsid w:val="00746310"/>
    <w:rsid w:val="007467D6"/>
    <w:rsid w:val="00746917"/>
    <w:rsid w:val="00746BCA"/>
    <w:rsid w:val="00746D93"/>
    <w:rsid w:val="00746E5F"/>
    <w:rsid w:val="00747783"/>
    <w:rsid w:val="00747904"/>
    <w:rsid w:val="007479C5"/>
    <w:rsid w:val="007479EB"/>
    <w:rsid w:val="00747C46"/>
    <w:rsid w:val="00747ECB"/>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51D"/>
    <w:rsid w:val="00755656"/>
    <w:rsid w:val="007557DB"/>
    <w:rsid w:val="007558F6"/>
    <w:rsid w:val="00755BE8"/>
    <w:rsid w:val="00755F96"/>
    <w:rsid w:val="00756528"/>
    <w:rsid w:val="00756C8B"/>
    <w:rsid w:val="00757858"/>
    <w:rsid w:val="00757AD3"/>
    <w:rsid w:val="00757B61"/>
    <w:rsid w:val="00757B64"/>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6FA9"/>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407A"/>
    <w:rsid w:val="007741BF"/>
    <w:rsid w:val="007747E4"/>
    <w:rsid w:val="0077508B"/>
    <w:rsid w:val="007750C7"/>
    <w:rsid w:val="007750F9"/>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798"/>
    <w:rsid w:val="00783803"/>
    <w:rsid w:val="00783B3A"/>
    <w:rsid w:val="00783E39"/>
    <w:rsid w:val="00784079"/>
    <w:rsid w:val="007841B8"/>
    <w:rsid w:val="00784642"/>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2DE6"/>
    <w:rsid w:val="007934FE"/>
    <w:rsid w:val="0079378B"/>
    <w:rsid w:val="00793F15"/>
    <w:rsid w:val="007946B9"/>
    <w:rsid w:val="00794809"/>
    <w:rsid w:val="00794FE9"/>
    <w:rsid w:val="0079513E"/>
    <w:rsid w:val="00795211"/>
    <w:rsid w:val="00795752"/>
    <w:rsid w:val="00795941"/>
    <w:rsid w:val="007959F1"/>
    <w:rsid w:val="00795B7E"/>
    <w:rsid w:val="00795D31"/>
    <w:rsid w:val="00795FEE"/>
    <w:rsid w:val="0079603F"/>
    <w:rsid w:val="00796120"/>
    <w:rsid w:val="00796B93"/>
    <w:rsid w:val="00796EE4"/>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1B5"/>
    <w:rsid w:val="007A3221"/>
    <w:rsid w:val="007A329A"/>
    <w:rsid w:val="007A32A8"/>
    <w:rsid w:val="007A3650"/>
    <w:rsid w:val="007A370D"/>
    <w:rsid w:val="007A380D"/>
    <w:rsid w:val="007A3896"/>
    <w:rsid w:val="007A38D4"/>
    <w:rsid w:val="007A390D"/>
    <w:rsid w:val="007A3919"/>
    <w:rsid w:val="007A3D63"/>
    <w:rsid w:val="007A3D76"/>
    <w:rsid w:val="007A3FF7"/>
    <w:rsid w:val="007A40F9"/>
    <w:rsid w:val="007A4310"/>
    <w:rsid w:val="007A455B"/>
    <w:rsid w:val="007A4BD1"/>
    <w:rsid w:val="007A4FD9"/>
    <w:rsid w:val="007A50CC"/>
    <w:rsid w:val="007A526F"/>
    <w:rsid w:val="007A5484"/>
    <w:rsid w:val="007A59A6"/>
    <w:rsid w:val="007A5BC1"/>
    <w:rsid w:val="007A5F70"/>
    <w:rsid w:val="007A60B1"/>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9F2"/>
    <w:rsid w:val="007B1B39"/>
    <w:rsid w:val="007B2245"/>
    <w:rsid w:val="007B25EB"/>
    <w:rsid w:val="007B29EC"/>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25"/>
    <w:rsid w:val="007B70D9"/>
    <w:rsid w:val="007B7A10"/>
    <w:rsid w:val="007B7A2F"/>
    <w:rsid w:val="007C064B"/>
    <w:rsid w:val="007C06CC"/>
    <w:rsid w:val="007C0C9B"/>
    <w:rsid w:val="007C0D68"/>
    <w:rsid w:val="007C0D96"/>
    <w:rsid w:val="007C0F57"/>
    <w:rsid w:val="007C1995"/>
    <w:rsid w:val="007C1B64"/>
    <w:rsid w:val="007C2437"/>
    <w:rsid w:val="007C24B8"/>
    <w:rsid w:val="007C28C6"/>
    <w:rsid w:val="007C2B44"/>
    <w:rsid w:val="007C32B8"/>
    <w:rsid w:val="007C3452"/>
    <w:rsid w:val="007C34A5"/>
    <w:rsid w:val="007C36D2"/>
    <w:rsid w:val="007C3C46"/>
    <w:rsid w:val="007C3F21"/>
    <w:rsid w:val="007C3FE0"/>
    <w:rsid w:val="007C408E"/>
    <w:rsid w:val="007C46C2"/>
    <w:rsid w:val="007C4E80"/>
    <w:rsid w:val="007C5111"/>
    <w:rsid w:val="007C5178"/>
    <w:rsid w:val="007C536C"/>
    <w:rsid w:val="007C539C"/>
    <w:rsid w:val="007C55F7"/>
    <w:rsid w:val="007C5767"/>
    <w:rsid w:val="007C5831"/>
    <w:rsid w:val="007C5A67"/>
    <w:rsid w:val="007C5AF0"/>
    <w:rsid w:val="007C5C0A"/>
    <w:rsid w:val="007C6740"/>
    <w:rsid w:val="007C6B09"/>
    <w:rsid w:val="007C6FD6"/>
    <w:rsid w:val="007C7031"/>
    <w:rsid w:val="007C7604"/>
    <w:rsid w:val="007C787E"/>
    <w:rsid w:val="007C793F"/>
    <w:rsid w:val="007D011B"/>
    <w:rsid w:val="007D03B9"/>
    <w:rsid w:val="007D083A"/>
    <w:rsid w:val="007D0C40"/>
    <w:rsid w:val="007D0EA1"/>
    <w:rsid w:val="007D1016"/>
    <w:rsid w:val="007D1178"/>
    <w:rsid w:val="007D163A"/>
    <w:rsid w:val="007D1725"/>
    <w:rsid w:val="007D1800"/>
    <w:rsid w:val="007D18E4"/>
    <w:rsid w:val="007D1A98"/>
    <w:rsid w:val="007D2052"/>
    <w:rsid w:val="007D2304"/>
    <w:rsid w:val="007D4353"/>
    <w:rsid w:val="007D47A4"/>
    <w:rsid w:val="007D4F2B"/>
    <w:rsid w:val="007D52B8"/>
    <w:rsid w:val="007D535C"/>
    <w:rsid w:val="007D654B"/>
    <w:rsid w:val="007D6833"/>
    <w:rsid w:val="007D6A2D"/>
    <w:rsid w:val="007D6B5B"/>
    <w:rsid w:val="007D6EB9"/>
    <w:rsid w:val="007D7236"/>
    <w:rsid w:val="007D73FA"/>
    <w:rsid w:val="007D7784"/>
    <w:rsid w:val="007D7A62"/>
    <w:rsid w:val="007D7F11"/>
    <w:rsid w:val="007E04A9"/>
    <w:rsid w:val="007E0513"/>
    <w:rsid w:val="007E0930"/>
    <w:rsid w:val="007E10BA"/>
    <w:rsid w:val="007E1660"/>
    <w:rsid w:val="007E1888"/>
    <w:rsid w:val="007E1898"/>
    <w:rsid w:val="007E1942"/>
    <w:rsid w:val="007E1D91"/>
    <w:rsid w:val="007E207F"/>
    <w:rsid w:val="007E22C8"/>
    <w:rsid w:val="007E2E95"/>
    <w:rsid w:val="007E2F63"/>
    <w:rsid w:val="007E3088"/>
    <w:rsid w:val="007E30A3"/>
    <w:rsid w:val="007E342B"/>
    <w:rsid w:val="007E39D1"/>
    <w:rsid w:val="007E3EC0"/>
    <w:rsid w:val="007E4386"/>
    <w:rsid w:val="007E4738"/>
    <w:rsid w:val="007E473F"/>
    <w:rsid w:val="007E4A4F"/>
    <w:rsid w:val="007E4CB2"/>
    <w:rsid w:val="007E4CB9"/>
    <w:rsid w:val="007E53CF"/>
    <w:rsid w:val="007E5BC6"/>
    <w:rsid w:val="007E5C88"/>
    <w:rsid w:val="007E5CD7"/>
    <w:rsid w:val="007E5E6C"/>
    <w:rsid w:val="007E6A77"/>
    <w:rsid w:val="007E7453"/>
    <w:rsid w:val="007E7642"/>
    <w:rsid w:val="007E7996"/>
    <w:rsid w:val="007E7B72"/>
    <w:rsid w:val="007F02F5"/>
    <w:rsid w:val="007F06D2"/>
    <w:rsid w:val="007F06DD"/>
    <w:rsid w:val="007F0A2A"/>
    <w:rsid w:val="007F0A2F"/>
    <w:rsid w:val="007F0C49"/>
    <w:rsid w:val="007F0C76"/>
    <w:rsid w:val="007F0E73"/>
    <w:rsid w:val="007F0ED9"/>
    <w:rsid w:val="007F10B1"/>
    <w:rsid w:val="007F1885"/>
    <w:rsid w:val="007F19B7"/>
    <w:rsid w:val="007F1BCE"/>
    <w:rsid w:val="007F231F"/>
    <w:rsid w:val="007F25C8"/>
    <w:rsid w:val="007F25FE"/>
    <w:rsid w:val="007F2C49"/>
    <w:rsid w:val="007F2CBA"/>
    <w:rsid w:val="007F32BB"/>
    <w:rsid w:val="007F32E4"/>
    <w:rsid w:val="007F32EE"/>
    <w:rsid w:val="007F39AB"/>
    <w:rsid w:val="007F3B51"/>
    <w:rsid w:val="007F46C3"/>
    <w:rsid w:val="007F46D7"/>
    <w:rsid w:val="007F4767"/>
    <w:rsid w:val="007F489D"/>
    <w:rsid w:val="007F4970"/>
    <w:rsid w:val="007F520F"/>
    <w:rsid w:val="007F538D"/>
    <w:rsid w:val="007F5ECA"/>
    <w:rsid w:val="007F5F6F"/>
    <w:rsid w:val="007F6105"/>
    <w:rsid w:val="007F6136"/>
    <w:rsid w:val="007F6C2F"/>
    <w:rsid w:val="007F6E59"/>
    <w:rsid w:val="007F730B"/>
    <w:rsid w:val="007F7389"/>
    <w:rsid w:val="007F7625"/>
    <w:rsid w:val="007F78E0"/>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7A6"/>
    <w:rsid w:val="00803878"/>
    <w:rsid w:val="008040E5"/>
    <w:rsid w:val="008044FD"/>
    <w:rsid w:val="00804717"/>
    <w:rsid w:val="00804A07"/>
    <w:rsid w:val="00804B34"/>
    <w:rsid w:val="00804BE1"/>
    <w:rsid w:val="00805874"/>
    <w:rsid w:val="008059E1"/>
    <w:rsid w:val="00805CC1"/>
    <w:rsid w:val="00805CC3"/>
    <w:rsid w:val="00806597"/>
    <w:rsid w:val="0080663F"/>
    <w:rsid w:val="00806662"/>
    <w:rsid w:val="00806769"/>
    <w:rsid w:val="00806CC3"/>
    <w:rsid w:val="00806FB7"/>
    <w:rsid w:val="00807040"/>
    <w:rsid w:val="0080718B"/>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8BC"/>
    <w:rsid w:val="00813F99"/>
    <w:rsid w:val="008142F4"/>
    <w:rsid w:val="00814384"/>
    <w:rsid w:val="00814564"/>
    <w:rsid w:val="00814AD2"/>
    <w:rsid w:val="00814E2A"/>
    <w:rsid w:val="00815187"/>
    <w:rsid w:val="008152FC"/>
    <w:rsid w:val="00815405"/>
    <w:rsid w:val="00815871"/>
    <w:rsid w:val="00815C48"/>
    <w:rsid w:val="00815E77"/>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BF"/>
    <w:rsid w:val="00820F6F"/>
    <w:rsid w:val="00821EB9"/>
    <w:rsid w:val="00822311"/>
    <w:rsid w:val="00822F33"/>
    <w:rsid w:val="00823108"/>
    <w:rsid w:val="00823156"/>
    <w:rsid w:val="0082348B"/>
    <w:rsid w:val="008237C3"/>
    <w:rsid w:val="008238B6"/>
    <w:rsid w:val="008244D6"/>
    <w:rsid w:val="008247F0"/>
    <w:rsid w:val="008248E2"/>
    <w:rsid w:val="00824E6F"/>
    <w:rsid w:val="008250FC"/>
    <w:rsid w:val="00825255"/>
    <w:rsid w:val="008252EB"/>
    <w:rsid w:val="0082539D"/>
    <w:rsid w:val="00825427"/>
    <w:rsid w:val="008254BC"/>
    <w:rsid w:val="0082553A"/>
    <w:rsid w:val="00825748"/>
    <w:rsid w:val="00825CA9"/>
    <w:rsid w:val="00825CEC"/>
    <w:rsid w:val="00825F9C"/>
    <w:rsid w:val="008266D3"/>
    <w:rsid w:val="00826B94"/>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B87"/>
    <w:rsid w:val="00833309"/>
    <w:rsid w:val="008333DE"/>
    <w:rsid w:val="0083351F"/>
    <w:rsid w:val="008336E8"/>
    <w:rsid w:val="0083410D"/>
    <w:rsid w:val="008344C7"/>
    <w:rsid w:val="00834BA6"/>
    <w:rsid w:val="00834C6B"/>
    <w:rsid w:val="00834DA0"/>
    <w:rsid w:val="00835233"/>
    <w:rsid w:val="00835737"/>
    <w:rsid w:val="00835ACF"/>
    <w:rsid w:val="00836E7B"/>
    <w:rsid w:val="008370A1"/>
    <w:rsid w:val="00837128"/>
    <w:rsid w:val="00837568"/>
    <w:rsid w:val="008376A2"/>
    <w:rsid w:val="00837954"/>
    <w:rsid w:val="00837D66"/>
    <w:rsid w:val="00840692"/>
    <w:rsid w:val="008406F0"/>
    <w:rsid w:val="008408E9"/>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393E"/>
    <w:rsid w:val="00843BF4"/>
    <w:rsid w:val="008440D4"/>
    <w:rsid w:val="008443A9"/>
    <w:rsid w:val="00844563"/>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987"/>
    <w:rsid w:val="00847C43"/>
    <w:rsid w:val="00847F72"/>
    <w:rsid w:val="0085003F"/>
    <w:rsid w:val="008509AB"/>
    <w:rsid w:val="00850DE0"/>
    <w:rsid w:val="00851317"/>
    <w:rsid w:val="00851781"/>
    <w:rsid w:val="008517CD"/>
    <w:rsid w:val="00851D73"/>
    <w:rsid w:val="0085216F"/>
    <w:rsid w:val="0085237A"/>
    <w:rsid w:val="00852558"/>
    <w:rsid w:val="008526F7"/>
    <w:rsid w:val="008527D7"/>
    <w:rsid w:val="008529C9"/>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408"/>
    <w:rsid w:val="008567EE"/>
    <w:rsid w:val="00856D1A"/>
    <w:rsid w:val="00856E1F"/>
    <w:rsid w:val="00856E38"/>
    <w:rsid w:val="00856F22"/>
    <w:rsid w:val="0085740B"/>
    <w:rsid w:val="00857440"/>
    <w:rsid w:val="008578C5"/>
    <w:rsid w:val="0086006D"/>
    <w:rsid w:val="008601E6"/>
    <w:rsid w:val="00860240"/>
    <w:rsid w:val="0086030D"/>
    <w:rsid w:val="00860326"/>
    <w:rsid w:val="00860F43"/>
    <w:rsid w:val="00861001"/>
    <w:rsid w:val="0086111E"/>
    <w:rsid w:val="00861209"/>
    <w:rsid w:val="00861281"/>
    <w:rsid w:val="0086129C"/>
    <w:rsid w:val="00861975"/>
    <w:rsid w:val="00861BAE"/>
    <w:rsid w:val="0086266A"/>
    <w:rsid w:val="00862AA6"/>
    <w:rsid w:val="00862D97"/>
    <w:rsid w:val="00863026"/>
    <w:rsid w:val="00863073"/>
    <w:rsid w:val="0086318D"/>
    <w:rsid w:val="0086355A"/>
    <w:rsid w:val="008635E3"/>
    <w:rsid w:val="00863612"/>
    <w:rsid w:val="008638D7"/>
    <w:rsid w:val="00864335"/>
    <w:rsid w:val="00864709"/>
    <w:rsid w:val="00864811"/>
    <w:rsid w:val="00864CED"/>
    <w:rsid w:val="008651A4"/>
    <w:rsid w:val="00865461"/>
    <w:rsid w:val="00865A57"/>
    <w:rsid w:val="00865B2D"/>
    <w:rsid w:val="00865B5B"/>
    <w:rsid w:val="0086618A"/>
    <w:rsid w:val="00866487"/>
    <w:rsid w:val="00866CEE"/>
    <w:rsid w:val="00866EFA"/>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6DE7"/>
    <w:rsid w:val="00877027"/>
    <w:rsid w:val="0087718B"/>
    <w:rsid w:val="00877473"/>
    <w:rsid w:val="00877709"/>
    <w:rsid w:val="00877B85"/>
    <w:rsid w:val="00877C85"/>
    <w:rsid w:val="00877CA5"/>
    <w:rsid w:val="00877CCB"/>
    <w:rsid w:val="00880067"/>
    <w:rsid w:val="00880311"/>
    <w:rsid w:val="008815D3"/>
    <w:rsid w:val="00881D2E"/>
    <w:rsid w:val="00882321"/>
    <w:rsid w:val="00882541"/>
    <w:rsid w:val="00882897"/>
    <w:rsid w:val="00882AB0"/>
    <w:rsid w:val="00882B87"/>
    <w:rsid w:val="00882C38"/>
    <w:rsid w:val="00882DFE"/>
    <w:rsid w:val="00882FA1"/>
    <w:rsid w:val="00883208"/>
    <w:rsid w:val="00883483"/>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867"/>
    <w:rsid w:val="00892F64"/>
    <w:rsid w:val="00893492"/>
    <w:rsid w:val="0089388E"/>
    <w:rsid w:val="00893D0E"/>
    <w:rsid w:val="00893FF4"/>
    <w:rsid w:val="008944DF"/>
    <w:rsid w:val="0089452D"/>
    <w:rsid w:val="00894C53"/>
    <w:rsid w:val="00895374"/>
    <w:rsid w:val="008958AA"/>
    <w:rsid w:val="00895C7A"/>
    <w:rsid w:val="00895F87"/>
    <w:rsid w:val="00896045"/>
    <w:rsid w:val="00896469"/>
    <w:rsid w:val="00896676"/>
    <w:rsid w:val="00896703"/>
    <w:rsid w:val="00896804"/>
    <w:rsid w:val="00897448"/>
    <w:rsid w:val="00897723"/>
    <w:rsid w:val="00897868"/>
    <w:rsid w:val="008978E2"/>
    <w:rsid w:val="00897989"/>
    <w:rsid w:val="00897AB1"/>
    <w:rsid w:val="008A0157"/>
    <w:rsid w:val="008A0586"/>
    <w:rsid w:val="008A0694"/>
    <w:rsid w:val="008A06CF"/>
    <w:rsid w:val="008A09FF"/>
    <w:rsid w:val="008A0AFD"/>
    <w:rsid w:val="008A0E56"/>
    <w:rsid w:val="008A0EEB"/>
    <w:rsid w:val="008A11DC"/>
    <w:rsid w:val="008A1835"/>
    <w:rsid w:val="008A1B12"/>
    <w:rsid w:val="008A1B37"/>
    <w:rsid w:val="008A2049"/>
    <w:rsid w:val="008A2665"/>
    <w:rsid w:val="008A327E"/>
    <w:rsid w:val="008A352F"/>
    <w:rsid w:val="008A377B"/>
    <w:rsid w:val="008A38D4"/>
    <w:rsid w:val="008A3B33"/>
    <w:rsid w:val="008A3C8F"/>
    <w:rsid w:val="008A3D22"/>
    <w:rsid w:val="008A4085"/>
    <w:rsid w:val="008A4ADC"/>
    <w:rsid w:val="008A4EF1"/>
    <w:rsid w:val="008A510C"/>
    <w:rsid w:val="008A551F"/>
    <w:rsid w:val="008A58DD"/>
    <w:rsid w:val="008A6170"/>
    <w:rsid w:val="008A61DB"/>
    <w:rsid w:val="008A6A94"/>
    <w:rsid w:val="008A6C76"/>
    <w:rsid w:val="008A6D0C"/>
    <w:rsid w:val="008A6D41"/>
    <w:rsid w:val="008A7149"/>
    <w:rsid w:val="008A714A"/>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ADD"/>
    <w:rsid w:val="008B3DB4"/>
    <w:rsid w:val="008B4014"/>
    <w:rsid w:val="008B46C4"/>
    <w:rsid w:val="008B47EF"/>
    <w:rsid w:val="008B4B9C"/>
    <w:rsid w:val="008B4EB2"/>
    <w:rsid w:val="008B55DF"/>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B7FD6"/>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59"/>
    <w:rsid w:val="008C28F2"/>
    <w:rsid w:val="008C2B42"/>
    <w:rsid w:val="008C2E4D"/>
    <w:rsid w:val="008C2F37"/>
    <w:rsid w:val="008C4218"/>
    <w:rsid w:val="008C44BD"/>
    <w:rsid w:val="008C4F4D"/>
    <w:rsid w:val="008C50A0"/>
    <w:rsid w:val="008C538A"/>
    <w:rsid w:val="008C538F"/>
    <w:rsid w:val="008C5808"/>
    <w:rsid w:val="008C5C45"/>
    <w:rsid w:val="008C5CD3"/>
    <w:rsid w:val="008C6A4D"/>
    <w:rsid w:val="008C6A6B"/>
    <w:rsid w:val="008C6C20"/>
    <w:rsid w:val="008C6F94"/>
    <w:rsid w:val="008C760F"/>
    <w:rsid w:val="008C7806"/>
    <w:rsid w:val="008C7B42"/>
    <w:rsid w:val="008C7CA3"/>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5EB"/>
    <w:rsid w:val="008D3118"/>
    <w:rsid w:val="008D31A1"/>
    <w:rsid w:val="008D344A"/>
    <w:rsid w:val="008D49EC"/>
    <w:rsid w:val="008D4F12"/>
    <w:rsid w:val="008D509C"/>
    <w:rsid w:val="008D5510"/>
    <w:rsid w:val="008D5E0F"/>
    <w:rsid w:val="008D6623"/>
    <w:rsid w:val="008D666F"/>
    <w:rsid w:val="008D68B8"/>
    <w:rsid w:val="008D69FD"/>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3045"/>
    <w:rsid w:val="008E3195"/>
    <w:rsid w:val="008E32AB"/>
    <w:rsid w:val="008E349A"/>
    <w:rsid w:val="008E35B2"/>
    <w:rsid w:val="008E3E1A"/>
    <w:rsid w:val="008E4658"/>
    <w:rsid w:val="008E4CEF"/>
    <w:rsid w:val="008E5076"/>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26F8"/>
    <w:rsid w:val="008F29A0"/>
    <w:rsid w:val="008F3504"/>
    <w:rsid w:val="008F38B1"/>
    <w:rsid w:val="008F38CD"/>
    <w:rsid w:val="008F3CF3"/>
    <w:rsid w:val="008F3D15"/>
    <w:rsid w:val="008F3F5B"/>
    <w:rsid w:val="008F40E1"/>
    <w:rsid w:val="008F4CA8"/>
    <w:rsid w:val="008F4D65"/>
    <w:rsid w:val="008F4DC3"/>
    <w:rsid w:val="008F4F33"/>
    <w:rsid w:val="008F5CC8"/>
    <w:rsid w:val="008F630F"/>
    <w:rsid w:val="008F6727"/>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B5F"/>
    <w:rsid w:val="00905261"/>
    <w:rsid w:val="009052CE"/>
    <w:rsid w:val="009053EA"/>
    <w:rsid w:val="009055EE"/>
    <w:rsid w:val="009055F2"/>
    <w:rsid w:val="00905752"/>
    <w:rsid w:val="009057F8"/>
    <w:rsid w:val="00905972"/>
    <w:rsid w:val="009062ED"/>
    <w:rsid w:val="009068D3"/>
    <w:rsid w:val="00906B9E"/>
    <w:rsid w:val="00906D65"/>
    <w:rsid w:val="00906E64"/>
    <w:rsid w:val="0090748A"/>
    <w:rsid w:val="00907907"/>
    <w:rsid w:val="00907AA2"/>
    <w:rsid w:val="00907CC0"/>
    <w:rsid w:val="00907F8D"/>
    <w:rsid w:val="0091020C"/>
    <w:rsid w:val="009102DA"/>
    <w:rsid w:val="00910339"/>
    <w:rsid w:val="00910DD7"/>
    <w:rsid w:val="00911013"/>
    <w:rsid w:val="00911166"/>
    <w:rsid w:val="00911319"/>
    <w:rsid w:val="009119C0"/>
    <w:rsid w:val="009122CC"/>
    <w:rsid w:val="00912E02"/>
    <w:rsid w:val="00912F5B"/>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218"/>
    <w:rsid w:val="009203AC"/>
    <w:rsid w:val="00920AE7"/>
    <w:rsid w:val="00920B2A"/>
    <w:rsid w:val="00921768"/>
    <w:rsid w:val="00921D22"/>
    <w:rsid w:val="00921F9D"/>
    <w:rsid w:val="009220F4"/>
    <w:rsid w:val="00922319"/>
    <w:rsid w:val="00922328"/>
    <w:rsid w:val="00922913"/>
    <w:rsid w:val="00922A4F"/>
    <w:rsid w:val="00922C34"/>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3F7"/>
    <w:rsid w:val="0092545E"/>
    <w:rsid w:val="0092564E"/>
    <w:rsid w:val="00925B88"/>
    <w:rsid w:val="00925CC9"/>
    <w:rsid w:val="009261A4"/>
    <w:rsid w:val="00926D7E"/>
    <w:rsid w:val="00927179"/>
    <w:rsid w:val="009273B3"/>
    <w:rsid w:val="0093021E"/>
    <w:rsid w:val="0093081D"/>
    <w:rsid w:val="00930962"/>
    <w:rsid w:val="00930A67"/>
    <w:rsid w:val="00930F43"/>
    <w:rsid w:val="00931263"/>
    <w:rsid w:val="00931377"/>
    <w:rsid w:val="009319FC"/>
    <w:rsid w:val="00931AA6"/>
    <w:rsid w:val="00931D5B"/>
    <w:rsid w:val="0093286D"/>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93A"/>
    <w:rsid w:val="00935A4F"/>
    <w:rsid w:val="00935CD7"/>
    <w:rsid w:val="0093684F"/>
    <w:rsid w:val="00936A9A"/>
    <w:rsid w:val="00937175"/>
    <w:rsid w:val="0093742D"/>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363"/>
    <w:rsid w:val="009433FD"/>
    <w:rsid w:val="00943601"/>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1A9"/>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51B1"/>
    <w:rsid w:val="0095547B"/>
    <w:rsid w:val="00955938"/>
    <w:rsid w:val="00955A67"/>
    <w:rsid w:val="00955A72"/>
    <w:rsid w:val="00955D59"/>
    <w:rsid w:val="0095624A"/>
    <w:rsid w:val="00956428"/>
    <w:rsid w:val="009565C4"/>
    <w:rsid w:val="00956D5D"/>
    <w:rsid w:val="00956D92"/>
    <w:rsid w:val="00956DFE"/>
    <w:rsid w:val="00957188"/>
    <w:rsid w:val="00957490"/>
    <w:rsid w:val="00957E1E"/>
    <w:rsid w:val="00957EA9"/>
    <w:rsid w:val="00957EC5"/>
    <w:rsid w:val="0096027E"/>
    <w:rsid w:val="0096046F"/>
    <w:rsid w:val="0096100C"/>
    <w:rsid w:val="0096184C"/>
    <w:rsid w:val="00961B36"/>
    <w:rsid w:val="00961CA4"/>
    <w:rsid w:val="00961D19"/>
    <w:rsid w:val="00962098"/>
    <w:rsid w:val="0096211A"/>
    <w:rsid w:val="009622B7"/>
    <w:rsid w:val="0096280D"/>
    <w:rsid w:val="00962A04"/>
    <w:rsid w:val="00962B4C"/>
    <w:rsid w:val="00962B6D"/>
    <w:rsid w:val="00962CC3"/>
    <w:rsid w:val="00963071"/>
    <w:rsid w:val="00963307"/>
    <w:rsid w:val="00963ECA"/>
    <w:rsid w:val="00963F6B"/>
    <w:rsid w:val="00964584"/>
    <w:rsid w:val="009645EB"/>
    <w:rsid w:val="00965B2C"/>
    <w:rsid w:val="00965CAB"/>
    <w:rsid w:val="00966311"/>
    <w:rsid w:val="00966D5A"/>
    <w:rsid w:val="00966F2F"/>
    <w:rsid w:val="0096710F"/>
    <w:rsid w:val="009671C9"/>
    <w:rsid w:val="00967262"/>
    <w:rsid w:val="009673FE"/>
    <w:rsid w:val="00967930"/>
    <w:rsid w:val="00967C57"/>
    <w:rsid w:val="00967DCC"/>
    <w:rsid w:val="009706EC"/>
    <w:rsid w:val="00970979"/>
    <w:rsid w:val="00970BAD"/>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042"/>
    <w:rsid w:val="00973112"/>
    <w:rsid w:val="009731B5"/>
    <w:rsid w:val="009732D2"/>
    <w:rsid w:val="009733A0"/>
    <w:rsid w:val="009734B0"/>
    <w:rsid w:val="0097352F"/>
    <w:rsid w:val="00973CC0"/>
    <w:rsid w:val="00973F5B"/>
    <w:rsid w:val="009741D9"/>
    <w:rsid w:val="0097425E"/>
    <w:rsid w:val="00974859"/>
    <w:rsid w:val="009748F7"/>
    <w:rsid w:val="00974CA8"/>
    <w:rsid w:val="00974ECB"/>
    <w:rsid w:val="0097512F"/>
    <w:rsid w:val="009751EB"/>
    <w:rsid w:val="0097526D"/>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9BC"/>
    <w:rsid w:val="00977DF8"/>
    <w:rsid w:val="00977ECF"/>
    <w:rsid w:val="00977F84"/>
    <w:rsid w:val="0098048C"/>
    <w:rsid w:val="00980FCD"/>
    <w:rsid w:val="009821D5"/>
    <w:rsid w:val="009822B3"/>
    <w:rsid w:val="00982B90"/>
    <w:rsid w:val="00982CD9"/>
    <w:rsid w:val="009834AC"/>
    <w:rsid w:val="009839C3"/>
    <w:rsid w:val="00983A79"/>
    <w:rsid w:val="00983B22"/>
    <w:rsid w:val="00983EC4"/>
    <w:rsid w:val="00983FAF"/>
    <w:rsid w:val="0098409C"/>
    <w:rsid w:val="009840BE"/>
    <w:rsid w:val="00984699"/>
    <w:rsid w:val="00984892"/>
    <w:rsid w:val="00984AC9"/>
    <w:rsid w:val="00985215"/>
    <w:rsid w:val="009854FF"/>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92B"/>
    <w:rsid w:val="0099095F"/>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5DF"/>
    <w:rsid w:val="00993807"/>
    <w:rsid w:val="00993836"/>
    <w:rsid w:val="009938EA"/>
    <w:rsid w:val="00993E21"/>
    <w:rsid w:val="00994207"/>
    <w:rsid w:val="00994617"/>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0DB2"/>
    <w:rsid w:val="009A0FB3"/>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4E3B"/>
    <w:rsid w:val="009A56A4"/>
    <w:rsid w:val="009A5A5E"/>
    <w:rsid w:val="009A6176"/>
    <w:rsid w:val="009A66E8"/>
    <w:rsid w:val="009A71FE"/>
    <w:rsid w:val="009A772E"/>
    <w:rsid w:val="009A7CF4"/>
    <w:rsid w:val="009A7D1D"/>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D7"/>
    <w:rsid w:val="009B3E35"/>
    <w:rsid w:val="009B4E36"/>
    <w:rsid w:val="009B4F07"/>
    <w:rsid w:val="009B5115"/>
    <w:rsid w:val="009B548D"/>
    <w:rsid w:val="009B5E78"/>
    <w:rsid w:val="009B60F0"/>
    <w:rsid w:val="009B619F"/>
    <w:rsid w:val="009B6D3C"/>
    <w:rsid w:val="009B6E9D"/>
    <w:rsid w:val="009B6FE3"/>
    <w:rsid w:val="009B7065"/>
    <w:rsid w:val="009B70E6"/>
    <w:rsid w:val="009B7E0C"/>
    <w:rsid w:val="009B7E38"/>
    <w:rsid w:val="009C00B2"/>
    <w:rsid w:val="009C04B9"/>
    <w:rsid w:val="009C04C8"/>
    <w:rsid w:val="009C081B"/>
    <w:rsid w:val="009C08EC"/>
    <w:rsid w:val="009C0AC8"/>
    <w:rsid w:val="009C0B99"/>
    <w:rsid w:val="009C0C05"/>
    <w:rsid w:val="009C0C93"/>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D35"/>
    <w:rsid w:val="009C3E3B"/>
    <w:rsid w:val="009C3F82"/>
    <w:rsid w:val="009C402D"/>
    <w:rsid w:val="009C4D38"/>
    <w:rsid w:val="009C507B"/>
    <w:rsid w:val="009C5275"/>
    <w:rsid w:val="009C5851"/>
    <w:rsid w:val="009C5F46"/>
    <w:rsid w:val="009C6080"/>
    <w:rsid w:val="009C617E"/>
    <w:rsid w:val="009C686D"/>
    <w:rsid w:val="009C7036"/>
    <w:rsid w:val="009C76B1"/>
    <w:rsid w:val="009C7A49"/>
    <w:rsid w:val="009C7FC1"/>
    <w:rsid w:val="009D0202"/>
    <w:rsid w:val="009D049B"/>
    <w:rsid w:val="009D0790"/>
    <w:rsid w:val="009D0951"/>
    <w:rsid w:val="009D0C61"/>
    <w:rsid w:val="009D1006"/>
    <w:rsid w:val="009D1B1D"/>
    <w:rsid w:val="009D1C58"/>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768"/>
    <w:rsid w:val="009E7900"/>
    <w:rsid w:val="009E7A93"/>
    <w:rsid w:val="009E7F85"/>
    <w:rsid w:val="009E7F99"/>
    <w:rsid w:val="009F006A"/>
    <w:rsid w:val="009F03F5"/>
    <w:rsid w:val="009F07C5"/>
    <w:rsid w:val="009F0CBA"/>
    <w:rsid w:val="009F11B1"/>
    <w:rsid w:val="009F12E5"/>
    <w:rsid w:val="009F1758"/>
    <w:rsid w:val="009F18DC"/>
    <w:rsid w:val="009F2094"/>
    <w:rsid w:val="009F2123"/>
    <w:rsid w:val="009F2383"/>
    <w:rsid w:val="009F27E9"/>
    <w:rsid w:val="009F28FC"/>
    <w:rsid w:val="009F29AD"/>
    <w:rsid w:val="009F32B9"/>
    <w:rsid w:val="009F34E5"/>
    <w:rsid w:val="009F37F6"/>
    <w:rsid w:val="009F4296"/>
    <w:rsid w:val="009F4ACC"/>
    <w:rsid w:val="009F4AED"/>
    <w:rsid w:val="009F4E11"/>
    <w:rsid w:val="009F5002"/>
    <w:rsid w:val="009F557E"/>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79E"/>
    <w:rsid w:val="00A02867"/>
    <w:rsid w:val="00A02912"/>
    <w:rsid w:val="00A02919"/>
    <w:rsid w:val="00A02C0C"/>
    <w:rsid w:val="00A02D82"/>
    <w:rsid w:val="00A02DA8"/>
    <w:rsid w:val="00A033EE"/>
    <w:rsid w:val="00A03DB1"/>
    <w:rsid w:val="00A04812"/>
    <w:rsid w:val="00A04DAC"/>
    <w:rsid w:val="00A05191"/>
    <w:rsid w:val="00A056CD"/>
    <w:rsid w:val="00A05907"/>
    <w:rsid w:val="00A05B6C"/>
    <w:rsid w:val="00A05CC5"/>
    <w:rsid w:val="00A067BF"/>
    <w:rsid w:val="00A06D47"/>
    <w:rsid w:val="00A06ECD"/>
    <w:rsid w:val="00A06F41"/>
    <w:rsid w:val="00A06FF7"/>
    <w:rsid w:val="00A0727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A2F"/>
    <w:rsid w:val="00A13D58"/>
    <w:rsid w:val="00A146A5"/>
    <w:rsid w:val="00A146D5"/>
    <w:rsid w:val="00A14954"/>
    <w:rsid w:val="00A15097"/>
    <w:rsid w:val="00A1540B"/>
    <w:rsid w:val="00A15501"/>
    <w:rsid w:val="00A15787"/>
    <w:rsid w:val="00A15B48"/>
    <w:rsid w:val="00A15BB3"/>
    <w:rsid w:val="00A15C78"/>
    <w:rsid w:val="00A15FF4"/>
    <w:rsid w:val="00A16032"/>
    <w:rsid w:val="00A1654E"/>
    <w:rsid w:val="00A16911"/>
    <w:rsid w:val="00A16D89"/>
    <w:rsid w:val="00A174C1"/>
    <w:rsid w:val="00A17C65"/>
    <w:rsid w:val="00A20051"/>
    <w:rsid w:val="00A2007F"/>
    <w:rsid w:val="00A2030C"/>
    <w:rsid w:val="00A2041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26F"/>
    <w:rsid w:val="00A2332D"/>
    <w:rsid w:val="00A23678"/>
    <w:rsid w:val="00A237CA"/>
    <w:rsid w:val="00A24298"/>
    <w:rsid w:val="00A242D0"/>
    <w:rsid w:val="00A24431"/>
    <w:rsid w:val="00A24780"/>
    <w:rsid w:val="00A24BA9"/>
    <w:rsid w:val="00A24C99"/>
    <w:rsid w:val="00A24D49"/>
    <w:rsid w:val="00A24D4C"/>
    <w:rsid w:val="00A253EC"/>
    <w:rsid w:val="00A2600B"/>
    <w:rsid w:val="00A2703D"/>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EF8"/>
    <w:rsid w:val="00A42FBD"/>
    <w:rsid w:val="00A43031"/>
    <w:rsid w:val="00A43D45"/>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768"/>
    <w:rsid w:val="00A47ACF"/>
    <w:rsid w:val="00A47B6F"/>
    <w:rsid w:val="00A47BF1"/>
    <w:rsid w:val="00A47FC9"/>
    <w:rsid w:val="00A50107"/>
    <w:rsid w:val="00A50119"/>
    <w:rsid w:val="00A5048A"/>
    <w:rsid w:val="00A5057B"/>
    <w:rsid w:val="00A50A8F"/>
    <w:rsid w:val="00A50AD1"/>
    <w:rsid w:val="00A50DA0"/>
    <w:rsid w:val="00A5123A"/>
    <w:rsid w:val="00A5124C"/>
    <w:rsid w:val="00A5136B"/>
    <w:rsid w:val="00A514A3"/>
    <w:rsid w:val="00A52571"/>
    <w:rsid w:val="00A5259A"/>
    <w:rsid w:val="00A52779"/>
    <w:rsid w:val="00A5299C"/>
    <w:rsid w:val="00A52BDA"/>
    <w:rsid w:val="00A5302A"/>
    <w:rsid w:val="00A5307E"/>
    <w:rsid w:val="00A530E2"/>
    <w:rsid w:val="00A53139"/>
    <w:rsid w:val="00A53209"/>
    <w:rsid w:val="00A53295"/>
    <w:rsid w:val="00A534D7"/>
    <w:rsid w:val="00A53606"/>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5F6"/>
    <w:rsid w:val="00A56743"/>
    <w:rsid w:val="00A567A7"/>
    <w:rsid w:val="00A56B1D"/>
    <w:rsid w:val="00A56BF8"/>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28"/>
    <w:rsid w:val="00A64B84"/>
    <w:rsid w:val="00A64F2E"/>
    <w:rsid w:val="00A650E9"/>
    <w:rsid w:val="00A6517F"/>
    <w:rsid w:val="00A659C8"/>
    <w:rsid w:val="00A65C05"/>
    <w:rsid w:val="00A65D83"/>
    <w:rsid w:val="00A65DBE"/>
    <w:rsid w:val="00A6608A"/>
    <w:rsid w:val="00A66316"/>
    <w:rsid w:val="00A663A8"/>
    <w:rsid w:val="00A665DD"/>
    <w:rsid w:val="00A66607"/>
    <w:rsid w:val="00A66817"/>
    <w:rsid w:val="00A66E50"/>
    <w:rsid w:val="00A670BF"/>
    <w:rsid w:val="00A67183"/>
    <w:rsid w:val="00A676D8"/>
    <w:rsid w:val="00A67873"/>
    <w:rsid w:val="00A67BC5"/>
    <w:rsid w:val="00A70F11"/>
    <w:rsid w:val="00A70FDB"/>
    <w:rsid w:val="00A71359"/>
    <w:rsid w:val="00A71794"/>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80183"/>
    <w:rsid w:val="00A803F9"/>
    <w:rsid w:val="00A8060C"/>
    <w:rsid w:val="00A80654"/>
    <w:rsid w:val="00A80AE9"/>
    <w:rsid w:val="00A80B37"/>
    <w:rsid w:val="00A80D38"/>
    <w:rsid w:val="00A81133"/>
    <w:rsid w:val="00A8118D"/>
    <w:rsid w:val="00A81885"/>
    <w:rsid w:val="00A825A8"/>
    <w:rsid w:val="00A82B3A"/>
    <w:rsid w:val="00A83323"/>
    <w:rsid w:val="00A834E9"/>
    <w:rsid w:val="00A83621"/>
    <w:rsid w:val="00A838F7"/>
    <w:rsid w:val="00A83A89"/>
    <w:rsid w:val="00A83BDD"/>
    <w:rsid w:val="00A83EBB"/>
    <w:rsid w:val="00A83FCB"/>
    <w:rsid w:val="00A842C0"/>
    <w:rsid w:val="00A844F7"/>
    <w:rsid w:val="00A85207"/>
    <w:rsid w:val="00A8532A"/>
    <w:rsid w:val="00A85334"/>
    <w:rsid w:val="00A85362"/>
    <w:rsid w:val="00A85BE2"/>
    <w:rsid w:val="00A85EA6"/>
    <w:rsid w:val="00A86851"/>
    <w:rsid w:val="00A86E2A"/>
    <w:rsid w:val="00A86F72"/>
    <w:rsid w:val="00A87059"/>
    <w:rsid w:val="00A873F2"/>
    <w:rsid w:val="00A878BE"/>
    <w:rsid w:val="00A878E7"/>
    <w:rsid w:val="00A87D76"/>
    <w:rsid w:val="00A87E35"/>
    <w:rsid w:val="00A87F9D"/>
    <w:rsid w:val="00A905D7"/>
    <w:rsid w:val="00A90B4A"/>
    <w:rsid w:val="00A90EF2"/>
    <w:rsid w:val="00A90F92"/>
    <w:rsid w:val="00A91807"/>
    <w:rsid w:val="00A91892"/>
    <w:rsid w:val="00A919A4"/>
    <w:rsid w:val="00A91C45"/>
    <w:rsid w:val="00A9213C"/>
    <w:rsid w:val="00A92420"/>
    <w:rsid w:val="00A92820"/>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28"/>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60F"/>
    <w:rsid w:val="00AB08D0"/>
    <w:rsid w:val="00AB0A68"/>
    <w:rsid w:val="00AB0EA1"/>
    <w:rsid w:val="00AB158A"/>
    <w:rsid w:val="00AB1955"/>
    <w:rsid w:val="00AB19CC"/>
    <w:rsid w:val="00AB1BBF"/>
    <w:rsid w:val="00AB1CAE"/>
    <w:rsid w:val="00AB1DD3"/>
    <w:rsid w:val="00AB1F79"/>
    <w:rsid w:val="00AB1F92"/>
    <w:rsid w:val="00AB2121"/>
    <w:rsid w:val="00AB2223"/>
    <w:rsid w:val="00AB22A0"/>
    <w:rsid w:val="00AB253A"/>
    <w:rsid w:val="00AB265B"/>
    <w:rsid w:val="00AB28FD"/>
    <w:rsid w:val="00AB29EC"/>
    <w:rsid w:val="00AB3112"/>
    <w:rsid w:val="00AB31FF"/>
    <w:rsid w:val="00AB3BB6"/>
    <w:rsid w:val="00AB3F47"/>
    <w:rsid w:val="00AB4619"/>
    <w:rsid w:val="00AB4656"/>
    <w:rsid w:val="00AB49C5"/>
    <w:rsid w:val="00AB4AEC"/>
    <w:rsid w:val="00AB4B69"/>
    <w:rsid w:val="00AB4D27"/>
    <w:rsid w:val="00AB4D8F"/>
    <w:rsid w:val="00AB4EB8"/>
    <w:rsid w:val="00AB4FCE"/>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686"/>
    <w:rsid w:val="00AC0A1E"/>
    <w:rsid w:val="00AC0C82"/>
    <w:rsid w:val="00AC0DC7"/>
    <w:rsid w:val="00AC0FA4"/>
    <w:rsid w:val="00AC15D7"/>
    <w:rsid w:val="00AC1C1F"/>
    <w:rsid w:val="00AC1CC5"/>
    <w:rsid w:val="00AC1E1B"/>
    <w:rsid w:val="00AC26C1"/>
    <w:rsid w:val="00AC29DE"/>
    <w:rsid w:val="00AC2D7D"/>
    <w:rsid w:val="00AC431B"/>
    <w:rsid w:val="00AC4F56"/>
    <w:rsid w:val="00AC4F66"/>
    <w:rsid w:val="00AC5058"/>
    <w:rsid w:val="00AC5145"/>
    <w:rsid w:val="00AC529E"/>
    <w:rsid w:val="00AC568A"/>
    <w:rsid w:val="00AC5B93"/>
    <w:rsid w:val="00AC5FCC"/>
    <w:rsid w:val="00AC625C"/>
    <w:rsid w:val="00AC6AA2"/>
    <w:rsid w:val="00AC7316"/>
    <w:rsid w:val="00AC74E4"/>
    <w:rsid w:val="00AC7750"/>
    <w:rsid w:val="00AC7B93"/>
    <w:rsid w:val="00AC7D33"/>
    <w:rsid w:val="00AC7D89"/>
    <w:rsid w:val="00AC7F1C"/>
    <w:rsid w:val="00AC7F67"/>
    <w:rsid w:val="00AD02D0"/>
    <w:rsid w:val="00AD0490"/>
    <w:rsid w:val="00AD0517"/>
    <w:rsid w:val="00AD055A"/>
    <w:rsid w:val="00AD0DE9"/>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58CE"/>
    <w:rsid w:val="00AD63E9"/>
    <w:rsid w:val="00AD6911"/>
    <w:rsid w:val="00AD6926"/>
    <w:rsid w:val="00AD69D7"/>
    <w:rsid w:val="00AD6AC8"/>
    <w:rsid w:val="00AD7301"/>
    <w:rsid w:val="00AD7420"/>
    <w:rsid w:val="00AD7484"/>
    <w:rsid w:val="00AD7D34"/>
    <w:rsid w:val="00AE13E7"/>
    <w:rsid w:val="00AE14B8"/>
    <w:rsid w:val="00AE14BB"/>
    <w:rsid w:val="00AE1A11"/>
    <w:rsid w:val="00AE1DB8"/>
    <w:rsid w:val="00AE221F"/>
    <w:rsid w:val="00AE3951"/>
    <w:rsid w:val="00AE3D62"/>
    <w:rsid w:val="00AE3E3E"/>
    <w:rsid w:val="00AE423D"/>
    <w:rsid w:val="00AE42F4"/>
    <w:rsid w:val="00AE4E61"/>
    <w:rsid w:val="00AE54FD"/>
    <w:rsid w:val="00AE5726"/>
    <w:rsid w:val="00AE5856"/>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9FC"/>
    <w:rsid w:val="00AF6E57"/>
    <w:rsid w:val="00AF6ED3"/>
    <w:rsid w:val="00AF6FE5"/>
    <w:rsid w:val="00AF72B9"/>
    <w:rsid w:val="00AF75E4"/>
    <w:rsid w:val="00AF7937"/>
    <w:rsid w:val="00AF7E63"/>
    <w:rsid w:val="00AF7F00"/>
    <w:rsid w:val="00B00075"/>
    <w:rsid w:val="00B0049B"/>
    <w:rsid w:val="00B00746"/>
    <w:rsid w:val="00B00979"/>
    <w:rsid w:val="00B00C47"/>
    <w:rsid w:val="00B00E54"/>
    <w:rsid w:val="00B0210A"/>
    <w:rsid w:val="00B02287"/>
    <w:rsid w:val="00B028F0"/>
    <w:rsid w:val="00B02A37"/>
    <w:rsid w:val="00B02C1D"/>
    <w:rsid w:val="00B0343E"/>
    <w:rsid w:val="00B03483"/>
    <w:rsid w:val="00B03672"/>
    <w:rsid w:val="00B036A4"/>
    <w:rsid w:val="00B0370E"/>
    <w:rsid w:val="00B03871"/>
    <w:rsid w:val="00B03900"/>
    <w:rsid w:val="00B042A0"/>
    <w:rsid w:val="00B046BC"/>
    <w:rsid w:val="00B048C2"/>
    <w:rsid w:val="00B04EB6"/>
    <w:rsid w:val="00B05043"/>
    <w:rsid w:val="00B0523B"/>
    <w:rsid w:val="00B05290"/>
    <w:rsid w:val="00B05390"/>
    <w:rsid w:val="00B056D1"/>
    <w:rsid w:val="00B057A3"/>
    <w:rsid w:val="00B0589C"/>
    <w:rsid w:val="00B06504"/>
    <w:rsid w:val="00B068B4"/>
    <w:rsid w:val="00B06D57"/>
    <w:rsid w:val="00B06F15"/>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2B1B"/>
    <w:rsid w:val="00B12EE9"/>
    <w:rsid w:val="00B134B7"/>
    <w:rsid w:val="00B135A7"/>
    <w:rsid w:val="00B13652"/>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FA0"/>
    <w:rsid w:val="00B240B5"/>
    <w:rsid w:val="00B24386"/>
    <w:rsid w:val="00B24737"/>
    <w:rsid w:val="00B247C6"/>
    <w:rsid w:val="00B2541C"/>
    <w:rsid w:val="00B25474"/>
    <w:rsid w:val="00B254C7"/>
    <w:rsid w:val="00B25AD4"/>
    <w:rsid w:val="00B25EE5"/>
    <w:rsid w:val="00B25EF3"/>
    <w:rsid w:val="00B262D2"/>
    <w:rsid w:val="00B2632C"/>
    <w:rsid w:val="00B2646F"/>
    <w:rsid w:val="00B26A08"/>
    <w:rsid w:val="00B26B0A"/>
    <w:rsid w:val="00B26F4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05"/>
    <w:rsid w:val="00B3211F"/>
    <w:rsid w:val="00B32154"/>
    <w:rsid w:val="00B32EEC"/>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40A"/>
    <w:rsid w:val="00B406DD"/>
    <w:rsid w:val="00B40986"/>
    <w:rsid w:val="00B40B4D"/>
    <w:rsid w:val="00B40CEA"/>
    <w:rsid w:val="00B41074"/>
    <w:rsid w:val="00B41127"/>
    <w:rsid w:val="00B4134D"/>
    <w:rsid w:val="00B4147B"/>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F5D"/>
    <w:rsid w:val="00B463D5"/>
    <w:rsid w:val="00B46CF3"/>
    <w:rsid w:val="00B46D63"/>
    <w:rsid w:val="00B4702B"/>
    <w:rsid w:val="00B47147"/>
    <w:rsid w:val="00B4775F"/>
    <w:rsid w:val="00B47FA4"/>
    <w:rsid w:val="00B47FB1"/>
    <w:rsid w:val="00B50388"/>
    <w:rsid w:val="00B50398"/>
    <w:rsid w:val="00B50457"/>
    <w:rsid w:val="00B504E0"/>
    <w:rsid w:val="00B50BA2"/>
    <w:rsid w:val="00B50F1D"/>
    <w:rsid w:val="00B51118"/>
    <w:rsid w:val="00B51136"/>
    <w:rsid w:val="00B513F0"/>
    <w:rsid w:val="00B514A6"/>
    <w:rsid w:val="00B5182A"/>
    <w:rsid w:val="00B51BF3"/>
    <w:rsid w:val="00B51ECC"/>
    <w:rsid w:val="00B5243B"/>
    <w:rsid w:val="00B52470"/>
    <w:rsid w:val="00B52519"/>
    <w:rsid w:val="00B52C7A"/>
    <w:rsid w:val="00B52DE8"/>
    <w:rsid w:val="00B534DD"/>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E12"/>
    <w:rsid w:val="00B601EF"/>
    <w:rsid w:val="00B61021"/>
    <w:rsid w:val="00B61061"/>
    <w:rsid w:val="00B61062"/>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46C"/>
    <w:rsid w:val="00B667F8"/>
    <w:rsid w:val="00B66B2A"/>
    <w:rsid w:val="00B66CEF"/>
    <w:rsid w:val="00B66D3D"/>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B92"/>
    <w:rsid w:val="00B71C31"/>
    <w:rsid w:val="00B7240B"/>
    <w:rsid w:val="00B72A27"/>
    <w:rsid w:val="00B72D38"/>
    <w:rsid w:val="00B72F27"/>
    <w:rsid w:val="00B732C9"/>
    <w:rsid w:val="00B73350"/>
    <w:rsid w:val="00B734AA"/>
    <w:rsid w:val="00B73A3C"/>
    <w:rsid w:val="00B73A53"/>
    <w:rsid w:val="00B73C95"/>
    <w:rsid w:val="00B73CDA"/>
    <w:rsid w:val="00B73D2C"/>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801FE"/>
    <w:rsid w:val="00B810C2"/>
    <w:rsid w:val="00B81419"/>
    <w:rsid w:val="00B825AF"/>
    <w:rsid w:val="00B82734"/>
    <w:rsid w:val="00B839F5"/>
    <w:rsid w:val="00B83B7F"/>
    <w:rsid w:val="00B84021"/>
    <w:rsid w:val="00B84A36"/>
    <w:rsid w:val="00B84E69"/>
    <w:rsid w:val="00B850CF"/>
    <w:rsid w:val="00B85462"/>
    <w:rsid w:val="00B858E2"/>
    <w:rsid w:val="00B85E54"/>
    <w:rsid w:val="00B860A2"/>
    <w:rsid w:val="00B86957"/>
    <w:rsid w:val="00B86BE3"/>
    <w:rsid w:val="00B86FAC"/>
    <w:rsid w:val="00B871F2"/>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2E74"/>
    <w:rsid w:val="00B931FB"/>
    <w:rsid w:val="00B93702"/>
    <w:rsid w:val="00B9374C"/>
    <w:rsid w:val="00B939CF"/>
    <w:rsid w:val="00B93B5D"/>
    <w:rsid w:val="00B93DFD"/>
    <w:rsid w:val="00B9427B"/>
    <w:rsid w:val="00B942AE"/>
    <w:rsid w:val="00B9439F"/>
    <w:rsid w:val="00B94450"/>
    <w:rsid w:val="00B94C92"/>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A7"/>
    <w:rsid w:val="00B978DC"/>
    <w:rsid w:val="00B978F9"/>
    <w:rsid w:val="00B97B14"/>
    <w:rsid w:val="00B97BA5"/>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334F"/>
    <w:rsid w:val="00BA3756"/>
    <w:rsid w:val="00BA3A57"/>
    <w:rsid w:val="00BA3C48"/>
    <w:rsid w:val="00BA4180"/>
    <w:rsid w:val="00BA42DB"/>
    <w:rsid w:val="00BA4520"/>
    <w:rsid w:val="00BA4805"/>
    <w:rsid w:val="00BA4F74"/>
    <w:rsid w:val="00BA5134"/>
    <w:rsid w:val="00BA5279"/>
    <w:rsid w:val="00BA5286"/>
    <w:rsid w:val="00BA5F1C"/>
    <w:rsid w:val="00BA5F2B"/>
    <w:rsid w:val="00BA63E1"/>
    <w:rsid w:val="00BA696D"/>
    <w:rsid w:val="00BA6D01"/>
    <w:rsid w:val="00BA77DC"/>
    <w:rsid w:val="00BA7869"/>
    <w:rsid w:val="00BB0015"/>
    <w:rsid w:val="00BB053E"/>
    <w:rsid w:val="00BB05A3"/>
    <w:rsid w:val="00BB0736"/>
    <w:rsid w:val="00BB0C40"/>
    <w:rsid w:val="00BB0D91"/>
    <w:rsid w:val="00BB0DB8"/>
    <w:rsid w:val="00BB11C9"/>
    <w:rsid w:val="00BB162F"/>
    <w:rsid w:val="00BB1891"/>
    <w:rsid w:val="00BB21C8"/>
    <w:rsid w:val="00BB23CA"/>
    <w:rsid w:val="00BB2829"/>
    <w:rsid w:val="00BB2977"/>
    <w:rsid w:val="00BB2AA6"/>
    <w:rsid w:val="00BB2C30"/>
    <w:rsid w:val="00BB2DBC"/>
    <w:rsid w:val="00BB3577"/>
    <w:rsid w:val="00BB3C4C"/>
    <w:rsid w:val="00BB3D6C"/>
    <w:rsid w:val="00BB43B4"/>
    <w:rsid w:val="00BB44E4"/>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43E"/>
    <w:rsid w:val="00BB7B9A"/>
    <w:rsid w:val="00BC0344"/>
    <w:rsid w:val="00BC0ADC"/>
    <w:rsid w:val="00BC1027"/>
    <w:rsid w:val="00BC109E"/>
    <w:rsid w:val="00BC11F8"/>
    <w:rsid w:val="00BC162F"/>
    <w:rsid w:val="00BC16A3"/>
    <w:rsid w:val="00BC1721"/>
    <w:rsid w:val="00BC1874"/>
    <w:rsid w:val="00BC194A"/>
    <w:rsid w:val="00BC2182"/>
    <w:rsid w:val="00BC222F"/>
    <w:rsid w:val="00BC267F"/>
    <w:rsid w:val="00BC29C7"/>
    <w:rsid w:val="00BC2B81"/>
    <w:rsid w:val="00BC3326"/>
    <w:rsid w:val="00BC3AA4"/>
    <w:rsid w:val="00BC3AA9"/>
    <w:rsid w:val="00BC4143"/>
    <w:rsid w:val="00BC43B0"/>
    <w:rsid w:val="00BC4620"/>
    <w:rsid w:val="00BC470A"/>
    <w:rsid w:val="00BC4773"/>
    <w:rsid w:val="00BC49C5"/>
    <w:rsid w:val="00BC4E2D"/>
    <w:rsid w:val="00BC544C"/>
    <w:rsid w:val="00BC5513"/>
    <w:rsid w:val="00BC5611"/>
    <w:rsid w:val="00BC61B2"/>
    <w:rsid w:val="00BC63A5"/>
    <w:rsid w:val="00BC663E"/>
    <w:rsid w:val="00BC68DF"/>
    <w:rsid w:val="00BC6921"/>
    <w:rsid w:val="00BC696A"/>
    <w:rsid w:val="00BC6978"/>
    <w:rsid w:val="00BC6FCB"/>
    <w:rsid w:val="00BC70A9"/>
    <w:rsid w:val="00BD035F"/>
    <w:rsid w:val="00BD05DD"/>
    <w:rsid w:val="00BD09F3"/>
    <w:rsid w:val="00BD0D8C"/>
    <w:rsid w:val="00BD0FF6"/>
    <w:rsid w:val="00BD146E"/>
    <w:rsid w:val="00BD1824"/>
    <w:rsid w:val="00BD18C4"/>
    <w:rsid w:val="00BD18CE"/>
    <w:rsid w:val="00BD1903"/>
    <w:rsid w:val="00BD2968"/>
    <w:rsid w:val="00BD2A50"/>
    <w:rsid w:val="00BD2AFE"/>
    <w:rsid w:val="00BD2DCB"/>
    <w:rsid w:val="00BD2E57"/>
    <w:rsid w:val="00BD30E9"/>
    <w:rsid w:val="00BD3372"/>
    <w:rsid w:val="00BD374A"/>
    <w:rsid w:val="00BD3EBE"/>
    <w:rsid w:val="00BD3F86"/>
    <w:rsid w:val="00BD3FDC"/>
    <w:rsid w:val="00BD4434"/>
    <w:rsid w:val="00BD4556"/>
    <w:rsid w:val="00BD49BA"/>
    <w:rsid w:val="00BD4AC0"/>
    <w:rsid w:val="00BD4BDE"/>
    <w:rsid w:val="00BD4E89"/>
    <w:rsid w:val="00BD4EAC"/>
    <w:rsid w:val="00BD50C5"/>
    <w:rsid w:val="00BD54D9"/>
    <w:rsid w:val="00BD5509"/>
    <w:rsid w:val="00BD5BAB"/>
    <w:rsid w:val="00BD5F84"/>
    <w:rsid w:val="00BD61C9"/>
    <w:rsid w:val="00BD6522"/>
    <w:rsid w:val="00BD6E67"/>
    <w:rsid w:val="00BD7028"/>
    <w:rsid w:val="00BD7372"/>
    <w:rsid w:val="00BD7377"/>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8A6"/>
    <w:rsid w:val="00BE1C76"/>
    <w:rsid w:val="00BE23FE"/>
    <w:rsid w:val="00BE2643"/>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A7"/>
    <w:rsid w:val="00BF055C"/>
    <w:rsid w:val="00BF07CB"/>
    <w:rsid w:val="00BF0A1D"/>
    <w:rsid w:val="00BF1061"/>
    <w:rsid w:val="00BF1A34"/>
    <w:rsid w:val="00BF1A65"/>
    <w:rsid w:val="00BF1F1A"/>
    <w:rsid w:val="00BF2279"/>
    <w:rsid w:val="00BF29D9"/>
    <w:rsid w:val="00BF2C0C"/>
    <w:rsid w:val="00BF2C33"/>
    <w:rsid w:val="00BF2DB2"/>
    <w:rsid w:val="00BF2E4C"/>
    <w:rsid w:val="00BF2F52"/>
    <w:rsid w:val="00BF312A"/>
    <w:rsid w:val="00BF3A19"/>
    <w:rsid w:val="00BF451D"/>
    <w:rsid w:val="00BF4535"/>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03E"/>
    <w:rsid w:val="00C00088"/>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D97"/>
    <w:rsid w:val="00C030C2"/>
    <w:rsid w:val="00C039C5"/>
    <w:rsid w:val="00C0412A"/>
    <w:rsid w:val="00C0421C"/>
    <w:rsid w:val="00C042F2"/>
    <w:rsid w:val="00C04811"/>
    <w:rsid w:val="00C04BAE"/>
    <w:rsid w:val="00C04C29"/>
    <w:rsid w:val="00C0516A"/>
    <w:rsid w:val="00C05462"/>
    <w:rsid w:val="00C05BDA"/>
    <w:rsid w:val="00C05C49"/>
    <w:rsid w:val="00C05DCE"/>
    <w:rsid w:val="00C05EDA"/>
    <w:rsid w:val="00C0617B"/>
    <w:rsid w:val="00C0622A"/>
    <w:rsid w:val="00C06875"/>
    <w:rsid w:val="00C06D1D"/>
    <w:rsid w:val="00C071F3"/>
    <w:rsid w:val="00C07254"/>
    <w:rsid w:val="00C07443"/>
    <w:rsid w:val="00C0759C"/>
    <w:rsid w:val="00C0792B"/>
    <w:rsid w:val="00C07B98"/>
    <w:rsid w:val="00C07C6F"/>
    <w:rsid w:val="00C07DDF"/>
    <w:rsid w:val="00C07F76"/>
    <w:rsid w:val="00C10585"/>
    <w:rsid w:val="00C1086B"/>
    <w:rsid w:val="00C108AE"/>
    <w:rsid w:val="00C11128"/>
    <w:rsid w:val="00C112C3"/>
    <w:rsid w:val="00C11383"/>
    <w:rsid w:val="00C113F6"/>
    <w:rsid w:val="00C114D5"/>
    <w:rsid w:val="00C11503"/>
    <w:rsid w:val="00C12176"/>
    <w:rsid w:val="00C12266"/>
    <w:rsid w:val="00C12464"/>
    <w:rsid w:val="00C125F7"/>
    <w:rsid w:val="00C1283A"/>
    <w:rsid w:val="00C12944"/>
    <w:rsid w:val="00C129B4"/>
    <w:rsid w:val="00C12B65"/>
    <w:rsid w:val="00C12CBE"/>
    <w:rsid w:val="00C12D3D"/>
    <w:rsid w:val="00C12E05"/>
    <w:rsid w:val="00C12E39"/>
    <w:rsid w:val="00C12E55"/>
    <w:rsid w:val="00C12EC6"/>
    <w:rsid w:val="00C135AB"/>
    <w:rsid w:val="00C13B99"/>
    <w:rsid w:val="00C13FC2"/>
    <w:rsid w:val="00C141BE"/>
    <w:rsid w:val="00C14B50"/>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C2E"/>
    <w:rsid w:val="00C23CA6"/>
    <w:rsid w:val="00C23DB4"/>
    <w:rsid w:val="00C23E5D"/>
    <w:rsid w:val="00C24008"/>
    <w:rsid w:val="00C24079"/>
    <w:rsid w:val="00C2430B"/>
    <w:rsid w:val="00C24439"/>
    <w:rsid w:val="00C24F8D"/>
    <w:rsid w:val="00C25185"/>
    <w:rsid w:val="00C251D2"/>
    <w:rsid w:val="00C2549D"/>
    <w:rsid w:val="00C25506"/>
    <w:rsid w:val="00C255A6"/>
    <w:rsid w:val="00C25DA5"/>
    <w:rsid w:val="00C264B3"/>
    <w:rsid w:val="00C2695A"/>
    <w:rsid w:val="00C26E44"/>
    <w:rsid w:val="00C2712A"/>
    <w:rsid w:val="00C272F7"/>
    <w:rsid w:val="00C2745C"/>
    <w:rsid w:val="00C27A1A"/>
    <w:rsid w:val="00C30010"/>
    <w:rsid w:val="00C30170"/>
    <w:rsid w:val="00C30A3B"/>
    <w:rsid w:val="00C30D0A"/>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3B4"/>
    <w:rsid w:val="00C3552F"/>
    <w:rsid w:val="00C355C2"/>
    <w:rsid w:val="00C35819"/>
    <w:rsid w:val="00C35BD8"/>
    <w:rsid w:val="00C35CEC"/>
    <w:rsid w:val="00C35F38"/>
    <w:rsid w:val="00C36134"/>
    <w:rsid w:val="00C3750C"/>
    <w:rsid w:val="00C3755B"/>
    <w:rsid w:val="00C37730"/>
    <w:rsid w:val="00C37772"/>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638"/>
    <w:rsid w:val="00C44753"/>
    <w:rsid w:val="00C44783"/>
    <w:rsid w:val="00C449BF"/>
    <w:rsid w:val="00C44BE8"/>
    <w:rsid w:val="00C452B1"/>
    <w:rsid w:val="00C4562F"/>
    <w:rsid w:val="00C45724"/>
    <w:rsid w:val="00C46005"/>
    <w:rsid w:val="00C46461"/>
    <w:rsid w:val="00C4667D"/>
    <w:rsid w:val="00C466A2"/>
    <w:rsid w:val="00C46CB1"/>
    <w:rsid w:val="00C47112"/>
    <w:rsid w:val="00C4744F"/>
    <w:rsid w:val="00C4767E"/>
    <w:rsid w:val="00C477F0"/>
    <w:rsid w:val="00C479E2"/>
    <w:rsid w:val="00C47D5D"/>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6A3"/>
    <w:rsid w:val="00C6290E"/>
    <w:rsid w:val="00C62944"/>
    <w:rsid w:val="00C62C68"/>
    <w:rsid w:val="00C62DD2"/>
    <w:rsid w:val="00C63230"/>
    <w:rsid w:val="00C632D8"/>
    <w:rsid w:val="00C632F5"/>
    <w:rsid w:val="00C6383A"/>
    <w:rsid w:val="00C638C4"/>
    <w:rsid w:val="00C63ABD"/>
    <w:rsid w:val="00C63BB3"/>
    <w:rsid w:val="00C64425"/>
    <w:rsid w:val="00C6443F"/>
    <w:rsid w:val="00C64503"/>
    <w:rsid w:val="00C6469A"/>
    <w:rsid w:val="00C64748"/>
    <w:rsid w:val="00C6485A"/>
    <w:rsid w:val="00C64AF6"/>
    <w:rsid w:val="00C64F0E"/>
    <w:rsid w:val="00C64F4F"/>
    <w:rsid w:val="00C65191"/>
    <w:rsid w:val="00C651EE"/>
    <w:rsid w:val="00C65338"/>
    <w:rsid w:val="00C65454"/>
    <w:rsid w:val="00C656AF"/>
    <w:rsid w:val="00C65830"/>
    <w:rsid w:val="00C66169"/>
    <w:rsid w:val="00C66303"/>
    <w:rsid w:val="00C6677D"/>
    <w:rsid w:val="00C67227"/>
    <w:rsid w:val="00C67788"/>
    <w:rsid w:val="00C67796"/>
    <w:rsid w:val="00C679ED"/>
    <w:rsid w:val="00C67EBC"/>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A95"/>
    <w:rsid w:val="00C72BBC"/>
    <w:rsid w:val="00C72C03"/>
    <w:rsid w:val="00C73411"/>
    <w:rsid w:val="00C735D3"/>
    <w:rsid w:val="00C73734"/>
    <w:rsid w:val="00C73BE2"/>
    <w:rsid w:val="00C73D76"/>
    <w:rsid w:val="00C73EFD"/>
    <w:rsid w:val="00C74037"/>
    <w:rsid w:val="00C7424A"/>
    <w:rsid w:val="00C74367"/>
    <w:rsid w:val="00C7551F"/>
    <w:rsid w:val="00C75642"/>
    <w:rsid w:val="00C757C3"/>
    <w:rsid w:val="00C75951"/>
    <w:rsid w:val="00C75F34"/>
    <w:rsid w:val="00C761CA"/>
    <w:rsid w:val="00C76443"/>
    <w:rsid w:val="00C76917"/>
    <w:rsid w:val="00C76EF5"/>
    <w:rsid w:val="00C77313"/>
    <w:rsid w:val="00C77567"/>
    <w:rsid w:val="00C77A3F"/>
    <w:rsid w:val="00C77BBA"/>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625"/>
    <w:rsid w:val="00C83E50"/>
    <w:rsid w:val="00C8434F"/>
    <w:rsid w:val="00C84BDD"/>
    <w:rsid w:val="00C84C83"/>
    <w:rsid w:val="00C84E98"/>
    <w:rsid w:val="00C84F86"/>
    <w:rsid w:val="00C84FAD"/>
    <w:rsid w:val="00C85011"/>
    <w:rsid w:val="00C854F7"/>
    <w:rsid w:val="00C85A90"/>
    <w:rsid w:val="00C85B46"/>
    <w:rsid w:val="00C86369"/>
    <w:rsid w:val="00C86945"/>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6AE"/>
    <w:rsid w:val="00C94850"/>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3F4"/>
    <w:rsid w:val="00CA28BD"/>
    <w:rsid w:val="00CA2A17"/>
    <w:rsid w:val="00CA2DB5"/>
    <w:rsid w:val="00CA2FA0"/>
    <w:rsid w:val="00CA3090"/>
    <w:rsid w:val="00CA33E2"/>
    <w:rsid w:val="00CA3593"/>
    <w:rsid w:val="00CA378A"/>
    <w:rsid w:val="00CA38DD"/>
    <w:rsid w:val="00CA3A48"/>
    <w:rsid w:val="00CA3B7D"/>
    <w:rsid w:val="00CA3D8F"/>
    <w:rsid w:val="00CA3DBA"/>
    <w:rsid w:val="00CA426E"/>
    <w:rsid w:val="00CA4DDE"/>
    <w:rsid w:val="00CA4E62"/>
    <w:rsid w:val="00CA4E91"/>
    <w:rsid w:val="00CA4FCC"/>
    <w:rsid w:val="00CA53E2"/>
    <w:rsid w:val="00CA5946"/>
    <w:rsid w:val="00CA5A1E"/>
    <w:rsid w:val="00CA624E"/>
    <w:rsid w:val="00CA65A0"/>
    <w:rsid w:val="00CA65AD"/>
    <w:rsid w:val="00CA6BC5"/>
    <w:rsid w:val="00CA6ED0"/>
    <w:rsid w:val="00CA6F13"/>
    <w:rsid w:val="00CA708A"/>
    <w:rsid w:val="00CA7420"/>
    <w:rsid w:val="00CA7572"/>
    <w:rsid w:val="00CA76B6"/>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50B"/>
    <w:rsid w:val="00CB4742"/>
    <w:rsid w:val="00CB489B"/>
    <w:rsid w:val="00CB4B04"/>
    <w:rsid w:val="00CB5005"/>
    <w:rsid w:val="00CB5404"/>
    <w:rsid w:val="00CB5426"/>
    <w:rsid w:val="00CB558F"/>
    <w:rsid w:val="00CB5E2E"/>
    <w:rsid w:val="00CB6175"/>
    <w:rsid w:val="00CB6A9B"/>
    <w:rsid w:val="00CB6BA0"/>
    <w:rsid w:val="00CB7121"/>
    <w:rsid w:val="00CB7262"/>
    <w:rsid w:val="00CB729D"/>
    <w:rsid w:val="00CB73DF"/>
    <w:rsid w:val="00CB7E5D"/>
    <w:rsid w:val="00CC010F"/>
    <w:rsid w:val="00CC01EB"/>
    <w:rsid w:val="00CC0216"/>
    <w:rsid w:val="00CC02DD"/>
    <w:rsid w:val="00CC0386"/>
    <w:rsid w:val="00CC0BC2"/>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71F"/>
    <w:rsid w:val="00CC687C"/>
    <w:rsid w:val="00CC73A7"/>
    <w:rsid w:val="00CC783F"/>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B55"/>
    <w:rsid w:val="00CD3DA7"/>
    <w:rsid w:val="00CD421B"/>
    <w:rsid w:val="00CD44AD"/>
    <w:rsid w:val="00CD4A1A"/>
    <w:rsid w:val="00CD4A2A"/>
    <w:rsid w:val="00CD520D"/>
    <w:rsid w:val="00CD5659"/>
    <w:rsid w:val="00CD59D5"/>
    <w:rsid w:val="00CD5DC7"/>
    <w:rsid w:val="00CD5E70"/>
    <w:rsid w:val="00CD5F16"/>
    <w:rsid w:val="00CD5F82"/>
    <w:rsid w:val="00CD6162"/>
    <w:rsid w:val="00CD62B8"/>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D80"/>
    <w:rsid w:val="00CE122A"/>
    <w:rsid w:val="00CE1313"/>
    <w:rsid w:val="00CE1333"/>
    <w:rsid w:val="00CE1889"/>
    <w:rsid w:val="00CE1A97"/>
    <w:rsid w:val="00CE1D93"/>
    <w:rsid w:val="00CE2826"/>
    <w:rsid w:val="00CE2963"/>
    <w:rsid w:val="00CE2C1A"/>
    <w:rsid w:val="00CE2D18"/>
    <w:rsid w:val="00CE389A"/>
    <w:rsid w:val="00CE4111"/>
    <w:rsid w:val="00CE4495"/>
    <w:rsid w:val="00CE480A"/>
    <w:rsid w:val="00CE4830"/>
    <w:rsid w:val="00CE4C37"/>
    <w:rsid w:val="00CE5157"/>
    <w:rsid w:val="00CE582B"/>
    <w:rsid w:val="00CE5ADF"/>
    <w:rsid w:val="00CE5B79"/>
    <w:rsid w:val="00CE5BBF"/>
    <w:rsid w:val="00CE60EA"/>
    <w:rsid w:val="00CE6255"/>
    <w:rsid w:val="00CE69A3"/>
    <w:rsid w:val="00CE69C2"/>
    <w:rsid w:val="00CE6CCE"/>
    <w:rsid w:val="00CE6F41"/>
    <w:rsid w:val="00CE6F68"/>
    <w:rsid w:val="00CE70AC"/>
    <w:rsid w:val="00CE7A38"/>
    <w:rsid w:val="00CE7BA0"/>
    <w:rsid w:val="00CF0190"/>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34E7"/>
    <w:rsid w:val="00CF37F9"/>
    <w:rsid w:val="00CF3B15"/>
    <w:rsid w:val="00CF3C97"/>
    <w:rsid w:val="00CF3E9B"/>
    <w:rsid w:val="00CF46A5"/>
    <w:rsid w:val="00CF46BA"/>
    <w:rsid w:val="00CF5188"/>
    <w:rsid w:val="00CF53AC"/>
    <w:rsid w:val="00CF5823"/>
    <w:rsid w:val="00CF5C93"/>
    <w:rsid w:val="00CF5E9C"/>
    <w:rsid w:val="00CF61A5"/>
    <w:rsid w:val="00CF63E1"/>
    <w:rsid w:val="00CF6834"/>
    <w:rsid w:val="00CF7642"/>
    <w:rsid w:val="00CF7E1E"/>
    <w:rsid w:val="00D0014A"/>
    <w:rsid w:val="00D01689"/>
    <w:rsid w:val="00D01C6C"/>
    <w:rsid w:val="00D02407"/>
    <w:rsid w:val="00D031D2"/>
    <w:rsid w:val="00D03251"/>
    <w:rsid w:val="00D0347F"/>
    <w:rsid w:val="00D0370F"/>
    <w:rsid w:val="00D0379D"/>
    <w:rsid w:val="00D03911"/>
    <w:rsid w:val="00D03CFF"/>
    <w:rsid w:val="00D03F48"/>
    <w:rsid w:val="00D0413D"/>
    <w:rsid w:val="00D04C87"/>
    <w:rsid w:val="00D04D78"/>
    <w:rsid w:val="00D04E13"/>
    <w:rsid w:val="00D05056"/>
    <w:rsid w:val="00D0521C"/>
    <w:rsid w:val="00D05E06"/>
    <w:rsid w:val="00D06781"/>
    <w:rsid w:val="00D067B8"/>
    <w:rsid w:val="00D06821"/>
    <w:rsid w:val="00D06AE7"/>
    <w:rsid w:val="00D06F8F"/>
    <w:rsid w:val="00D06FB5"/>
    <w:rsid w:val="00D072F3"/>
    <w:rsid w:val="00D07614"/>
    <w:rsid w:val="00D0787C"/>
    <w:rsid w:val="00D079E9"/>
    <w:rsid w:val="00D07A3B"/>
    <w:rsid w:val="00D07D2E"/>
    <w:rsid w:val="00D07E56"/>
    <w:rsid w:val="00D1020D"/>
    <w:rsid w:val="00D105D7"/>
    <w:rsid w:val="00D105F6"/>
    <w:rsid w:val="00D10638"/>
    <w:rsid w:val="00D111DD"/>
    <w:rsid w:val="00D113D6"/>
    <w:rsid w:val="00D120DC"/>
    <w:rsid w:val="00D1219D"/>
    <w:rsid w:val="00D1225F"/>
    <w:rsid w:val="00D12559"/>
    <w:rsid w:val="00D1266E"/>
    <w:rsid w:val="00D12824"/>
    <w:rsid w:val="00D1298F"/>
    <w:rsid w:val="00D12EC8"/>
    <w:rsid w:val="00D12F1E"/>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362"/>
    <w:rsid w:val="00D159AE"/>
    <w:rsid w:val="00D15DB6"/>
    <w:rsid w:val="00D15EDC"/>
    <w:rsid w:val="00D1663D"/>
    <w:rsid w:val="00D1693C"/>
    <w:rsid w:val="00D169E8"/>
    <w:rsid w:val="00D16B8E"/>
    <w:rsid w:val="00D16C3B"/>
    <w:rsid w:val="00D16DF3"/>
    <w:rsid w:val="00D1702A"/>
    <w:rsid w:val="00D17875"/>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C75"/>
    <w:rsid w:val="00D24DDA"/>
    <w:rsid w:val="00D24EF9"/>
    <w:rsid w:val="00D25049"/>
    <w:rsid w:val="00D2599B"/>
    <w:rsid w:val="00D25DF0"/>
    <w:rsid w:val="00D25EC3"/>
    <w:rsid w:val="00D2660B"/>
    <w:rsid w:val="00D26612"/>
    <w:rsid w:val="00D267A6"/>
    <w:rsid w:val="00D26C0E"/>
    <w:rsid w:val="00D26D9A"/>
    <w:rsid w:val="00D27128"/>
    <w:rsid w:val="00D271E8"/>
    <w:rsid w:val="00D27B38"/>
    <w:rsid w:val="00D27C0C"/>
    <w:rsid w:val="00D30A57"/>
    <w:rsid w:val="00D30C6C"/>
    <w:rsid w:val="00D30D01"/>
    <w:rsid w:val="00D30F8F"/>
    <w:rsid w:val="00D31879"/>
    <w:rsid w:val="00D321BA"/>
    <w:rsid w:val="00D32731"/>
    <w:rsid w:val="00D32859"/>
    <w:rsid w:val="00D32D5E"/>
    <w:rsid w:val="00D33371"/>
    <w:rsid w:val="00D334D1"/>
    <w:rsid w:val="00D33580"/>
    <w:rsid w:val="00D3391D"/>
    <w:rsid w:val="00D33B2F"/>
    <w:rsid w:val="00D33CAB"/>
    <w:rsid w:val="00D3435A"/>
    <w:rsid w:val="00D347F2"/>
    <w:rsid w:val="00D34C6F"/>
    <w:rsid w:val="00D34CED"/>
    <w:rsid w:val="00D35169"/>
    <w:rsid w:val="00D351E6"/>
    <w:rsid w:val="00D357AA"/>
    <w:rsid w:val="00D35EAF"/>
    <w:rsid w:val="00D35ED7"/>
    <w:rsid w:val="00D365C6"/>
    <w:rsid w:val="00D36706"/>
    <w:rsid w:val="00D36961"/>
    <w:rsid w:val="00D36F1E"/>
    <w:rsid w:val="00D37359"/>
    <w:rsid w:val="00D37CF4"/>
    <w:rsid w:val="00D4102D"/>
    <w:rsid w:val="00D418C8"/>
    <w:rsid w:val="00D41DE2"/>
    <w:rsid w:val="00D41E0F"/>
    <w:rsid w:val="00D424FF"/>
    <w:rsid w:val="00D4261B"/>
    <w:rsid w:val="00D429C5"/>
    <w:rsid w:val="00D42D7B"/>
    <w:rsid w:val="00D43188"/>
    <w:rsid w:val="00D4335E"/>
    <w:rsid w:val="00D43ECE"/>
    <w:rsid w:val="00D44499"/>
    <w:rsid w:val="00D4485A"/>
    <w:rsid w:val="00D4487C"/>
    <w:rsid w:val="00D44DE9"/>
    <w:rsid w:val="00D455DC"/>
    <w:rsid w:val="00D45ADE"/>
    <w:rsid w:val="00D45FA2"/>
    <w:rsid w:val="00D46397"/>
    <w:rsid w:val="00D4675C"/>
    <w:rsid w:val="00D4675F"/>
    <w:rsid w:val="00D46F18"/>
    <w:rsid w:val="00D46F97"/>
    <w:rsid w:val="00D47118"/>
    <w:rsid w:val="00D47304"/>
    <w:rsid w:val="00D4755C"/>
    <w:rsid w:val="00D4771F"/>
    <w:rsid w:val="00D477D8"/>
    <w:rsid w:val="00D47B70"/>
    <w:rsid w:val="00D47E42"/>
    <w:rsid w:val="00D50117"/>
    <w:rsid w:val="00D505D2"/>
    <w:rsid w:val="00D5118A"/>
    <w:rsid w:val="00D51722"/>
    <w:rsid w:val="00D51798"/>
    <w:rsid w:val="00D51E44"/>
    <w:rsid w:val="00D51F28"/>
    <w:rsid w:val="00D520F8"/>
    <w:rsid w:val="00D526D6"/>
    <w:rsid w:val="00D52C9F"/>
    <w:rsid w:val="00D52DEC"/>
    <w:rsid w:val="00D538BA"/>
    <w:rsid w:val="00D5394C"/>
    <w:rsid w:val="00D53E5D"/>
    <w:rsid w:val="00D5421F"/>
    <w:rsid w:val="00D5464E"/>
    <w:rsid w:val="00D54716"/>
    <w:rsid w:val="00D54823"/>
    <w:rsid w:val="00D54830"/>
    <w:rsid w:val="00D54BB8"/>
    <w:rsid w:val="00D54D20"/>
    <w:rsid w:val="00D54D36"/>
    <w:rsid w:val="00D55409"/>
    <w:rsid w:val="00D558D2"/>
    <w:rsid w:val="00D55D29"/>
    <w:rsid w:val="00D5659C"/>
    <w:rsid w:val="00D5677A"/>
    <w:rsid w:val="00D5696C"/>
    <w:rsid w:val="00D56B64"/>
    <w:rsid w:val="00D56C08"/>
    <w:rsid w:val="00D56E6B"/>
    <w:rsid w:val="00D56EFC"/>
    <w:rsid w:val="00D56FF4"/>
    <w:rsid w:val="00D570CC"/>
    <w:rsid w:val="00D57502"/>
    <w:rsid w:val="00D579C3"/>
    <w:rsid w:val="00D57B2B"/>
    <w:rsid w:val="00D600EA"/>
    <w:rsid w:val="00D6023B"/>
    <w:rsid w:val="00D60464"/>
    <w:rsid w:val="00D606B3"/>
    <w:rsid w:val="00D60A18"/>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AE4"/>
    <w:rsid w:val="00D62BF2"/>
    <w:rsid w:val="00D62EE4"/>
    <w:rsid w:val="00D63108"/>
    <w:rsid w:val="00D63573"/>
    <w:rsid w:val="00D6391F"/>
    <w:rsid w:val="00D63B8F"/>
    <w:rsid w:val="00D63D1D"/>
    <w:rsid w:val="00D6408F"/>
    <w:rsid w:val="00D64424"/>
    <w:rsid w:val="00D64DA0"/>
    <w:rsid w:val="00D64EBF"/>
    <w:rsid w:val="00D655BC"/>
    <w:rsid w:val="00D6584C"/>
    <w:rsid w:val="00D65B06"/>
    <w:rsid w:val="00D66308"/>
    <w:rsid w:val="00D666DF"/>
    <w:rsid w:val="00D66BCA"/>
    <w:rsid w:val="00D676CD"/>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2"/>
    <w:rsid w:val="00D73213"/>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3CA"/>
    <w:rsid w:val="00D82401"/>
    <w:rsid w:val="00D8240E"/>
    <w:rsid w:val="00D82493"/>
    <w:rsid w:val="00D82663"/>
    <w:rsid w:val="00D828F6"/>
    <w:rsid w:val="00D829AB"/>
    <w:rsid w:val="00D82B8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21F"/>
    <w:rsid w:val="00D8625C"/>
    <w:rsid w:val="00D8627C"/>
    <w:rsid w:val="00D862BE"/>
    <w:rsid w:val="00D86995"/>
    <w:rsid w:val="00D86A95"/>
    <w:rsid w:val="00D86DD9"/>
    <w:rsid w:val="00D87DE4"/>
    <w:rsid w:val="00D90242"/>
    <w:rsid w:val="00D9036E"/>
    <w:rsid w:val="00D90421"/>
    <w:rsid w:val="00D90AE3"/>
    <w:rsid w:val="00D90F91"/>
    <w:rsid w:val="00D910D7"/>
    <w:rsid w:val="00D910F0"/>
    <w:rsid w:val="00D916EC"/>
    <w:rsid w:val="00D91931"/>
    <w:rsid w:val="00D9239E"/>
    <w:rsid w:val="00D92A78"/>
    <w:rsid w:val="00D92D2C"/>
    <w:rsid w:val="00D934ED"/>
    <w:rsid w:val="00D936FE"/>
    <w:rsid w:val="00D93880"/>
    <w:rsid w:val="00D93F8F"/>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65"/>
    <w:rsid w:val="00D97C75"/>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2EC6"/>
    <w:rsid w:val="00DA3290"/>
    <w:rsid w:val="00DA359A"/>
    <w:rsid w:val="00DA3C4D"/>
    <w:rsid w:val="00DA40D1"/>
    <w:rsid w:val="00DA41C3"/>
    <w:rsid w:val="00DA46B4"/>
    <w:rsid w:val="00DA4857"/>
    <w:rsid w:val="00DA4D22"/>
    <w:rsid w:val="00DA4EDE"/>
    <w:rsid w:val="00DA51A5"/>
    <w:rsid w:val="00DA5615"/>
    <w:rsid w:val="00DA5DDA"/>
    <w:rsid w:val="00DA64F5"/>
    <w:rsid w:val="00DA662B"/>
    <w:rsid w:val="00DA67F6"/>
    <w:rsid w:val="00DA67FE"/>
    <w:rsid w:val="00DA6C20"/>
    <w:rsid w:val="00DA6CB8"/>
    <w:rsid w:val="00DA6F8C"/>
    <w:rsid w:val="00DA72E9"/>
    <w:rsid w:val="00DA76C4"/>
    <w:rsid w:val="00DA7AC6"/>
    <w:rsid w:val="00DB0547"/>
    <w:rsid w:val="00DB0D12"/>
    <w:rsid w:val="00DB0E6E"/>
    <w:rsid w:val="00DB1348"/>
    <w:rsid w:val="00DB142D"/>
    <w:rsid w:val="00DB2285"/>
    <w:rsid w:val="00DB23D9"/>
    <w:rsid w:val="00DB27AC"/>
    <w:rsid w:val="00DB28AE"/>
    <w:rsid w:val="00DB2A32"/>
    <w:rsid w:val="00DB2BA9"/>
    <w:rsid w:val="00DB30D0"/>
    <w:rsid w:val="00DB32A6"/>
    <w:rsid w:val="00DB33DC"/>
    <w:rsid w:val="00DB4189"/>
    <w:rsid w:val="00DB4722"/>
    <w:rsid w:val="00DB4864"/>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E06"/>
    <w:rsid w:val="00DB7F66"/>
    <w:rsid w:val="00DC060D"/>
    <w:rsid w:val="00DC0BEF"/>
    <w:rsid w:val="00DC0CF2"/>
    <w:rsid w:val="00DC12AC"/>
    <w:rsid w:val="00DC150D"/>
    <w:rsid w:val="00DC18D9"/>
    <w:rsid w:val="00DC1D1E"/>
    <w:rsid w:val="00DC1FEC"/>
    <w:rsid w:val="00DC2711"/>
    <w:rsid w:val="00DC2F92"/>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FAD"/>
    <w:rsid w:val="00DD1251"/>
    <w:rsid w:val="00DD12B5"/>
    <w:rsid w:val="00DD168E"/>
    <w:rsid w:val="00DD1AF1"/>
    <w:rsid w:val="00DD1F87"/>
    <w:rsid w:val="00DD237D"/>
    <w:rsid w:val="00DD283C"/>
    <w:rsid w:val="00DD2D57"/>
    <w:rsid w:val="00DD332D"/>
    <w:rsid w:val="00DD3EE3"/>
    <w:rsid w:val="00DD42FF"/>
    <w:rsid w:val="00DD4567"/>
    <w:rsid w:val="00DD499F"/>
    <w:rsid w:val="00DD4A80"/>
    <w:rsid w:val="00DD4DE2"/>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53B"/>
    <w:rsid w:val="00DE4B23"/>
    <w:rsid w:val="00DE4BEC"/>
    <w:rsid w:val="00DE4FFB"/>
    <w:rsid w:val="00DE5300"/>
    <w:rsid w:val="00DE541B"/>
    <w:rsid w:val="00DE55DC"/>
    <w:rsid w:val="00DE5647"/>
    <w:rsid w:val="00DE58BB"/>
    <w:rsid w:val="00DE5D7A"/>
    <w:rsid w:val="00DE5EBF"/>
    <w:rsid w:val="00DE6541"/>
    <w:rsid w:val="00DE6731"/>
    <w:rsid w:val="00DE6774"/>
    <w:rsid w:val="00DE698A"/>
    <w:rsid w:val="00DE6D24"/>
    <w:rsid w:val="00DE6E8F"/>
    <w:rsid w:val="00DE752D"/>
    <w:rsid w:val="00DE7550"/>
    <w:rsid w:val="00DE7C9B"/>
    <w:rsid w:val="00DE7EF0"/>
    <w:rsid w:val="00DF09B2"/>
    <w:rsid w:val="00DF0A0D"/>
    <w:rsid w:val="00DF1164"/>
    <w:rsid w:val="00DF12C7"/>
    <w:rsid w:val="00DF188F"/>
    <w:rsid w:val="00DF1A39"/>
    <w:rsid w:val="00DF2786"/>
    <w:rsid w:val="00DF2789"/>
    <w:rsid w:val="00DF2979"/>
    <w:rsid w:val="00DF2CF1"/>
    <w:rsid w:val="00DF2D54"/>
    <w:rsid w:val="00DF31CE"/>
    <w:rsid w:val="00DF3718"/>
    <w:rsid w:val="00DF386D"/>
    <w:rsid w:val="00DF39AA"/>
    <w:rsid w:val="00DF3CF2"/>
    <w:rsid w:val="00DF3ED1"/>
    <w:rsid w:val="00DF44A9"/>
    <w:rsid w:val="00DF455C"/>
    <w:rsid w:val="00DF49B6"/>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FB1"/>
    <w:rsid w:val="00E11066"/>
    <w:rsid w:val="00E11098"/>
    <w:rsid w:val="00E11491"/>
    <w:rsid w:val="00E1150E"/>
    <w:rsid w:val="00E11ABC"/>
    <w:rsid w:val="00E11BF2"/>
    <w:rsid w:val="00E11EC7"/>
    <w:rsid w:val="00E1204C"/>
    <w:rsid w:val="00E120CB"/>
    <w:rsid w:val="00E12112"/>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8E"/>
    <w:rsid w:val="00E163BF"/>
    <w:rsid w:val="00E167BA"/>
    <w:rsid w:val="00E16B3B"/>
    <w:rsid w:val="00E16F1B"/>
    <w:rsid w:val="00E17183"/>
    <w:rsid w:val="00E1753A"/>
    <w:rsid w:val="00E20D77"/>
    <w:rsid w:val="00E20FC7"/>
    <w:rsid w:val="00E223E6"/>
    <w:rsid w:val="00E2296C"/>
    <w:rsid w:val="00E22A90"/>
    <w:rsid w:val="00E22C43"/>
    <w:rsid w:val="00E22E79"/>
    <w:rsid w:val="00E235FE"/>
    <w:rsid w:val="00E23EBC"/>
    <w:rsid w:val="00E2445C"/>
    <w:rsid w:val="00E245C2"/>
    <w:rsid w:val="00E2483B"/>
    <w:rsid w:val="00E2491E"/>
    <w:rsid w:val="00E24F06"/>
    <w:rsid w:val="00E25284"/>
    <w:rsid w:val="00E253AE"/>
    <w:rsid w:val="00E253EA"/>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47A"/>
    <w:rsid w:val="00E3156D"/>
    <w:rsid w:val="00E31703"/>
    <w:rsid w:val="00E318CF"/>
    <w:rsid w:val="00E31A60"/>
    <w:rsid w:val="00E31CD0"/>
    <w:rsid w:val="00E32000"/>
    <w:rsid w:val="00E32163"/>
    <w:rsid w:val="00E32618"/>
    <w:rsid w:val="00E32EAF"/>
    <w:rsid w:val="00E33631"/>
    <w:rsid w:val="00E33B29"/>
    <w:rsid w:val="00E342C3"/>
    <w:rsid w:val="00E34833"/>
    <w:rsid w:val="00E34F61"/>
    <w:rsid w:val="00E34FD5"/>
    <w:rsid w:val="00E35028"/>
    <w:rsid w:val="00E3514C"/>
    <w:rsid w:val="00E3551B"/>
    <w:rsid w:val="00E35553"/>
    <w:rsid w:val="00E35DBD"/>
    <w:rsid w:val="00E360D1"/>
    <w:rsid w:val="00E36389"/>
    <w:rsid w:val="00E36582"/>
    <w:rsid w:val="00E365E9"/>
    <w:rsid w:val="00E36B6E"/>
    <w:rsid w:val="00E3702B"/>
    <w:rsid w:val="00E374B7"/>
    <w:rsid w:val="00E37FAC"/>
    <w:rsid w:val="00E37FBE"/>
    <w:rsid w:val="00E40418"/>
    <w:rsid w:val="00E40C4F"/>
    <w:rsid w:val="00E40D34"/>
    <w:rsid w:val="00E40D79"/>
    <w:rsid w:val="00E40F07"/>
    <w:rsid w:val="00E40F0F"/>
    <w:rsid w:val="00E413F0"/>
    <w:rsid w:val="00E4188E"/>
    <w:rsid w:val="00E4224B"/>
    <w:rsid w:val="00E42431"/>
    <w:rsid w:val="00E42550"/>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CB0"/>
    <w:rsid w:val="00E50615"/>
    <w:rsid w:val="00E507BC"/>
    <w:rsid w:val="00E50BB7"/>
    <w:rsid w:val="00E50D0B"/>
    <w:rsid w:val="00E516DD"/>
    <w:rsid w:val="00E5187E"/>
    <w:rsid w:val="00E518ED"/>
    <w:rsid w:val="00E51B2F"/>
    <w:rsid w:val="00E51B9E"/>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2E0"/>
    <w:rsid w:val="00E57689"/>
    <w:rsid w:val="00E57C00"/>
    <w:rsid w:val="00E57C09"/>
    <w:rsid w:val="00E60361"/>
    <w:rsid w:val="00E605F4"/>
    <w:rsid w:val="00E60C24"/>
    <w:rsid w:val="00E61221"/>
    <w:rsid w:val="00E61605"/>
    <w:rsid w:val="00E62060"/>
    <w:rsid w:val="00E6261A"/>
    <w:rsid w:val="00E630A7"/>
    <w:rsid w:val="00E63149"/>
    <w:rsid w:val="00E633B0"/>
    <w:rsid w:val="00E63417"/>
    <w:rsid w:val="00E63506"/>
    <w:rsid w:val="00E6369D"/>
    <w:rsid w:val="00E639CE"/>
    <w:rsid w:val="00E64045"/>
    <w:rsid w:val="00E6405C"/>
    <w:rsid w:val="00E64417"/>
    <w:rsid w:val="00E6470E"/>
    <w:rsid w:val="00E64D3A"/>
    <w:rsid w:val="00E65093"/>
    <w:rsid w:val="00E656D2"/>
    <w:rsid w:val="00E65E8D"/>
    <w:rsid w:val="00E65F1A"/>
    <w:rsid w:val="00E66846"/>
    <w:rsid w:val="00E668CF"/>
    <w:rsid w:val="00E66A8D"/>
    <w:rsid w:val="00E66D1D"/>
    <w:rsid w:val="00E670FA"/>
    <w:rsid w:val="00E67161"/>
    <w:rsid w:val="00E674B4"/>
    <w:rsid w:val="00E67BC5"/>
    <w:rsid w:val="00E67E9A"/>
    <w:rsid w:val="00E700FB"/>
    <w:rsid w:val="00E70760"/>
    <w:rsid w:val="00E70C35"/>
    <w:rsid w:val="00E7104B"/>
    <w:rsid w:val="00E71149"/>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DC4"/>
    <w:rsid w:val="00E80EB1"/>
    <w:rsid w:val="00E810F1"/>
    <w:rsid w:val="00E81288"/>
    <w:rsid w:val="00E813CF"/>
    <w:rsid w:val="00E8179E"/>
    <w:rsid w:val="00E81CBA"/>
    <w:rsid w:val="00E8231D"/>
    <w:rsid w:val="00E82674"/>
    <w:rsid w:val="00E82728"/>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1A6E"/>
    <w:rsid w:val="00E91F8B"/>
    <w:rsid w:val="00E92237"/>
    <w:rsid w:val="00E926D4"/>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C9E"/>
    <w:rsid w:val="00E95EF5"/>
    <w:rsid w:val="00E9615A"/>
    <w:rsid w:val="00E9632E"/>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B9B"/>
    <w:rsid w:val="00EA4BCF"/>
    <w:rsid w:val="00EA4D38"/>
    <w:rsid w:val="00EA4DA1"/>
    <w:rsid w:val="00EA4E16"/>
    <w:rsid w:val="00EA5AC4"/>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3D1"/>
    <w:rsid w:val="00EB74A1"/>
    <w:rsid w:val="00EB778F"/>
    <w:rsid w:val="00EC001B"/>
    <w:rsid w:val="00EC0252"/>
    <w:rsid w:val="00EC07B1"/>
    <w:rsid w:val="00EC0DF2"/>
    <w:rsid w:val="00EC0F0E"/>
    <w:rsid w:val="00EC11B8"/>
    <w:rsid w:val="00EC155F"/>
    <w:rsid w:val="00EC18E6"/>
    <w:rsid w:val="00EC1C97"/>
    <w:rsid w:val="00EC1DAD"/>
    <w:rsid w:val="00EC1EA7"/>
    <w:rsid w:val="00EC2052"/>
    <w:rsid w:val="00EC248D"/>
    <w:rsid w:val="00EC2601"/>
    <w:rsid w:val="00EC28B7"/>
    <w:rsid w:val="00EC2F9F"/>
    <w:rsid w:val="00EC3109"/>
    <w:rsid w:val="00EC32E6"/>
    <w:rsid w:val="00EC3BA1"/>
    <w:rsid w:val="00EC4097"/>
    <w:rsid w:val="00EC41C0"/>
    <w:rsid w:val="00EC4470"/>
    <w:rsid w:val="00EC4874"/>
    <w:rsid w:val="00EC48F8"/>
    <w:rsid w:val="00EC4F31"/>
    <w:rsid w:val="00EC5081"/>
    <w:rsid w:val="00EC51FA"/>
    <w:rsid w:val="00EC5462"/>
    <w:rsid w:val="00EC565B"/>
    <w:rsid w:val="00EC57E8"/>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863"/>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93D"/>
    <w:rsid w:val="00ED7BD4"/>
    <w:rsid w:val="00EE07EB"/>
    <w:rsid w:val="00EE091B"/>
    <w:rsid w:val="00EE09AF"/>
    <w:rsid w:val="00EE0C21"/>
    <w:rsid w:val="00EE0CD8"/>
    <w:rsid w:val="00EE0FE8"/>
    <w:rsid w:val="00EE13A0"/>
    <w:rsid w:val="00EE14ED"/>
    <w:rsid w:val="00EE15BB"/>
    <w:rsid w:val="00EE15E9"/>
    <w:rsid w:val="00EE1E54"/>
    <w:rsid w:val="00EE22FD"/>
    <w:rsid w:val="00EE260A"/>
    <w:rsid w:val="00EE26F8"/>
    <w:rsid w:val="00EE2775"/>
    <w:rsid w:val="00EE3360"/>
    <w:rsid w:val="00EE35BA"/>
    <w:rsid w:val="00EE3657"/>
    <w:rsid w:val="00EE396B"/>
    <w:rsid w:val="00EE3B72"/>
    <w:rsid w:val="00EE3D79"/>
    <w:rsid w:val="00EE3DB1"/>
    <w:rsid w:val="00EE40E7"/>
    <w:rsid w:val="00EE418D"/>
    <w:rsid w:val="00EE4209"/>
    <w:rsid w:val="00EE44AA"/>
    <w:rsid w:val="00EE4713"/>
    <w:rsid w:val="00EE4F02"/>
    <w:rsid w:val="00EE4FC1"/>
    <w:rsid w:val="00EE51CD"/>
    <w:rsid w:val="00EE534B"/>
    <w:rsid w:val="00EE539B"/>
    <w:rsid w:val="00EE5870"/>
    <w:rsid w:val="00EE5C52"/>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5B"/>
    <w:rsid w:val="00EF1238"/>
    <w:rsid w:val="00EF1537"/>
    <w:rsid w:val="00EF178E"/>
    <w:rsid w:val="00EF1903"/>
    <w:rsid w:val="00EF205F"/>
    <w:rsid w:val="00EF23B4"/>
    <w:rsid w:val="00EF23C4"/>
    <w:rsid w:val="00EF2426"/>
    <w:rsid w:val="00EF246F"/>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31F"/>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98"/>
    <w:rsid w:val="00F02348"/>
    <w:rsid w:val="00F0245A"/>
    <w:rsid w:val="00F0285D"/>
    <w:rsid w:val="00F0300F"/>
    <w:rsid w:val="00F0307E"/>
    <w:rsid w:val="00F032F2"/>
    <w:rsid w:val="00F036F1"/>
    <w:rsid w:val="00F038C3"/>
    <w:rsid w:val="00F03B6E"/>
    <w:rsid w:val="00F03C4D"/>
    <w:rsid w:val="00F04652"/>
    <w:rsid w:val="00F04DE9"/>
    <w:rsid w:val="00F04F7B"/>
    <w:rsid w:val="00F051D8"/>
    <w:rsid w:val="00F054E8"/>
    <w:rsid w:val="00F0569B"/>
    <w:rsid w:val="00F05E11"/>
    <w:rsid w:val="00F061B8"/>
    <w:rsid w:val="00F06958"/>
    <w:rsid w:val="00F06D9E"/>
    <w:rsid w:val="00F06E7D"/>
    <w:rsid w:val="00F06E85"/>
    <w:rsid w:val="00F0701F"/>
    <w:rsid w:val="00F0707D"/>
    <w:rsid w:val="00F07A64"/>
    <w:rsid w:val="00F07A80"/>
    <w:rsid w:val="00F07FAD"/>
    <w:rsid w:val="00F1005B"/>
    <w:rsid w:val="00F10082"/>
    <w:rsid w:val="00F10306"/>
    <w:rsid w:val="00F1079F"/>
    <w:rsid w:val="00F10C6E"/>
    <w:rsid w:val="00F10D7A"/>
    <w:rsid w:val="00F10D85"/>
    <w:rsid w:val="00F10EB6"/>
    <w:rsid w:val="00F10EE8"/>
    <w:rsid w:val="00F11002"/>
    <w:rsid w:val="00F1246D"/>
    <w:rsid w:val="00F125D8"/>
    <w:rsid w:val="00F126FF"/>
    <w:rsid w:val="00F12EBA"/>
    <w:rsid w:val="00F12F60"/>
    <w:rsid w:val="00F1316F"/>
    <w:rsid w:val="00F132E5"/>
    <w:rsid w:val="00F13623"/>
    <w:rsid w:val="00F13C8B"/>
    <w:rsid w:val="00F140CF"/>
    <w:rsid w:val="00F1411C"/>
    <w:rsid w:val="00F143A3"/>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6266"/>
    <w:rsid w:val="00F170E3"/>
    <w:rsid w:val="00F174D0"/>
    <w:rsid w:val="00F1798F"/>
    <w:rsid w:val="00F17C07"/>
    <w:rsid w:val="00F21118"/>
    <w:rsid w:val="00F21709"/>
    <w:rsid w:val="00F2176B"/>
    <w:rsid w:val="00F219E7"/>
    <w:rsid w:val="00F21B82"/>
    <w:rsid w:val="00F21CAE"/>
    <w:rsid w:val="00F21E15"/>
    <w:rsid w:val="00F22369"/>
    <w:rsid w:val="00F2252D"/>
    <w:rsid w:val="00F228AA"/>
    <w:rsid w:val="00F22F63"/>
    <w:rsid w:val="00F230F9"/>
    <w:rsid w:val="00F234B7"/>
    <w:rsid w:val="00F23C73"/>
    <w:rsid w:val="00F23D55"/>
    <w:rsid w:val="00F24FA5"/>
    <w:rsid w:val="00F25774"/>
    <w:rsid w:val="00F2581B"/>
    <w:rsid w:val="00F259E6"/>
    <w:rsid w:val="00F25ACC"/>
    <w:rsid w:val="00F25EBE"/>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06"/>
    <w:rsid w:val="00F329D1"/>
    <w:rsid w:val="00F33365"/>
    <w:rsid w:val="00F3340F"/>
    <w:rsid w:val="00F339A8"/>
    <w:rsid w:val="00F33B7D"/>
    <w:rsid w:val="00F341F8"/>
    <w:rsid w:val="00F34307"/>
    <w:rsid w:val="00F343C3"/>
    <w:rsid w:val="00F344ED"/>
    <w:rsid w:val="00F344F4"/>
    <w:rsid w:val="00F34A52"/>
    <w:rsid w:val="00F3539D"/>
    <w:rsid w:val="00F3544A"/>
    <w:rsid w:val="00F35724"/>
    <w:rsid w:val="00F35866"/>
    <w:rsid w:val="00F3598E"/>
    <w:rsid w:val="00F35AB2"/>
    <w:rsid w:val="00F35C92"/>
    <w:rsid w:val="00F360CF"/>
    <w:rsid w:val="00F3611C"/>
    <w:rsid w:val="00F361FF"/>
    <w:rsid w:val="00F362DD"/>
    <w:rsid w:val="00F36AF0"/>
    <w:rsid w:val="00F36C7C"/>
    <w:rsid w:val="00F37E39"/>
    <w:rsid w:val="00F403E8"/>
    <w:rsid w:val="00F4040F"/>
    <w:rsid w:val="00F4080F"/>
    <w:rsid w:val="00F40CE1"/>
    <w:rsid w:val="00F40EEC"/>
    <w:rsid w:val="00F4132C"/>
    <w:rsid w:val="00F41372"/>
    <w:rsid w:val="00F414E2"/>
    <w:rsid w:val="00F41C03"/>
    <w:rsid w:val="00F41D34"/>
    <w:rsid w:val="00F41EC1"/>
    <w:rsid w:val="00F41ED5"/>
    <w:rsid w:val="00F41EE4"/>
    <w:rsid w:val="00F4238A"/>
    <w:rsid w:val="00F42B07"/>
    <w:rsid w:val="00F42DC5"/>
    <w:rsid w:val="00F4313E"/>
    <w:rsid w:val="00F434C6"/>
    <w:rsid w:val="00F43559"/>
    <w:rsid w:val="00F435AF"/>
    <w:rsid w:val="00F437A5"/>
    <w:rsid w:val="00F43B47"/>
    <w:rsid w:val="00F44145"/>
    <w:rsid w:val="00F442BB"/>
    <w:rsid w:val="00F443C3"/>
    <w:rsid w:val="00F443D4"/>
    <w:rsid w:val="00F44693"/>
    <w:rsid w:val="00F446FF"/>
    <w:rsid w:val="00F44A76"/>
    <w:rsid w:val="00F44B7E"/>
    <w:rsid w:val="00F457BF"/>
    <w:rsid w:val="00F45969"/>
    <w:rsid w:val="00F45C56"/>
    <w:rsid w:val="00F45FB2"/>
    <w:rsid w:val="00F462E4"/>
    <w:rsid w:val="00F46A60"/>
    <w:rsid w:val="00F46F9D"/>
    <w:rsid w:val="00F47013"/>
    <w:rsid w:val="00F47024"/>
    <w:rsid w:val="00F47371"/>
    <w:rsid w:val="00F47475"/>
    <w:rsid w:val="00F4789B"/>
    <w:rsid w:val="00F502A1"/>
    <w:rsid w:val="00F50420"/>
    <w:rsid w:val="00F50600"/>
    <w:rsid w:val="00F5060E"/>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5B13"/>
    <w:rsid w:val="00F56403"/>
    <w:rsid w:val="00F56428"/>
    <w:rsid w:val="00F56623"/>
    <w:rsid w:val="00F56DA8"/>
    <w:rsid w:val="00F56F7E"/>
    <w:rsid w:val="00F57603"/>
    <w:rsid w:val="00F57814"/>
    <w:rsid w:val="00F57EA3"/>
    <w:rsid w:val="00F6003A"/>
    <w:rsid w:val="00F60317"/>
    <w:rsid w:val="00F6033E"/>
    <w:rsid w:val="00F606BC"/>
    <w:rsid w:val="00F61162"/>
    <w:rsid w:val="00F61451"/>
    <w:rsid w:val="00F61BA7"/>
    <w:rsid w:val="00F61F9F"/>
    <w:rsid w:val="00F62822"/>
    <w:rsid w:val="00F62ACA"/>
    <w:rsid w:val="00F62ADA"/>
    <w:rsid w:val="00F62B17"/>
    <w:rsid w:val="00F62BCD"/>
    <w:rsid w:val="00F62DCF"/>
    <w:rsid w:val="00F62E2E"/>
    <w:rsid w:val="00F62F71"/>
    <w:rsid w:val="00F639D6"/>
    <w:rsid w:val="00F63AAE"/>
    <w:rsid w:val="00F63ED2"/>
    <w:rsid w:val="00F6449B"/>
    <w:rsid w:val="00F64562"/>
    <w:rsid w:val="00F64939"/>
    <w:rsid w:val="00F649B8"/>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C1B"/>
    <w:rsid w:val="00F75DAC"/>
    <w:rsid w:val="00F75ECF"/>
    <w:rsid w:val="00F76164"/>
    <w:rsid w:val="00F76532"/>
    <w:rsid w:val="00F76A41"/>
    <w:rsid w:val="00F7720F"/>
    <w:rsid w:val="00F774CE"/>
    <w:rsid w:val="00F77946"/>
    <w:rsid w:val="00F80405"/>
    <w:rsid w:val="00F8082E"/>
    <w:rsid w:val="00F80C17"/>
    <w:rsid w:val="00F80E84"/>
    <w:rsid w:val="00F80F5F"/>
    <w:rsid w:val="00F8139F"/>
    <w:rsid w:val="00F81AC4"/>
    <w:rsid w:val="00F81AC7"/>
    <w:rsid w:val="00F8207E"/>
    <w:rsid w:val="00F820A5"/>
    <w:rsid w:val="00F82AA5"/>
    <w:rsid w:val="00F82CAC"/>
    <w:rsid w:val="00F82E3D"/>
    <w:rsid w:val="00F82F6E"/>
    <w:rsid w:val="00F82FB2"/>
    <w:rsid w:val="00F831BF"/>
    <w:rsid w:val="00F83376"/>
    <w:rsid w:val="00F8356D"/>
    <w:rsid w:val="00F8381D"/>
    <w:rsid w:val="00F83AF8"/>
    <w:rsid w:val="00F83CA6"/>
    <w:rsid w:val="00F841ED"/>
    <w:rsid w:val="00F846A6"/>
    <w:rsid w:val="00F848E9"/>
    <w:rsid w:val="00F84FDC"/>
    <w:rsid w:val="00F85033"/>
    <w:rsid w:val="00F85C7B"/>
    <w:rsid w:val="00F8638B"/>
    <w:rsid w:val="00F8646A"/>
    <w:rsid w:val="00F8647F"/>
    <w:rsid w:val="00F8653D"/>
    <w:rsid w:val="00F8685E"/>
    <w:rsid w:val="00F8695F"/>
    <w:rsid w:val="00F86E41"/>
    <w:rsid w:val="00F86F44"/>
    <w:rsid w:val="00F87541"/>
    <w:rsid w:val="00F8768D"/>
    <w:rsid w:val="00F877FF"/>
    <w:rsid w:val="00F87952"/>
    <w:rsid w:val="00F87F52"/>
    <w:rsid w:val="00F90513"/>
    <w:rsid w:val="00F9055B"/>
    <w:rsid w:val="00F907C3"/>
    <w:rsid w:val="00F90C0E"/>
    <w:rsid w:val="00F90C59"/>
    <w:rsid w:val="00F90D14"/>
    <w:rsid w:val="00F90DB4"/>
    <w:rsid w:val="00F90FFA"/>
    <w:rsid w:val="00F914F1"/>
    <w:rsid w:val="00F91778"/>
    <w:rsid w:val="00F91B25"/>
    <w:rsid w:val="00F9234A"/>
    <w:rsid w:val="00F9236A"/>
    <w:rsid w:val="00F928B2"/>
    <w:rsid w:val="00F92D64"/>
    <w:rsid w:val="00F93C49"/>
    <w:rsid w:val="00F93C74"/>
    <w:rsid w:val="00F93D8E"/>
    <w:rsid w:val="00F93FE1"/>
    <w:rsid w:val="00F94153"/>
    <w:rsid w:val="00F94816"/>
    <w:rsid w:val="00F94959"/>
    <w:rsid w:val="00F949B9"/>
    <w:rsid w:val="00F94BF8"/>
    <w:rsid w:val="00F94C6F"/>
    <w:rsid w:val="00F95211"/>
    <w:rsid w:val="00F95C07"/>
    <w:rsid w:val="00F95E6D"/>
    <w:rsid w:val="00F962DA"/>
    <w:rsid w:val="00F96806"/>
    <w:rsid w:val="00F96C9A"/>
    <w:rsid w:val="00F96DBC"/>
    <w:rsid w:val="00F97339"/>
    <w:rsid w:val="00F9757F"/>
    <w:rsid w:val="00F97BCD"/>
    <w:rsid w:val="00FA0162"/>
    <w:rsid w:val="00FA03CD"/>
    <w:rsid w:val="00FA071E"/>
    <w:rsid w:val="00FA086C"/>
    <w:rsid w:val="00FA08BF"/>
    <w:rsid w:val="00FA14E3"/>
    <w:rsid w:val="00FA15E3"/>
    <w:rsid w:val="00FA1A3B"/>
    <w:rsid w:val="00FA1C34"/>
    <w:rsid w:val="00FA1C62"/>
    <w:rsid w:val="00FA2239"/>
    <w:rsid w:val="00FA2555"/>
    <w:rsid w:val="00FA2A40"/>
    <w:rsid w:val="00FA2EB9"/>
    <w:rsid w:val="00FA2FED"/>
    <w:rsid w:val="00FA3000"/>
    <w:rsid w:val="00FA316F"/>
    <w:rsid w:val="00FA3313"/>
    <w:rsid w:val="00FA418A"/>
    <w:rsid w:val="00FA426E"/>
    <w:rsid w:val="00FA4355"/>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B0AA1"/>
    <w:rsid w:val="00FB0C04"/>
    <w:rsid w:val="00FB0C28"/>
    <w:rsid w:val="00FB0D15"/>
    <w:rsid w:val="00FB186D"/>
    <w:rsid w:val="00FB18C5"/>
    <w:rsid w:val="00FB208D"/>
    <w:rsid w:val="00FB2EE0"/>
    <w:rsid w:val="00FB2F47"/>
    <w:rsid w:val="00FB32AD"/>
    <w:rsid w:val="00FB3465"/>
    <w:rsid w:val="00FB37A2"/>
    <w:rsid w:val="00FB39CC"/>
    <w:rsid w:val="00FB3D4F"/>
    <w:rsid w:val="00FB45D9"/>
    <w:rsid w:val="00FB4F1A"/>
    <w:rsid w:val="00FB4FCE"/>
    <w:rsid w:val="00FB4FE8"/>
    <w:rsid w:val="00FB55A7"/>
    <w:rsid w:val="00FB5847"/>
    <w:rsid w:val="00FB5E67"/>
    <w:rsid w:val="00FB60F9"/>
    <w:rsid w:val="00FB645C"/>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552"/>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9F6"/>
    <w:rsid w:val="00FC7DF9"/>
    <w:rsid w:val="00FC7F18"/>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A18"/>
    <w:rsid w:val="00FD4B3B"/>
    <w:rsid w:val="00FD4B3C"/>
    <w:rsid w:val="00FD4BA2"/>
    <w:rsid w:val="00FD4E1D"/>
    <w:rsid w:val="00FD4E71"/>
    <w:rsid w:val="00FD5008"/>
    <w:rsid w:val="00FD5269"/>
    <w:rsid w:val="00FD58A0"/>
    <w:rsid w:val="00FD58D0"/>
    <w:rsid w:val="00FD5A7F"/>
    <w:rsid w:val="00FD5D0E"/>
    <w:rsid w:val="00FD5E00"/>
    <w:rsid w:val="00FD6580"/>
    <w:rsid w:val="00FD6992"/>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7C0"/>
    <w:rsid w:val="00FE2BD8"/>
    <w:rsid w:val="00FE2E96"/>
    <w:rsid w:val="00FE3014"/>
    <w:rsid w:val="00FE3102"/>
    <w:rsid w:val="00FE3568"/>
    <w:rsid w:val="00FE35D0"/>
    <w:rsid w:val="00FE37FB"/>
    <w:rsid w:val="00FE39F9"/>
    <w:rsid w:val="00FE3C58"/>
    <w:rsid w:val="00FE3D24"/>
    <w:rsid w:val="00FE3E0C"/>
    <w:rsid w:val="00FE4171"/>
    <w:rsid w:val="00FE47AB"/>
    <w:rsid w:val="00FE494C"/>
    <w:rsid w:val="00FE4C8C"/>
    <w:rsid w:val="00FE4CEB"/>
    <w:rsid w:val="00FE51BF"/>
    <w:rsid w:val="00FE5A5B"/>
    <w:rsid w:val="00FE5BFC"/>
    <w:rsid w:val="00FE5D72"/>
    <w:rsid w:val="00FE5E0E"/>
    <w:rsid w:val="00FE624F"/>
    <w:rsid w:val="00FE6B65"/>
    <w:rsid w:val="00FE70A6"/>
    <w:rsid w:val="00FE73B3"/>
    <w:rsid w:val="00FE764F"/>
    <w:rsid w:val="00FE789A"/>
    <w:rsid w:val="00FF03D1"/>
    <w:rsid w:val="00FF07A4"/>
    <w:rsid w:val="00FF0908"/>
    <w:rsid w:val="00FF1479"/>
    <w:rsid w:val="00FF15CE"/>
    <w:rsid w:val="00FF19FB"/>
    <w:rsid w:val="00FF1D21"/>
    <w:rsid w:val="00FF1E72"/>
    <w:rsid w:val="00FF209E"/>
    <w:rsid w:val="00FF2560"/>
    <w:rsid w:val="00FF2575"/>
    <w:rsid w:val="00FF290C"/>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B129-0425-4CFE-B5BD-399571E0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cp:revision>
  <cp:lastPrinted>2014-01-29T19:33:00Z</cp:lastPrinted>
  <dcterms:created xsi:type="dcterms:W3CDTF">2014-02-02T13:23:00Z</dcterms:created>
  <dcterms:modified xsi:type="dcterms:W3CDTF">2014-02-02T13:23:00Z</dcterms:modified>
</cp:coreProperties>
</file>